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DDBAF4" w14:textId="77777777" w:rsidR="009662C0" w:rsidRPr="00334C9E" w:rsidRDefault="009662C0" w:rsidP="009662C0">
      <w:pPr>
        <w:spacing w:before="120" w:after="120"/>
        <w:jc w:val="center"/>
        <w:rPr>
          <w:rFonts w:cs="Arial"/>
          <w:b/>
          <w:color w:val="1F497D"/>
        </w:rPr>
      </w:pPr>
      <w:bookmarkStart w:id="0" w:name="_GoBack"/>
      <w:bookmarkEnd w:id="0"/>
    </w:p>
    <w:p w14:paraId="58BFA75E" w14:textId="77777777" w:rsidR="009A72EF" w:rsidRDefault="009A72EF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cs="Arial"/>
          <w:b/>
          <w:color w:val="1F497D"/>
          <w:highlight w:val="yellow"/>
        </w:rPr>
      </w:pPr>
      <w:bookmarkStart w:id="1" w:name="_Ref494968963"/>
    </w:p>
    <w:bookmarkEnd w:id="1"/>
    <w:p w14:paraId="18E8781F" w14:textId="77777777" w:rsidR="002B4BB6" w:rsidRPr="003615B6" w:rsidRDefault="002B4BB6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- HODNOTIACE KRITÉRIÁ</w:t>
      </w:r>
    </w:p>
    <w:p w14:paraId="2954FE14" w14:textId="0641EB99" w:rsidR="002B4BB6" w:rsidRPr="00334C9E" w:rsidRDefault="002B4BB6" w:rsidP="002B4BB6">
      <w:pPr>
        <w:widowControl w:val="0"/>
        <w:spacing w:after="0" w:line="240" w:lineRule="auto"/>
        <w:ind w:left="1421" w:right="1139"/>
        <w:jc w:val="center"/>
        <w:rPr>
          <w:rFonts w:eastAsia="Arial Unicode MS" w:cs="Arial"/>
          <w:color w:val="000000" w:themeColor="text1"/>
          <w:sz w:val="28"/>
          <w:u w:color="000000"/>
        </w:rPr>
      </w:pPr>
      <w:r w:rsidRPr="00334C9E">
        <w:rPr>
          <w:rFonts w:eastAsia="Arial Unicode MS" w:cs="Arial"/>
          <w:color w:val="000000" w:themeColor="text1"/>
          <w:sz w:val="28"/>
          <w:u w:color="000000"/>
        </w:rPr>
        <w:t xml:space="preserve">pre hodnotenie žiadostí o </w:t>
      </w:r>
      <w:r w:rsidR="005210F1" w:rsidRPr="00334C9E">
        <w:rPr>
          <w:rFonts w:eastAsia="Arial Unicode MS" w:cs="Arial"/>
          <w:color w:val="000000" w:themeColor="text1"/>
          <w:sz w:val="28"/>
          <w:u w:color="000000"/>
        </w:rPr>
        <w:t>príspevok</w:t>
      </w:r>
    </w:p>
    <w:p w14:paraId="246FF6FA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334C9E" w:rsidRPr="00A42D69" w14:paraId="2833732E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7C0A41AB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30863887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334C9E" w:rsidRPr="00A42D69" w14:paraId="378F3D0C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58D660E9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3350A323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334C9E" w:rsidRPr="00A42D69" w14:paraId="6D89574A" w14:textId="77777777" w:rsidTr="00334C9E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D25CC34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7E17AE5E" w14:textId="4478B24C" w:rsidR="00334C9E" w:rsidRPr="00A42D69" w:rsidRDefault="00334C9E" w:rsidP="00563B2B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 w:rsidR="00563B2B">
              <w:tab/>
            </w:r>
          </w:p>
        </w:tc>
      </w:tr>
      <w:tr w:rsidR="00AD4FD2" w:rsidRPr="00A42D69" w14:paraId="2CF50C3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8E6978F" w14:textId="27E3F7E5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2CB16825" w14:textId="4863BAB5" w:rsidR="00AD4FD2" w:rsidRPr="00A42D69" w:rsidRDefault="00BE7107" w:rsidP="00AD4FD2">
            <w:pPr>
              <w:spacing w:before="120" w:after="120"/>
              <w:jc w:val="both"/>
            </w:pPr>
            <w:sdt>
              <w:sdtPr>
                <w:rPr>
                  <w:rFonts w:cs="Arial"/>
                  <w:szCs w:val="24"/>
                </w:rPr>
                <w:alias w:val="Výber špecifického cieľa IROP"/>
                <w:tag w:val="ŠC IROP"/>
                <w:id w:val="-1966735496"/>
                <w:placeholder>
                  <w:docPart w:val="7B0C82C2157A4025AC791A689E07B76B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8C70CC" w:rsidRPr="00CD5726">
                  <w:rPr>
                    <w:rFonts w:cs="Arial"/>
                    <w:szCs w:val="24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AD4FD2" w:rsidRPr="00A42D69" w14:paraId="46393496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FE34DDC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5E2ED89F" w14:textId="1D66C820" w:rsidR="00AD4FD2" w:rsidRPr="00CD5726" w:rsidRDefault="006F7847" w:rsidP="006F7847">
            <w:pPr>
              <w:spacing w:before="120" w:after="120"/>
              <w:jc w:val="both"/>
            </w:pPr>
            <w:r>
              <w:t xml:space="preserve">Miestna akčná skupina Pod hradom </w:t>
            </w:r>
            <w:proofErr w:type="spellStart"/>
            <w:r>
              <w:t>Čičva</w:t>
            </w:r>
            <w:proofErr w:type="spellEnd"/>
          </w:p>
        </w:tc>
      </w:tr>
      <w:tr w:rsidR="00AD4FD2" w:rsidRPr="00A42D69" w14:paraId="5F2CF32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105393A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  <w:r w:rsidRPr="00C63419">
              <w:rPr>
                <w:b/>
                <w:vertAlign w:val="superscript"/>
              </w:rPr>
              <w:fldChar w:fldCharType="begin"/>
            </w:r>
            <w:r w:rsidRPr="00C63419">
              <w:rPr>
                <w:b/>
                <w:vertAlign w:val="superscript"/>
              </w:rPr>
              <w:instrText xml:space="preserve"> NOTEREF _Ref496436595 \h  \* MERGEFORMAT </w:instrText>
            </w:r>
            <w:r w:rsidRPr="00C63419">
              <w:rPr>
                <w:b/>
                <w:vertAlign w:val="superscript"/>
              </w:rPr>
            </w:r>
            <w:r w:rsidRPr="00C63419">
              <w:rPr>
                <w:b/>
                <w:vertAlign w:val="superscript"/>
              </w:rPr>
              <w:fldChar w:fldCharType="separate"/>
            </w:r>
            <w:r w:rsidRPr="00C63419">
              <w:rPr>
                <w:b/>
                <w:vertAlign w:val="superscript"/>
              </w:rPr>
              <w:t>2</w:t>
            </w:r>
            <w:r w:rsidRPr="00C63419">
              <w:rPr>
                <w:b/>
                <w:vertAlign w:val="superscript"/>
              </w:rPr>
              <w:fldChar w:fldCharType="end"/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7121DE" w14:textId="4F272451" w:rsidR="00AD4FD2" w:rsidRPr="00A42D69" w:rsidRDefault="00BE7107" w:rsidP="00AD4FD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Cs w:val="24"/>
                </w:rPr>
                <w:alias w:val="Hlavné aktivity"/>
                <w:tag w:val="Hlavné aktivity"/>
                <w:id w:val="-604271377"/>
                <w:placeholder>
                  <w:docPart w:val="A94B540BD36641169E067AB569DEF984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F167F1">
                  <w:rPr>
                    <w:rFonts w:cs="Arial"/>
                    <w:szCs w:val="24"/>
                  </w:rPr>
                  <w:t>C1 Komunitné sociálne služby</w:t>
                </w:r>
              </w:sdtContent>
            </w:sdt>
          </w:p>
        </w:tc>
      </w:tr>
    </w:tbl>
    <w:p w14:paraId="4A0C9BDF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p w14:paraId="60C4A3A9" w14:textId="2191BFE3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699"/>
        <w:gridCol w:w="2276"/>
        <w:gridCol w:w="4591"/>
        <w:gridCol w:w="1958"/>
        <w:gridCol w:w="1431"/>
        <w:gridCol w:w="4659"/>
      </w:tblGrid>
      <w:tr w:rsidR="009459EB" w:rsidRPr="00334C9E" w14:paraId="32616ACD" w14:textId="77777777" w:rsidTr="006F7847">
        <w:trPr>
          <w:trHeight w:val="397"/>
          <w:tblHeader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F2519F0" w14:textId="77777777" w:rsidR="009459EB" w:rsidRPr="00334C9E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proofErr w:type="spellStart"/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lastRenderedPageBreak/>
              <w:t>P.č</w:t>
            </w:r>
            <w:proofErr w:type="spellEnd"/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.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D60E1D5" w14:textId="77777777" w:rsidR="009459EB" w:rsidRPr="00334C9E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Kritérium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8C47375" w14:textId="77777777" w:rsidR="009459EB" w:rsidRPr="00334C9E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Predmet hodnotenia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38E297F" w14:textId="77777777" w:rsidR="009459EB" w:rsidRPr="00334C9E" w:rsidRDefault="009459EB" w:rsidP="00D114FB">
            <w:pPr>
              <w:widowControl w:val="0"/>
              <w:ind w:left="34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Typ kritéria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FDAA661" w14:textId="77777777" w:rsidR="009459EB" w:rsidRPr="00334C9E" w:rsidRDefault="009459EB" w:rsidP="00D114FB">
            <w:pPr>
              <w:widowControl w:val="0"/>
              <w:ind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Hodnotenie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22DCEC1" w14:textId="77777777" w:rsidR="009459EB" w:rsidRPr="00334C9E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Spôsob aplikácie hodnotiaceho kritéria</w:t>
            </w:r>
          </w:p>
        </w:tc>
      </w:tr>
      <w:tr w:rsidR="009459EB" w:rsidRPr="00334C9E" w14:paraId="1DECDAA6" w14:textId="77777777" w:rsidTr="006F7847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E4B0627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1.</w:t>
            </w:r>
          </w:p>
        </w:tc>
        <w:tc>
          <w:tcPr>
            <w:tcW w:w="47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F37E22D" w14:textId="4F637D13" w:rsidR="009459EB" w:rsidRPr="00334C9E" w:rsidRDefault="009459EB" w:rsidP="00DE148F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Príspevok navrhovaného projektu k cieľom a výsledkom IROP a </w:t>
            </w:r>
            <w:r w:rsidR="00DE148F">
              <w:rPr>
                <w:rFonts w:asciiTheme="minorHAnsi" w:hAnsiTheme="minorHAnsi" w:cs="Arial"/>
                <w:b/>
                <w:bCs/>
                <w:color w:val="000000" w:themeColor="text1"/>
              </w:rPr>
              <w:t>CLLD</w:t>
            </w:r>
          </w:p>
        </w:tc>
      </w:tr>
      <w:tr w:rsidR="006F7847" w:rsidRPr="00334C9E" w14:paraId="4725DC76" w14:textId="77777777" w:rsidTr="006F7847">
        <w:trPr>
          <w:trHeight w:val="574"/>
        </w:trPr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CE75A" w14:textId="0B1826F4"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2" w:name="_Hlk30167499"/>
            <w:r>
              <w:rPr>
                <w:rFonts w:asciiTheme="minorHAnsi" w:hAnsiTheme="minorHAnsi" w:cs="Arial"/>
                <w:color w:val="000000" w:themeColor="text1"/>
              </w:rPr>
              <w:t>1.</w:t>
            </w:r>
            <w:r w:rsidRPr="008E008A">
              <w:rPr>
                <w:rFonts w:asciiTheme="minorHAnsi" w:hAnsiTheme="minorHAnsi" w:cs="Arial"/>
                <w:color w:val="000000" w:themeColor="text1"/>
              </w:rPr>
              <w:t>1.</w:t>
            </w: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42165" w14:textId="389B2260" w:rsidR="006F7847" w:rsidRPr="00FF2021" w:rsidRDefault="006F7847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úlad projektu s programovou stratégiou IROP</w:t>
            </w:r>
          </w:p>
        </w:tc>
        <w:tc>
          <w:tcPr>
            <w:tcW w:w="1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BFA2E" w14:textId="77777777" w:rsidR="006F7847" w:rsidRPr="004C403E" w:rsidRDefault="006F7847" w:rsidP="00126A5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C403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súlad projektu s programovou stratégiou IROP, prioritnou osou č. 5 – Miestny rozvoj vedený komunitou, t.j. súlad s:</w:t>
            </w:r>
          </w:p>
          <w:p w14:paraId="1E39828A" w14:textId="77777777" w:rsidR="006F7847" w:rsidRPr="004C403E" w:rsidRDefault="006F7847" w:rsidP="00126A5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0C8160E6" w14:textId="32829E82" w:rsidR="00FD1604" w:rsidRPr="00126A51" w:rsidRDefault="006F7847" w:rsidP="00126A51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126A51"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  <w:t>očakávanými výsledkami,</w:t>
            </w:r>
          </w:p>
          <w:p w14:paraId="6F4E2449" w14:textId="62508D2E" w:rsidR="006F7847" w:rsidRPr="00126A51" w:rsidRDefault="006F7847" w:rsidP="00126A51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lang w:val="sk-SK"/>
              </w:rPr>
            </w:pPr>
            <w:proofErr w:type="spellStart"/>
            <w:proofErr w:type="gramStart"/>
            <w:r w:rsidRPr="00126A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efinovanými</w:t>
            </w:r>
            <w:proofErr w:type="spellEnd"/>
            <w:proofErr w:type="gramEnd"/>
            <w:r w:rsidRPr="00126A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26A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právnenými</w:t>
            </w:r>
            <w:proofErr w:type="spellEnd"/>
            <w:r w:rsidRPr="00126A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26A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ktivitami</w:t>
            </w:r>
            <w:proofErr w:type="spellEnd"/>
            <w:r w:rsidRPr="00126A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30540" w14:textId="47450A95"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97C1A" w14:textId="3EB3CD0C"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08A">
              <w:rPr>
                <w:rFonts w:asciiTheme="minorHAnsi" w:eastAsia="Helvetica" w:hAnsiTheme="minorHAnsi" w:cs="Arial"/>
                <w:color w:val="000000" w:themeColor="text1"/>
                <w:u w:color="000000"/>
              </w:rPr>
              <w:t>áno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AE090" w14:textId="12CE13D0" w:rsidR="006F7847" w:rsidRPr="00FF2021" w:rsidRDefault="006F7847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ameranie projektu je v súlade s programovou stratégiou IROP.</w:t>
            </w:r>
          </w:p>
        </w:tc>
      </w:tr>
      <w:tr w:rsidR="006F7847" w:rsidRPr="00334C9E" w14:paraId="1F6CDE03" w14:textId="77777777" w:rsidTr="006F7847">
        <w:trPr>
          <w:trHeight w:val="495"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8724" w14:textId="77777777"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359C" w14:textId="77777777" w:rsidR="006F7847" w:rsidRPr="00FF2021" w:rsidRDefault="006F7847" w:rsidP="00AF1EF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9116" w14:textId="77777777" w:rsidR="006F7847" w:rsidRPr="00FF2021" w:rsidRDefault="006F7847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3FD17" w14:textId="77777777"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3E31" w14:textId="06DACCDC"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08A">
              <w:rPr>
                <w:rFonts w:asciiTheme="minorHAnsi" w:hAnsiTheme="minorHAnsi" w:cs="Arial"/>
                <w:color w:val="000000" w:themeColor="text1"/>
                <w:u w:color="000000"/>
              </w:rPr>
              <w:t>nie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B8151" w14:textId="12F1D38A" w:rsidR="006F7847" w:rsidRPr="00FF2021" w:rsidRDefault="006F7847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ameranie projektu nie je v súlade s programovou stratégiou IROP.</w:t>
            </w:r>
          </w:p>
        </w:tc>
      </w:tr>
      <w:tr w:rsidR="006F7847" w:rsidRPr="00334C9E" w14:paraId="64D3BA3A" w14:textId="77777777" w:rsidTr="006F7847">
        <w:trPr>
          <w:trHeight w:val="495"/>
        </w:trPr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021961" w14:textId="624D10C6"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  <w:color w:val="000000" w:themeColor="text1"/>
              </w:rPr>
              <w:t>1.</w:t>
            </w:r>
            <w:r w:rsidRPr="008E008A">
              <w:rPr>
                <w:rFonts w:cs="Arial"/>
                <w:color w:val="000000" w:themeColor="text1"/>
              </w:rPr>
              <w:t>2.</w:t>
            </w: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946101" w14:textId="41896C3F" w:rsidR="006F7847" w:rsidRPr="00FF2021" w:rsidRDefault="006F7847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úlad projektu so stratégiou CLLD</w:t>
            </w:r>
          </w:p>
        </w:tc>
        <w:tc>
          <w:tcPr>
            <w:tcW w:w="14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5A10C4" w14:textId="500A9171" w:rsidR="006F7847" w:rsidRPr="00FF2021" w:rsidRDefault="006F7847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súlad projektu so Stratégiou CLLD.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423241" w14:textId="407A6CC0"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EB59D" w14:textId="33AACD47"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08A">
              <w:rPr>
                <w:rFonts w:cs="Arial"/>
                <w:color w:val="000000" w:themeColor="text1"/>
                <w:u w:color="000000"/>
              </w:rPr>
              <w:t>áno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A253E" w14:textId="0D397052" w:rsidR="006F7847" w:rsidRPr="00FF2021" w:rsidRDefault="006F7847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ameranie projektu je v súlade so stratégiou CLLD.</w:t>
            </w:r>
          </w:p>
        </w:tc>
      </w:tr>
      <w:tr w:rsidR="006F7847" w:rsidRPr="00334C9E" w14:paraId="3B18375B" w14:textId="77777777" w:rsidTr="006F7847">
        <w:trPr>
          <w:trHeight w:val="495"/>
        </w:trPr>
        <w:tc>
          <w:tcPr>
            <w:tcW w:w="2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C22E8" w14:textId="77777777"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3DDF8" w14:textId="77777777" w:rsidR="006F7847" w:rsidRPr="00FF2021" w:rsidRDefault="006F7847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75C11" w14:textId="77777777" w:rsidR="006F7847" w:rsidRPr="00FF2021" w:rsidRDefault="006F7847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3E45F" w14:textId="77777777"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CF570" w14:textId="6F96A6D2"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08A">
              <w:rPr>
                <w:rFonts w:cs="Arial"/>
                <w:color w:val="000000" w:themeColor="text1"/>
                <w:u w:color="000000"/>
              </w:rPr>
              <w:t>nie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0BD39" w14:textId="018AA680" w:rsidR="006F7847" w:rsidRPr="00FF2021" w:rsidRDefault="006F7847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ameranie projektu nie je v súlade so stratégiou CLLD.</w:t>
            </w:r>
          </w:p>
        </w:tc>
      </w:tr>
      <w:tr w:rsidR="006F7847" w:rsidRPr="00334C9E" w14:paraId="1266F504" w14:textId="77777777" w:rsidTr="006F7847">
        <w:trPr>
          <w:trHeight w:val="495"/>
        </w:trPr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699372" w14:textId="3F2238AB"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  <w:color w:val="000000" w:themeColor="text1"/>
              </w:rPr>
              <w:t>1.</w:t>
            </w:r>
            <w:r w:rsidRPr="008E008A">
              <w:rPr>
                <w:rFonts w:cs="Arial"/>
                <w:color w:val="000000" w:themeColor="text1"/>
              </w:rPr>
              <w:t xml:space="preserve">3. </w:t>
            </w: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4A2FBD" w14:textId="1EE4CC7E" w:rsidR="006F7847" w:rsidRPr="00FF2021" w:rsidRDefault="006F7847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8E008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Posúdenie </w:t>
            </w:r>
            <w:proofErr w:type="spellStart"/>
            <w:r w:rsidRPr="008E008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inovatívnosti</w:t>
            </w:r>
            <w:proofErr w:type="spellEnd"/>
            <w:r w:rsidRPr="008E008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projektu</w:t>
            </w:r>
          </w:p>
        </w:tc>
        <w:tc>
          <w:tcPr>
            <w:tcW w:w="14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164FC2" w14:textId="0AAD9F38" w:rsidR="006F7847" w:rsidRPr="00FF2021" w:rsidRDefault="006F7847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8E008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, či má projekt inovatívny charakter. Inovatívny charakter predstavuje zavádzanie nových postupov, nového prístupu, predstavenie nových výrobkov, štúdií alebo spôsobu realizácie projektu, ktoré na danom území neboli doteraz aplikované.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FEA71B" w14:textId="41C1EFE0"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08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DAAA5" w14:textId="481C379F"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08A">
              <w:rPr>
                <w:rFonts w:cs="Arial"/>
                <w:color w:val="000000" w:themeColor="text1"/>
                <w:u w:color="000000"/>
              </w:rPr>
              <w:t>2 body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87541" w14:textId="7D8EA108" w:rsidR="006F7847" w:rsidRPr="00FF2021" w:rsidRDefault="006F7847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8E008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 má inovatívny charakter</w:t>
            </w:r>
          </w:p>
        </w:tc>
      </w:tr>
      <w:tr w:rsidR="006F7847" w:rsidRPr="00334C9E" w14:paraId="4AFA7A4B" w14:textId="77777777" w:rsidTr="006F7847">
        <w:trPr>
          <w:trHeight w:val="495"/>
        </w:trPr>
        <w:tc>
          <w:tcPr>
            <w:tcW w:w="2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248FD" w14:textId="77777777"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6BDAC" w14:textId="77777777" w:rsidR="006F7847" w:rsidRPr="00FF2021" w:rsidRDefault="006F7847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725F5" w14:textId="77777777" w:rsidR="006F7847" w:rsidRPr="00FF2021" w:rsidRDefault="006F7847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803DF" w14:textId="77777777"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929A6" w14:textId="63C49AAD"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08A">
              <w:rPr>
                <w:rFonts w:cs="Arial"/>
                <w:color w:val="000000" w:themeColor="text1"/>
                <w:u w:color="000000"/>
              </w:rPr>
              <w:t>0 bodov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FA283" w14:textId="086ED8E9" w:rsidR="006F7847" w:rsidRPr="00FF2021" w:rsidRDefault="006F7847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ojekt nemá inovatívny charakter.</w:t>
            </w:r>
          </w:p>
        </w:tc>
      </w:tr>
      <w:tr w:rsidR="006F7847" w:rsidRPr="00334C9E" w14:paraId="530B37C0" w14:textId="77777777" w:rsidTr="006F7847">
        <w:trPr>
          <w:trHeight w:val="495"/>
        </w:trPr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326F15" w14:textId="1F841200"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  <w:color w:val="000000" w:themeColor="text1"/>
              </w:rPr>
              <w:t>1.</w:t>
            </w:r>
            <w:r w:rsidRPr="008E008A">
              <w:rPr>
                <w:rFonts w:cs="Arial"/>
                <w:color w:val="000000" w:themeColor="text1"/>
              </w:rPr>
              <w:t>4.</w:t>
            </w: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BA59B7" w14:textId="77777777" w:rsidR="006F7847" w:rsidRPr="008E008A" w:rsidRDefault="006F7847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8E008A">
              <w:rPr>
                <w:rFonts w:ascii="Arial" w:hAnsi="Arial" w:cs="Arial"/>
                <w:sz w:val="18"/>
                <w:szCs w:val="18"/>
              </w:rPr>
              <w:t>Projekt má dostatočnú pridanú hodnotu pre územie</w:t>
            </w:r>
          </w:p>
          <w:p w14:paraId="57DC3851" w14:textId="77777777" w:rsidR="006F7847" w:rsidRPr="00FF2021" w:rsidRDefault="006F7847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696467" w14:textId="03DF0E3B" w:rsidR="006F7847" w:rsidRPr="00FF2021" w:rsidRDefault="006F7847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8E008A">
              <w:rPr>
                <w:rFonts w:ascii="Arial" w:hAnsi="Arial" w:cs="Arial"/>
                <w:sz w:val="18"/>
                <w:szCs w:val="18"/>
              </w:rPr>
              <w:t>Projekt má dostatočnú úroveň z hľadiska zabezpečenia komplexnosti služieb v území alebo z hľadiska jeho využiteľnosti v území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3D8941" w14:textId="1F31A70E"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08A">
              <w:rPr>
                <w:rFonts w:ascii="Arial" w:hAnsi="Arial" w:cs="Arial"/>
                <w:sz w:val="18"/>
                <w:szCs w:val="18"/>
              </w:rPr>
              <w:t>Vylučovacie kritérium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7412E" w14:textId="4EE291B6"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08A">
              <w:rPr>
                <w:rFonts w:cs="Arial"/>
                <w:color w:val="000000" w:themeColor="text1"/>
                <w:u w:color="000000"/>
              </w:rPr>
              <w:t>áno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C4EE3" w14:textId="525818C7" w:rsidR="006F7847" w:rsidRPr="00FF2021" w:rsidRDefault="006F7847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8E008A">
              <w:rPr>
                <w:rFonts w:ascii="Arial" w:hAnsi="Arial" w:cs="Arial"/>
                <w:sz w:val="18"/>
                <w:szCs w:val="18"/>
              </w:rPr>
              <w:t>Projekt má dostatočnú úroveň z hľadiska zabezpečenia komplexnosti služieb v území alebo z hľadiska jeho využiteľnosti, projekt nie je čiastkový a je možné pomenovať jeho reálny dopad na územie a ciele stratégie.</w:t>
            </w:r>
          </w:p>
        </w:tc>
      </w:tr>
      <w:tr w:rsidR="006F7847" w:rsidRPr="00334C9E" w14:paraId="477173A3" w14:textId="77777777" w:rsidTr="00203FDA">
        <w:trPr>
          <w:trHeight w:val="495"/>
        </w:trPr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66A00E" w14:textId="77777777"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73B17" w14:textId="77777777" w:rsidR="006F7847" w:rsidRPr="00FF2021" w:rsidRDefault="006F7847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429A87" w14:textId="77777777" w:rsidR="006F7847" w:rsidRPr="00FF2021" w:rsidRDefault="006F7847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2EF739" w14:textId="77777777"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F18CD" w14:textId="18BB682E"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08A">
              <w:rPr>
                <w:rFonts w:cs="Arial"/>
                <w:color w:val="000000" w:themeColor="text1"/>
                <w:u w:color="000000"/>
              </w:rPr>
              <w:t>nie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75B2B" w14:textId="3C1B9BAA" w:rsidR="006F7847" w:rsidRPr="00FF2021" w:rsidRDefault="006F7847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8E008A">
              <w:rPr>
                <w:rFonts w:ascii="Arial" w:hAnsi="Arial" w:cs="Arial"/>
                <w:sz w:val="18"/>
                <w:szCs w:val="18"/>
              </w:rPr>
              <w:t>Projekt nemá dostatočnú úroveň z hľadiska zabezpečenia komplexnosti služieb v území alebo z hľadiska jeho využiteľnosti, projekt má skôr čiastkový charakter a nie je možné pomenovať jeho reálny dopad na územie a ciele stratégie.</w:t>
            </w:r>
          </w:p>
        </w:tc>
      </w:tr>
      <w:tr w:rsidR="00203FDA" w:rsidRPr="00334C9E" w14:paraId="1D76DB7B" w14:textId="77777777" w:rsidTr="00203FDA">
        <w:trPr>
          <w:trHeight w:val="495"/>
        </w:trPr>
        <w:tc>
          <w:tcPr>
            <w:tcW w:w="22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423204" w14:textId="23A035BD" w:rsidR="00203FDA" w:rsidRPr="00FF2021" w:rsidRDefault="00203FDA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.5</w:t>
            </w:r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72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85A888" w14:textId="77E65A95" w:rsidR="00203FDA" w:rsidRPr="00FF2021" w:rsidRDefault="00203FDA" w:rsidP="00126A51">
            <w:pPr>
              <w:rPr>
                <w:rFonts w:ascii="Arial" w:hAnsi="Arial" w:cs="Arial"/>
                <w:sz w:val="18"/>
                <w:szCs w:val="18"/>
              </w:rPr>
            </w:pPr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Zvýšené kapacity poskytovaných </w:t>
            </w:r>
            <w:proofErr w:type="spellStart"/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komunitných</w:t>
            </w:r>
            <w:proofErr w:type="spellEnd"/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sociálnych služieb.</w:t>
            </w:r>
          </w:p>
        </w:tc>
        <w:tc>
          <w:tcPr>
            <w:tcW w:w="147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5BAB50" w14:textId="77777777" w:rsidR="00203FDA" w:rsidRPr="00A06A12" w:rsidRDefault="00203FDA" w:rsidP="005A70F7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 na základe uznanej hodnoty merateľného ukazovateľa C104 Zvýšená kapacita podporených zariadení sociálnych služieb.</w:t>
            </w:r>
          </w:p>
          <w:p w14:paraId="579F4485" w14:textId="21C7F9A6" w:rsidR="00203FDA" w:rsidRPr="00FF2021" w:rsidRDefault="00203FDA" w:rsidP="00126A51">
            <w:pPr>
              <w:rPr>
                <w:rFonts w:ascii="Arial" w:hAnsi="Arial" w:cs="Arial"/>
                <w:sz w:val="18"/>
                <w:szCs w:val="18"/>
              </w:rPr>
            </w:pPr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 prípade, ak hodnotiteľ dospeje k záveru, že plánovaná hodnota nie je reálna túto hodnotu zníži.</w:t>
            </w:r>
          </w:p>
        </w:tc>
        <w:tc>
          <w:tcPr>
            <w:tcW w:w="62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14775D" w14:textId="155ECA94" w:rsidR="00203FDA" w:rsidRPr="00FF2021" w:rsidRDefault="00203FDA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3E47A" w14:textId="36D49C3F" w:rsidR="00203FDA" w:rsidRPr="008E008A" w:rsidRDefault="00203FDA" w:rsidP="00AF1EFF">
            <w:pPr>
              <w:jc w:val="center"/>
              <w:rPr>
                <w:rFonts w:cs="Arial"/>
                <w:color w:val="000000" w:themeColor="text1"/>
                <w:u w:color="000000"/>
              </w:rPr>
            </w:pPr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11748" w14:textId="13A29932" w:rsidR="00203FDA" w:rsidRPr="008E008A" w:rsidRDefault="00203FDA" w:rsidP="00126A51">
            <w:pPr>
              <w:rPr>
                <w:rFonts w:ascii="Arial" w:hAnsi="Arial" w:cs="Arial"/>
                <w:sz w:val="18"/>
                <w:szCs w:val="18"/>
              </w:rPr>
            </w:pPr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enej ako 1</w:t>
            </w:r>
          </w:p>
        </w:tc>
      </w:tr>
      <w:tr w:rsidR="00203FDA" w:rsidRPr="00334C9E" w14:paraId="67E2860F" w14:textId="77777777" w:rsidTr="00203FDA">
        <w:trPr>
          <w:trHeight w:val="495"/>
        </w:trPr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7E7324" w14:textId="77777777" w:rsidR="00203FDA" w:rsidRPr="00FF2021" w:rsidRDefault="00203FDA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141189" w14:textId="77777777" w:rsidR="00203FDA" w:rsidRPr="00FF2021" w:rsidRDefault="00203FDA" w:rsidP="00126A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F165FF" w14:textId="77777777" w:rsidR="00203FDA" w:rsidRPr="00FF2021" w:rsidRDefault="00203FDA" w:rsidP="00126A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E2CE70" w14:textId="77777777" w:rsidR="00203FDA" w:rsidRPr="00FF2021" w:rsidRDefault="00203FDA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6809F" w14:textId="157AFB60" w:rsidR="00203FDA" w:rsidRPr="008E008A" w:rsidRDefault="00203FDA" w:rsidP="00AF1EFF">
            <w:pPr>
              <w:jc w:val="center"/>
              <w:rPr>
                <w:rFonts w:cs="Arial"/>
                <w:color w:val="000000" w:themeColor="text1"/>
                <w:u w:color="000000"/>
              </w:rPr>
            </w:pPr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 bod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116BF" w14:textId="5FDBDE04" w:rsidR="00203FDA" w:rsidRPr="008E008A" w:rsidRDefault="00203FDA" w:rsidP="00126A51">
            <w:pPr>
              <w:rPr>
                <w:rFonts w:ascii="Arial" w:hAnsi="Arial" w:cs="Arial"/>
                <w:sz w:val="18"/>
                <w:szCs w:val="18"/>
              </w:rPr>
            </w:pPr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výšená kapacita od 1 do 4 (vrátane)</w:t>
            </w:r>
          </w:p>
        </w:tc>
      </w:tr>
      <w:tr w:rsidR="00203FDA" w:rsidRPr="00334C9E" w14:paraId="60BDB613" w14:textId="77777777" w:rsidTr="00203FDA">
        <w:trPr>
          <w:trHeight w:val="495"/>
        </w:trPr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5BC183" w14:textId="77777777" w:rsidR="00203FDA" w:rsidRPr="00FF2021" w:rsidRDefault="00203FDA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1B8625" w14:textId="77777777" w:rsidR="00203FDA" w:rsidRPr="00FF2021" w:rsidRDefault="00203FDA" w:rsidP="00126A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F62530" w14:textId="77777777" w:rsidR="00203FDA" w:rsidRPr="00FF2021" w:rsidRDefault="00203FDA" w:rsidP="00126A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FD8412" w14:textId="77777777" w:rsidR="00203FDA" w:rsidRPr="00FF2021" w:rsidRDefault="00203FDA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07403" w14:textId="2A0A473A" w:rsidR="00203FDA" w:rsidRPr="008E008A" w:rsidRDefault="00203FDA" w:rsidP="00AF1EFF">
            <w:pPr>
              <w:jc w:val="center"/>
              <w:rPr>
                <w:rFonts w:cs="Arial"/>
                <w:color w:val="000000" w:themeColor="text1"/>
                <w:u w:color="000000"/>
              </w:rPr>
            </w:pPr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F903F" w14:textId="10E12AE7" w:rsidR="00203FDA" w:rsidRPr="008E008A" w:rsidRDefault="00203FDA" w:rsidP="00126A51">
            <w:pPr>
              <w:rPr>
                <w:rFonts w:ascii="Arial" w:hAnsi="Arial" w:cs="Arial"/>
                <w:sz w:val="18"/>
                <w:szCs w:val="18"/>
              </w:rPr>
            </w:pPr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výšená kapacita od 5 do 9 (vrátane)</w:t>
            </w:r>
          </w:p>
        </w:tc>
      </w:tr>
      <w:tr w:rsidR="00203FDA" w:rsidRPr="00334C9E" w14:paraId="16432048" w14:textId="77777777" w:rsidTr="006F7847">
        <w:trPr>
          <w:trHeight w:val="495"/>
        </w:trPr>
        <w:tc>
          <w:tcPr>
            <w:tcW w:w="2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9B177" w14:textId="77777777" w:rsidR="00203FDA" w:rsidRPr="00FF2021" w:rsidRDefault="00203FDA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A1180" w14:textId="77777777" w:rsidR="00203FDA" w:rsidRPr="00FF2021" w:rsidRDefault="00203FDA" w:rsidP="00126A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E2B4D" w14:textId="77777777" w:rsidR="00203FDA" w:rsidRPr="00FF2021" w:rsidRDefault="00203FDA" w:rsidP="00126A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FED9B" w14:textId="77777777" w:rsidR="00203FDA" w:rsidRPr="00FF2021" w:rsidRDefault="00203FDA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B3BD6" w14:textId="675B3C22" w:rsidR="00203FDA" w:rsidRPr="008E008A" w:rsidRDefault="00203FDA" w:rsidP="00AF1EFF">
            <w:pPr>
              <w:jc w:val="center"/>
              <w:rPr>
                <w:rFonts w:cs="Arial"/>
                <w:color w:val="000000" w:themeColor="text1"/>
                <w:u w:color="000000"/>
              </w:rPr>
            </w:pPr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 body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34320" w14:textId="2937A587" w:rsidR="00203FDA" w:rsidRPr="008E008A" w:rsidRDefault="00203FDA" w:rsidP="00126A51">
            <w:pPr>
              <w:rPr>
                <w:rFonts w:ascii="Arial" w:hAnsi="Arial" w:cs="Arial"/>
                <w:sz w:val="18"/>
                <w:szCs w:val="18"/>
              </w:rPr>
            </w:pPr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výšená kapacita od 10 a viac</w:t>
            </w:r>
          </w:p>
        </w:tc>
      </w:tr>
      <w:bookmarkEnd w:id="2"/>
    </w:tbl>
    <w:p w14:paraId="6F229927" w14:textId="77777777" w:rsidR="00E173D5" w:rsidRDefault="00E173D5">
      <w:r>
        <w:br w:type="page"/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699"/>
        <w:gridCol w:w="2320"/>
        <w:gridCol w:w="4634"/>
        <w:gridCol w:w="1777"/>
        <w:gridCol w:w="1387"/>
        <w:gridCol w:w="4797"/>
      </w:tblGrid>
      <w:tr w:rsidR="00E173D5" w:rsidRPr="00334C9E" w14:paraId="38C64911" w14:textId="77777777" w:rsidTr="000E0B7F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E8DEDE9" w14:textId="5AC91474" w:rsidR="00E173D5" w:rsidRPr="00334C9E" w:rsidRDefault="00E173D5" w:rsidP="00E173D5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lastRenderedPageBreak/>
              <w:t>2.</w:t>
            </w:r>
          </w:p>
        </w:tc>
        <w:tc>
          <w:tcPr>
            <w:tcW w:w="47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5ECCECD" w14:textId="77777777" w:rsidR="00E173D5" w:rsidRPr="00334C9E" w:rsidRDefault="00E173D5" w:rsidP="00E173D5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>Navrhovaný spôsob realizácie projektu</w:t>
            </w:r>
          </w:p>
        </w:tc>
      </w:tr>
      <w:tr w:rsidR="006F7847" w:rsidRPr="00334C9E" w14:paraId="1ABB7084" w14:textId="77777777" w:rsidTr="00782C17">
        <w:trPr>
          <w:trHeight w:val="708"/>
        </w:trPr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17CCE7" w14:textId="2A3A2820"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  <w:color w:val="000000" w:themeColor="text1"/>
              </w:rPr>
              <w:t>2.1.</w:t>
            </w: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1CBA93" w14:textId="14221B8F" w:rsidR="006F7847" w:rsidRPr="00FF2021" w:rsidRDefault="006F7847" w:rsidP="00AF1EF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14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87FECF" w14:textId="77777777" w:rsidR="006F7847" w:rsidRPr="000510BE" w:rsidRDefault="006F7847" w:rsidP="00126A5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510B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:</w:t>
            </w:r>
          </w:p>
          <w:p w14:paraId="2B473E71" w14:textId="77777777" w:rsidR="006F7847" w:rsidRPr="000510BE" w:rsidRDefault="006F7847" w:rsidP="00126A5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67333676" w14:textId="77777777" w:rsidR="006F7847" w:rsidRPr="00126A51" w:rsidRDefault="006F7847" w:rsidP="00126A51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126A51"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  <w:t>či aktivity nadväzujú na východiskovú situáciu,</w:t>
            </w:r>
          </w:p>
          <w:p w14:paraId="6850205F" w14:textId="77777777" w:rsidR="006F7847" w:rsidRPr="00126A51" w:rsidRDefault="006F7847" w:rsidP="00126A51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26A51"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  <w:t>či sú dostatočne zrozumiteľné a je zrejmé, čo chce žiadateľ dosiahnuť,</w:t>
            </w:r>
          </w:p>
          <w:p w14:paraId="0A2E483C" w14:textId="64F6CA6E" w:rsidR="006F7847" w:rsidRPr="00126A51" w:rsidRDefault="006F7847" w:rsidP="00126A51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26A51"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  <w:t>či aktivity napĺňajú povinné merateľné ukazovatele.</w:t>
            </w:r>
          </w:p>
        </w:tc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95ED6E" w14:textId="728DC3F3"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26151" w14:textId="43A3308C"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08A">
              <w:rPr>
                <w:rFonts w:cs="Arial"/>
                <w:color w:val="000000" w:themeColor="text1"/>
                <w:u w:color="000000"/>
              </w:rPr>
              <w:t>áno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C176C" w14:textId="16404ECD" w:rsidR="006F7847" w:rsidRPr="00FF2021" w:rsidRDefault="00626927" w:rsidP="00626927">
            <w:pPr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H</w:t>
            </w:r>
            <w:r w:rsidR="006F7847"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lavn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</w:t>
            </w:r>
            <w:r w:rsidR="006F7847"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aktivit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</w:t>
            </w:r>
            <w:r w:rsidR="006F7847"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projektu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je</w:t>
            </w:r>
            <w:r w:rsidR="006F7847"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odôvodnen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</w:t>
            </w:r>
            <w:r w:rsidR="006F7847"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z pohľadu východiskovej situácie,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je</w:t>
            </w: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6F7847"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rozumiteľne definovan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</w:t>
            </w:r>
            <w:r w:rsidR="006F7847"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a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jej</w:t>
            </w:r>
            <w:r w:rsidR="006F7847"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realizáciou sa dosiahnu plánované ciele projektu.</w:t>
            </w:r>
          </w:p>
        </w:tc>
      </w:tr>
      <w:tr w:rsidR="006F7847" w:rsidRPr="00334C9E" w14:paraId="48945808" w14:textId="77777777" w:rsidTr="00782C17">
        <w:trPr>
          <w:trHeight w:val="708"/>
        </w:trPr>
        <w:tc>
          <w:tcPr>
            <w:tcW w:w="2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9EF57" w14:textId="77777777"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FA609" w14:textId="77777777" w:rsidR="006F7847" w:rsidRPr="00FF2021" w:rsidRDefault="006F7847" w:rsidP="00AF1EF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18169" w14:textId="77777777" w:rsidR="006F7847" w:rsidRPr="00FF2021" w:rsidRDefault="006F7847" w:rsidP="00AF1EF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E6054" w14:textId="77777777"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23F6B" w14:textId="5FF92A07"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08A">
              <w:rPr>
                <w:rFonts w:cs="Arial"/>
                <w:color w:val="000000" w:themeColor="text1"/>
                <w:u w:color="000000"/>
              </w:rPr>
              <w:t>nie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7E1F5" w14:textId="1CE0E80D" w:rsidR="006F7847" w:rsidRPr="00FF2021" w:rsidRDefault="00626927" w:rsidP="00626927">
            <w:pPr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H</w:t>
            </w:r>
            <w:r w:rsidR="006F7847"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lavn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</w:t>
            </w:r>
            <w:r w:rsidR="006F7847"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aktiv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</w:t>
            </w:r>
            <w:r w:rsidR="006F7847"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t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</w:t>
            </w:r>
            <w:r w:rsidR="006F7847"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projektu nie je odôvodnená z pohľadu východiskovej situácie a potrieb žiadateľa, nenapĺňa merateľný ukazovateľ opatrenia, resp. projekt neobsahuje aktivit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u</w:t>
            </w:r>
            <w:r w:rsidR="006F7847"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, ktor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</w:t>
            </w:r>
            <w:r w:rsidR="006F7847"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je</w:t>
            </w:r>
            <w:r w:rsidR="006F7847"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nevyhnutn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</w:t>
            </w:r>
            <w:r w:rsidR="006F7847"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pre jeho realizáciu. Zistené nedostatky sú závažného charakteru</w:t>
            </w:r>
            <w:r w:rsidR="006F7847" w:rsidRPr="008E008A">
              <w:rPr>
                <w:rFonts w:ascii="Arial" w:eastAsia="Times New Roman" w:hAnsi="Arial" w:cs="Arial"/>
                <w:color w:val="000000"/>
                <w:sz w:val="19"/>
                <w:szCs w:val="19"/>
                <w:lang w:eastAsia="sk-SK"/>
              </w:rPr>
              <w:t>.</w:t>
            </w:r>
          </w:p>
        </w:tc>
      </w:tr>
      <w:tr w:rsidR="00203FDA" w:rsidRPr="00334C9E" w14:paraId="252E5386" w14:textId="77777777" w:rsidTr="00E67D97">
        <w:trPr>
          <w:trHeight w:val="905"/>
        </w:trPr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DDFD31" w14:textId="6776F6F3" w:rsidR="00203FDA" w:rsidRDefault="00203FDA" w:rsidP="00126A5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.2.</w:t>
            </w: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472D73" w14:textId="59ECAC15" w:rsidR="00203FDA" w:rsidRPr="00A06A12" w:rsidRDefault="00203FDA" w:rsidP="00126A51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 zohľadňuje miestne špecifiká</w:t>
            </w:r>
          </w:p>
        </w:tc>
        <w:tc>
          <w:tcPr>
            <w:tcW w:w="14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92795E" w14:textId="77777777" w:rsidR="00203FDA" w:rsidRPr="00A06A12" w:rsidRDefault="00203FDA" w:rsidP="005A70F7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 na základe žiadateľom poskytnutých informácií o realizácii projektu.</w:t>
            </w:r>
          </w:p>
          <w:p w14:paraId="7946FFE2" w14:textId="77777777" w:rsidR="00203FDA" w:rsidRPr="00A06A12" w:rsidRDefault="00203FDA" w:rsidP="005A70F7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33D38128" w14:textId="77777777" w:rsidR="00203FDA" w:rsidRPr="00A06A12" w:rsidRDefault="00203FDA" w:rsidP="005A70F7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Miestne špecifiká sú: </w:t>
            </w:r>
          </w:p>
          <w:p w14:paraId="540E9F57" w14:textId="77777777" w:rsidR="00203FDA" w:rsidRPr="00A06A12" w:rsidRDefault="00203FDA" w:rsidP="005A70F7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• charakteristický ráz územia</w:t>
            </w:r>
          </w:p>
          <w:p w14:paraId="5003B534" w14:textId="77777777" w:rsidR="00203FDA" w:rsidRPr="00A06A12" w:rsidRDefault="00203FDA" w:rsidP="005A70F7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• kultúrny a historický ráz územia</w:t>
            </w:r>
          </w:p>
          <w:p w14:paraId="394B7B9C" w14:textId="77777777" w:rsidR="00203FDA" w:rsidRPr="00A06A12" w:rsidRDefault="00203FDA" w:rsidP="005A70F7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• miestne zvyky, gastronómia</w:t>
            </w:r>
          </w:p>
          <w:p w14:paraId="5CA756F0" w14:textId="1FD1E2D8" w:rsidR="00203FDA" w:rsidRPr="000510BE" w:rsidRDefault="00203FDA" w:rsidP="00126A51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• miestna architektúra a pod.</w:t>
            </w:r>
          </w:p>
        </w:tc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BF1DF1" w14:textId="51F843C5" w:rsidR="00203FDA" w:rsidRPr="00A06A12" w:rsidRDefault="00203FDA" w:rsidP="00AF1EFF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C6E7C" w14:textId="3C4CCB76" w:rsidR="00203FDA" w:rsidRPr="00A06A12" w:rsidRDefault="00203FDA" w:rsidP="00AF1EFF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74CE8" w14:textId="6926411C" w:rsidR="00203FDA" w:rsidRPr="00A06A12" w:rsidRDefault="00203FDA" w:rsidP="00126A51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</w:tr>
      <w:tr w:rsidR="00203FDA" w:rsidRPr="00334C9E" w14:paraId="602494A8" w14:textId="77777777" w:rsidTr="00C24071">
        <w:trPr>
          <w:trHeight w:val="312"/>
        </w:trPr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4CE715" w14:textId="77777777" w:rsidR="00203FDA" w:rsidRDefault="00203FDA" w:rsidP="00126A5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9EA05" w14:textId="77777777" w:rsidR="00203FDA" w:rsidRPr="00A06A12" w:rsidRDefault="00203FDA" w:rsidP="00126A51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A3900B" w14:textId="77777777" w:rsidR="00203FDA" w:rsidRPr="000510BE" w:rsidRDefault="00203FDA" w:rsidP="00126A51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D9C1C0" w14:textId="77777777" w:rsidR="00203FDA" w:rsidRPr="00A06A12" w:rsidRDefault="00203FDA" w:rsidP="00AF1EFF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AAEBB" w14:textId="7B9CC7CE" w:rsidR="00203FDA" w:rsidRPr="00A06A12" w:rsidRDefault="00203FDA" w:rsidP="00AF1EFF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DF674" w14:textId="48AA149C" w:rsidR="00203FDA" w:rsidRPr="00A06A12" w:rsidRDefault="00203FDA" w:rsidP="00126A51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</w:tr>
      <w:tr w:rsidR="006F7847" w:rsidRPr="00334C9E" w14:paraId="1C17E57A" w14:textId="77777777" w:rsidTr="00782C17">
        <w:trPr>
          <w:trHeight w:val="312"/>
        </w:trPr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F027E7" w14:textId="614783DD" w:rsidR="006F7847" w:rsidRPr="00FF2021" w:rsidDel="006F7847" w:rsidRDefault="006F7847" w:rsidP="00203FDA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.</w:t>
            </w:r>
            <w:r w:rsidR="00203FD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37B87D" w14:textId="3B63F457" w:rsidR="006F7847" w:rsidRPr="00FF2021" w:rsidDel="006F7847" w:rsidRDefault="006F7847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nížená miera spolufinancovania projektu zo zdrojov príspevku.</w:t>
            </w:r>
          </w:p>
        </w:tc>
        <w:tc>
          <w:tcPr>
            <w:tcW w:w="14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AD58A5" w14:textId="0E9503C9" w:rsidR="006F7847" w:rsidRPr="00126A51" w:rsidDel="006F7847" w:rsidRDefault="006F7847" w:rsidP="00126A51">
            <w:r w:rsidRPr="000510B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 na základe rozdielu medzi maximálnou mierou financovania oprávnených výdavkov projektu MAS z príspevku uvedenou vo výzve a žiadateľom požadovanou mierou financovania oprávnených výdavkov z príspevku.</w:t>
            </w:r>
          </w:p>
        </w:tc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2E857C" w14:textId="05BEF94F" w:rsidR="006F7847" w:rsidRPr="00FF2021" w:rsidDel="006F7847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3D431" w14:textId="1263E34E" w:rsidR="006F7847" w:rsidRPr="00FF2021" w:rsidDel="006F7847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 bodov</w:t>
            </w:r>
            <w:r w:rsidRPr="00A06A12" w:rsidDel="001409F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03616" w14:textId="1D13DF9C" w:rsidR="006F7847" w:rsidRPr="00FF2021" w:rsidDel="006F7847" w:rsidRDefault="006F7847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menej ako 1 </w:t>
            </w:r>
            <w:proofErr w:type="spellStart"/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.b</w:t>
            </w:r>
            <w:proofErr w:type="spellEnd"/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.</w:t>
            </w:r>
          </w:p>
        </w:tc>
      </w:tr>
      <w:tr w:rsidR="006F7847" w:rsidRPr="00334C9E" w14:paraId="674A7D0F" w14:textId="77777777" w:rsidTr="00782C17">
        <w:trPr>
          <w:trHeight w:val="312"/>
        </w:trPr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32F1EC" w14:textId="3BCCE7F5" w:rsidR="006F7847" w:rsidRPr="00FF2021" w:rsidDel="006F7847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77AD45" w14:textId="41CD691A" w:rsidR="006F7847" w:rsidRPr="00FF2021" w:rsidDel="006F7847" w:rsidRDefault="006F7847" w:rsidP="00AF1EF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3F154B" w14:textId="2FD47DF0" w:rsidR="006F7847" w:rsidRPr="00FF2021" w:rsidDel="006F7847" w:rsidRDefault="006F7847" w:rsidP="000510BE">
            <w:pPr>
              <w:pStyle w:val="Odsekzoznamu"/>
              <w:spacing w:after="0" w:line="240" w:lineRule="auto"/>
              <w:ind w:left="466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20C74B" w14:textId="2BDC594F" w:rsidR="006F7847" w:rsidRPr="00FF2021" w:rsidDel="006F7847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A7B6A" w14:textId="1E7626F6" w:rsidR="006F7847" w:rsidRPr="00FF2021" w:rsidDel="006F7847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 bod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D4C06" w14:textId="35C16331" w:rsidR="006F7847" w:rsidRPr="00FF2021" w:rsidDel="006F7847" w:rsidRDefault="006F7847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od 1 do 10 </w:t>
            </w:r>
            <w:proofErr w:type="spellStart"/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.b</w:t>
            </w:r>
            <w:proofErr w:type="spellEnd"/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.(vrátane)</w:t>
            </w:r>
          </w:p>
        </w:tc>
      </w:tr>
      <w:tr w:rsidR="006F7847" w:rsidRPr="00334C9E" w14:paraId="7A8CB3AD" w14:textId="77777777" w:rsidTr="00782C17">
        <w:trPr>
          <w:trHeight w:val="312"/>
        </w:trPr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A5A722" w14:textId="12503D67"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099F10" w14:textId="62299BA6" w:rsidR="006F7847" w:rsidRPr="00FF2021" w:rsidRDefault="006F7847" w:rsidP="00AF1EF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280F3C" w14:textId="23A62C39" w:rsidR="006F7847" w:rsidRPr="00D04302" w:rsidRDefault="006F7847" w:rsidP="00126A51">
            <w:pPr>
              <w:pStyle w:val="Odsekzoznamu"/>
              <w:spacing w:after="0" w:line="240" w:lineRule="auto"/>
              <w:ind w:left="466"/>
              <w:jc w:val="both"/>
              <w:rPr>
                <w:rFonts w:ascii="Arial" w:hAnsi="Arial" w:cs="Arial"/>
                <w:sz w:val="18"/>
                <w:szCs w:val="18"/>
                <w:lang w:val="sk-SK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DD7C9C" w14:textId="2378D840"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26AC6" w14:textId="0A6F0386"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 body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22BF" w14:textId="5FE6EB84" w:rsidR="006F7847" w:rsidRPr="00FF2021" w:rsidRDefault="006F7847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od 10 do 20 </w:t>
            </w:r>
            <w:proofErr w:type="spellStart"/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.b</w:t>
            </w:r>
            <w:proofErr w:type="spellEnd"/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. (vrátane)</w:t>
            </w:r>
          </w:p>
        </w:tc>
      </w:tr>
      <w:tr w:rsidR="006F7847" w:rsidRPr="00334C9E" w14:paraId="0FCF77B2" w14:textId="77777777" w:rsidTr="00782C17">
        <w:trPr>
          <w:trHeight w:val="312"/>
        </w:trPr>
        <w:tc>
          <w:tcPr>
            <w:tcW w:w="2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60031" w14:textId="77777777" w:rsidR="006F7847" w:rsidRPr="00FF2021" w:rsidRDefault="006F7847" w:rsidP="00E173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21384" w14:textId="77777777" w:rsidR="006F7847" w:rsidRPr="00FF2021" w:rsidRDefault="006F7847" w:rsidP="00AF1EF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3A63E" w14:textId="77777777" w:rsidR="006F7847" w:rsidRPr="00FF2021" w:rsidRDefault="006F7847" w:rsidP="00AF1EF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D6998" w14:textId="77777777"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8DA96" w14:textId="38E61DDD"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 bodov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69BAF" w14:textId="022E88D8" w:rsidR="006F7847" w:rsidRPr="00FF2021" w:rsidRDefault="006F7847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od 20 </w:t>
            </w:r>
            <w:proofErr w:type="spellStart"/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.b</w:t>
            </w:r>
            <w:proofErr w:type="spellEnd"/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. a viac</w:t>
            </w:r>
          </w:p>
        </w:tc>
      </w:tr>
      <w:tr w:rsidR="00E173D5" w:rsidRPr="00334C9E" w14:paraId="6823F141" w14:textId="77777777" w:rsidTr="000E0B7F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52FA974" w14:textId="77777777" w:rsidR="00E173D5" w:rsidRPr="00334C9E" w:rsidRDefault="00E173D5" w:rsidP="00E173D5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3.</w:t>
            </w:r>
          </w:p>
        </w:tc>
        <w:tc>
          <w:tcPr>
            <w:tcW w:w="47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0848D0D" w14:textId="77777777" w:rsidR="00E173D5" w:rsidRPr="00334C9E" w:rsidRDefault="00E173D5" w:rsidP="00126A51">
            <w:pPr>
              <w:widowControl w:val="0"/>
              <w:spacing w:line="269" w:lineRule="exact"/>
              <w:ind w:right="2"/>
              <w:rPr>
                <w:rFonts w:asciiTheme="minorHAnsi" w:eastAsia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color w:val="000000" w:themeColor="text1"/>
                <w:u w:color="000000"/>
              </w:rPr>
              <w:t>Administratívna a prevádzková kapacita žiadateľa</w:t>
            </w:r>
          </w:p>
        </w:tc>
      </w:tr>
      <w:tr w:rsidR="000510BE" w:rsidRPr="00334C9E" w14:paraId="236D78E4" w14:textId="77777777" w:rsidTr="00782C17">
        <w:trPr>
          <w:trHeight w:val="850"/>
        </w:trPr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AA81" w14:textId="4E446650" w:rsidR="000510BE" w:rsidRPr="00FF2021" w:rsidRDefault="000510BE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3.1.</w:t>
            </w: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6C971" w14:textId="3115EC79" w:rsidR="000510BE" w:rsidRPr="00FF2021" w:rsidRDefault="000510BE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údenie prevádzkovej a technickej udržateľnosti projektu</w:t>
            </w:r>
          </w:p>
        </w:tc>
        <w:tc>
          <w:tcPr>
            <w:tcW w:w="14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ABED4" w14:textId="5A97107F" w:rsidR="000510BE" w:rsidRPr="00FF2021" w:rsidRDefault="000510BE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kapacita žiadateľa na zabezpečenie udržateľnosti výstupov projektu po realizácii projektu (podľa relevantnosti): zabezpečenie technického zázemia, administratívnych kapacít, zrealizovaných služieb a pod.</w:t>
            </w:r>
          </w:p>
        </w:tc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64DE" w14:textId="7060CD06" w:rsidR="000510BE" w:rsidRPr="00FF2021" w:rsidRDefault="000510BE" w:rsidP="00AF1EFF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684C" w14:textId="4CA646CE" w:rsidR="000510BE" w:rsidRPr="00FF2021" w:rsidRDefault="000510BE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08A">
              <w:rPr>
                <w:rFonts w:asciiTheme="minorHAnsi" w:hAnsiTheme="minorHAnsi" w:cs="Arial"/>
                <w:color w:val="000000" w:themeColor="text1"/>
              </w:rPr>
              <w:t>0 bodov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408AD" w14:textId="3A374FE6" w:rsidR="000510BE" w:rsidRPr="00FF2021" w:rsidRDefault="000510BE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 nedokáže zabezpečiť potrebné technické zázemie alebo administratívne kapacity, legislatívne prostredie (analogicky podľa typu projektu) s cieľom zabezpečenia udržateľnosti výstupov/výsledkov projektu po ukončení realizácie jeho aktivít. Žiadateľ nevyhodnotil možné riziká udržateľnosti projektu vrátane spôsobu ich predchádzania a ich manažmentu.</w:t>
            </w:r>
          </w:p>
        </w:tc>
      </w:tr>
      <w:tr w:rsidR="000510BE" w:rsidRPr="00334C9E" w14:paraId="1CE0D30F" w14:textId="77777777" w:rsidTr="00782C17">
        <w:trPr>
          <w:trHeight w:val="530"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38477" w14:textId="77777777" w:rsidR="000510BE" w:rsidRPr="00FF2021" w:rsidRDefault="000510BE" w:rsidP="007956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DA791" w14:textId="77777777" w:rsidR="000510BE" w:rsidRPr="00FF2021" w:rsidRDefault="000510BE" w:rsidP="007956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23374" w14:textId="77777777" w:rsidR="000510BE" w:rsidRPr="00FF2021" w:rsidRDefault="000510BE" w:rsidP="007956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CB172" w14:textId="77777777" w:rsidR="000510BE" w:rsidRPr="00FF2021" w:rsidRDefault="000510BE" w:rsidP="007956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0471F" w14:textId="7700FAE0" w:rsidR="000510BE" w:rsidRPr="00FF2021" w:rsidRDefault="000510BE" w:rsidP="007956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08A">
              <w:rPr>
                <w:rFonts w:asciiTheme="minorHAnsi" w:hAnsiTheme="minorHAnsi" w:cs="Arial"/>
                <w:color w:val="000000" w:themeColor="text1"/>
              </w:rPr>
              <w:t>2 body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52889" w14:textId="2D074FC5" w:rsidR="000510BE" w:rsidRPr="00FF2021" w:rsidRDefault="000510BE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Žiadateľ dokáže zabezpečiť potrebné technické zázemie alebo administratívne kapacity, legislatívne prostredie (analogicky podľa typu projektu) s cieľom zabezpečenia udržateľnosti výstupov/výsledkov projektu po ukončení realizácie jeho aktivít. Žiadateľ vyhodnotil možné riziká udržateľnosti projektu vrátane spôsobu ich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edchádzania a ich manažmentu.</w:t>
            </w:r>
          </w:p>
        </w:tc>
      </w:tr>
    </w:tbl>
    <w:p w14:paraId="25CB0012" w14:textId="77777777" w:rsidR="00E173D5" w:rsidRDefault="00E173D5">
      <w:r>
        <w:br w:type="page"/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803"/>
        <w:gridCol w:w="2614"/>
        <w:gridCol w:w="4437"/>
        <w:gridCol w:w="1958"/>
        <w:gridCol w:w="1187"/>
        <w:gridCol w:w="4615"/>
      </w:tblGrid>
      <w:tr w:rsidR="00E173D5" w:rsidRPr="00334C9E" w14:paraId="17ED5E9E" w14:textId="77777777" w:rsidTr="000510BE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80D9E45" w14:textId="4906D29F" w:rsidR="00E173D5" w:rsidRPr="00334C9E" w:rsidRDefault="00E173D5" w:rsidP="00E173D5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lastRenderedPageBreak/>
              <w:t>4.</w:t>
            </w:r>
          </w:p>
        </w:tc>
        <w:tc>
          <w:tcPr>
            <w:tcW w:w="47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D7DA345" w14:textId="77777777" w:rsidR="00E173D5" w:rsidRPr="00334C9E" w:rsidRDefault="00E173D5" w:rsidP="00E173D5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Finančná a ekonomická stránka projektu</w:t>
            </w:r>
          </w:p>
        </w:tc>
      </w:tr>
      <w:tr w:rsidR="000510BE" w:rsidRPr="00334C9E" w14:paraId="013CC603" w14:textId="77777777" w:rsidTr="000510BE">
        <w:trPr>
          <w:trHeight w:val="860"/>
        </w:trPr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90FE" w14:textId="0C8BFA0F"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4.1.</w:t>
            </w:r>
          </w:p>
        </w:tc>
        <w:tc>
          <w:tcPr>
            <w:tcW w:w="8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E1F97" w14:textId="7104BB7B" w:rsidR="000510BE" w:rsidRPr="00FF2021" w:rsidRDefault="000510BE" w:rsidP="00126A51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právnenosť výdavkov (vecná oprávnenosť, účelnosť a nevyhnutnosť).</w:t>
            </w:r>
          </w:p>
        </w:tc>
        <w:tc>
          <w:tcPr>
            <w:tcW w:w="14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FB2A6" w14:textId="77777777" w:rsidR="000510BE" w:rsidRPr="008E008A" w:rsidRDefault="000510BE" w:rsidP="00126A5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, či sú žiadané výdavky projektu:</w:t>
            </w:r>
          </w:p>
          <w:p w14:paraId="48656292" w14:textId="77777777" w:rsidR="000510BE" w:rsidRPr="008E008A" w:rsidRDefault="000510BE" w:rsidP="00126A51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ecne</w:t>
            </w:r>
            <w:proofErr w:type="spellEnd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(</w:t>
            </w:r>
            <w:proofErr w:type="spellStart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bsahovo</w:t>
            </w:r>
            <w:proofErr w:type="spellEnd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) </w:t>
            </w:r>
            <w:proofErr w:type="spellStart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právnené</w:t>
            </w:r>
            <w:proofErr w:type="spellEnd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v </w:t>
            </w:r>
            <w:proofErr w:type="spellStart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mysle</w:t>
            </w:r>
            <w:proofErr w:type="spellEnd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dmienok</w:t>
            </w:r>
            <w:proofErr w:type="spellEnd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ýzvy</w:t>
            </w:r>
            <w:proofErr w:type="spellEnd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,</w:t>
            </w:r>
          </w:p>
          <w:p w14:paraId="748353D4" w14:textId="77777777" w:rsidR="000510BE" w:rsidRPr="008E008A" w:rsidRDefault="000510BE" w:rsidP="00126A51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účelné</w:t>
            </w:r>
            <w:proofErr w:type="spellEnd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z </w:t>
            </w:r>
            <w:proofErr w:type="spellStart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hľadiska</w:t>
            </w:r>
            <w:proofErr w:type="spellEnd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edpokladu</w:t>
            </w:r>
            <w:proofErr w:type="spellEnd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aplnenia</w:t>
            </w:r>
            <w:proofErr w:type="spellEnd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tanovených</w:t>
            </w:r>
            <w:proofErr w:type="spellEnd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ieľov</w:t>
            </w:r>
            <w:proofErr w:type="spellEnd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ojektu</w:t>
            </w:r>
            <w:proofErr w:type="spellEnd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,</w:t>
            </w:r>
          </w:p>
          <w:p w14:paraId="6D33CF38" w14:textId="77777777" w:rsidR="000510BE" w:rsidRPr="008E008A" w:rsidRDefault="000510BE" w:rsidP="00126A51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evyhnutné</w:t>
            </w:r>
            <w:proofErr w:type="spellEnd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a</w:t>
            </w:r>
            <w:proofErr w:type="spellEnd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ealizáciu</w:t>
            </w:r>
            <w:proofErr w:type="spellEnd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ktivít</w:t>
            </w:r>
            <w:proofErr w:type="spellEnd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ojektu</w:t>
            </w:r>
            <w:proofErr w:type="spellEnd"/>
          </w:p>
          <w:p w14:paraId="77A18410" w14:textId="77777777" w:rsidR="000510BE" w:rsidRPr="008E008A" w:rsidRDefault="000510BE" w:rsidP="00126A51">
            <w:pPr>
              <w:ind w:left="106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529B1E63" w14:textId="0C73FADA" w:rsidR="000510BE" w:rsidRPr="00FF2021" w:rsidRDefault="000510BE" w:rsidP="00126A51">
            <w:pPr>
              <w:widowControl w:val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99AC0" w14:textId="586B4068"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288F9" w14:textId="2592AD00"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Theme="minorHAnsi" w:hAnsiTheme="minorHAnsi" w:cs="Arial"/>
                <w:color w:val="000000" w:themeColor="text1"/>
              </w:rPr>
              <w:t>áno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D8E67" w14:textId="30A9598B" w:rsidR="000510BE" w:rsidRPr="00FF2021" w:rsidRDefault="000510BE" w:rsidP="00126A51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70% a viac finančnej hodnoty žiadateľom definovaných celkových oprávnených výdavkov projektu je možné považovať za oprávnené.</w:t>
            </w:r>
          </w:p>
        </w:tc>
      </w:tr>
      <w:tr w:rsidR="000510BE" w:rsidRPr="00334C9E" w14:paraId="5E94D42D" w14:textId="77777777" w:rsidTr="000510BE">
        <w:trPr>
          <w:trHeight w:val="791"/>
        </w:trPr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043C" w14:textId="77777777"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02C8A" w14:textId="77777777" w:rsidR="000510BE" w:rsidRPr="00FF2021" w:rsidRDefault="000510BE" w:rsidP="00126A51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99F0F" w14:textId="77777777" w:rsidR="000510BE" w:rsidRPr="00FF2021" w:rsidRDefault="000510BE" w:rsidP="00E173D5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DA7E" w14:textId="77777777"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D7AA" w14:textId="6BDCEA9B"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Theme="minorHAnsi" w:hAnsiTheme="minorHAnsi" w:cs="Arial"/>
                <w:color w:val="000000" w:themeColor="text1"/>
              </w:rPr>
              <w:t>nie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F379A" w14:textId="3638297B" w:rsidR="000510BE" w:rsidRPr="00FF2021" w:rsidRDefault="000510BE" w:rsidP="00126A51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enej ako 70% finančnej hodnoty žiadateľom definovaných celkových oprávnených výdavkov projektu nie je možné považovať za oprávnené.</w:t>
            </w:r>
          </w:p>
        </w:tc>
      </w:tr>
      <w:tr w:rsidR="000510BE" w:rsidRPr="00334C9E" w14:paraId="449B7FA2" w14:textId="77777777" w:rsidTr="000510BE">
        <w:trPr>
          <w:trHeight w:val="1320"/>
        </w:trPr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046ADD" w14:textId="239C195E"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cs="Arial"/>
                <w:color w:val="000000" w:themeColor="text1"/>
              </w:rPr>
              <w:t>4.2.</w:t>
            </w:r>
            <w:r w:rsidRPr="008E008A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8462E6" w14:textId="36860224" w:rsidR="000510BE" w:rsidRPr="00FF2021" w:rsidRDefault="000510BE" w:rsidP="00126A51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Efektívnosť a hospodárnosť výdavkov projektu</w:t>
            </w:r>
          </w:p>
        </w:tc>
        <w:tc>
          <w:tcPr>
            <w:tcW w:w="1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5BAF82" w14:textId="77777777" w:rsidR="000510BE" w:rsidRPr="008E008A" w:rsidRDefault="000510BE" w:rsidP="00126A5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Posudzuje sa, či navrhnuté výdavky projektu spĺňajú podmienku hospodárnosti a efektívnosti, t.j. či zodpovedajú obvyklým cenám v danom mieste a čase. </w:t>
            </w:r>
          </w:p>
          <w:p w14:paraId="4068C261" w14:textId="77777777" w:rsidR="000510BE" w:rsidRPr="008E008A" w:rsidRDefault="000510BE" w:rsidP="00126A5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Uvedené sa overuje prostredníctvom stanovených </w:t>
            </w:r>
            <w:proofErr w:type="spellStart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enchmarkov</w:t>
            </w:r>
            <w:proofErr w:type="spellEnd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(mernej investičnej náročnosti projektu) a/alebo finančných limitov, príp. zrealizovaného verejného obstarávania, vykonaného prieskumu trhu alebo ďalších nástrojov na overenie hospodárnosti a efektívnosti výdavkov (napr. znalecký posudok).</w:t>
            </w:r>
          </w:p>
          <w:p w14:paraId="0DF5C6E7" w14:textId="77777777" w:rsidR="000510BE" w:rsidRPr="008E008A" w:rsidRDefault="000510BE" w:rsidP="00126A5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0ED2D764" w14:textId="0DA4FE16" w:rsidR="000510BE" w:rsidRPr="00FF2021" w:rsidRDefault="000510BE" w:rsidP="00126A51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9DD5E5" w14:textId="0DB44339"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972AE4">
              <w:rPr>
                <w:rFonts w:ascii="Arial" w:hAnsi="Arial" w:cs="Arial"/>
                <w:color w:val="000000" w:themeColor="text1"/>
                <w:sz w:val="18"/>
                <w:szCs w:val="18"/>
              </w:rPr>
              <w:t>Vylučujúce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37F5E" w14:textId="5783A225"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cs="Arial"/>
                <w:color w:val="000000" w:themeColor="text1"/>
              </w:rPr>
              <w:t>áno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A166F" w14:textId="6FEEF0DC" w:rsidR="000510BE" w:rsidRPr="00FF2021" w:rsidRDefault="000510BE" w:rsidP="00126A51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né výdavky projektu sú hospodárne a efektívne a zodpovedajú obvyklým cenám v danom čase a mieste a spĺňajú cieľ minimalizácie nákladov pri dodržaní požadovanej kvality výstupov.</w:t>
            </w:r>
          </w:p>
        </w:tc>
      </w:tr>
      <w:tr w:rsidR="000510BE" w:rsidRPr="00334C9E" w14:paraId="0246012E" w14:textId="77777777" w:rsidTr="000510BE">
        <w:trPr>
          <w:trHeight w:val="791"/>
        </w:trPr>
        <w:tc>
          <w:tcPr>
            <w:tcW w:w="2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C783D" w14:textId="77777777"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D9014" w14:textId="77777777" w:rsidR="000510BE" w:rsidRPr="00FF2021" w:rsidRDefault="000510BE" w:rsidP="00126A51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D39E3" w14:textId="77777777" w:rsidR="000510BE" w:rsidRPr="00FF2021" w:rsidRDefault="000510BE" w:rsidP="00126A51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2A583" w14:textId="77777777"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469BB" w14:textId="3C9B1099"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cs="Arial"/>
                <w:color w:val="000000" w:themeColor="text1"/>
              </w:rPr>
              <w:t>nie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90E49" w14:textId="45CBAC34" w:rsidR="000510BE" w:rsidRPr="00FF2021" w:rsidRDefault="000510BE" w:rsidP="00126A51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né výdavky projektu nie sú hospodárne a efektívne, nezodpovedajú obvyklým cenám v danom čase a mieste, nespĺňajú cieľ minimalizácie nákladov pri dodržaní požadovanej kvality výstupov.</w:t>
            </w:r>
          </w:p>
        </w:tc>
      </w:tr>
      <w:tr w:rsidR="000510BE" w:rsidRPr="00334C9E" w14:paraId="3C8B921F" w14:textId="77777777" w:rsidTr="000510BE">
        <w:trPr>
          <w:trHeight w:val="791"/>
        </w:trPr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9C1B8D" w14:textId="319A0E73"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cs="Arial"/>
                <w:color w:val="000000" w:themeColor="text1"/>
              </w:rPr>
              <w:t>4.3.</w:t>
            </w:r>
          </w:p>
        </w:tc>
        <w:tc>
          <w:tcPr>
            <w:tcW w:w="8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E898DD" w14:textId="77777777" w:rsidR="000510BE" w:rsidRPr="008E008A" w:rsidRDefault="000510BE" w:rsidP="00126A51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</w:t>
            </w:r>
          </w:p>
          <w:p w14:paraId="253D4974" w14:textId="77777777" w:rsidR="000510BE" w:rsidRPr="008E008A" w:rsidRDefault="000510BE" w:rsidP="00126A51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charakteristika</w:t>
            </w:r>
          </w:p>
          <w:p w14:paraId="76D9E602" w14:textId="1FFE3AD9" w:rsidR="000510BE" w:rsidRPr="00FF2021" w:rsidRDefault="000510BE" w:rsidP="00126A51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a</w:t>
            </w:r>
          </w:p>
        </w:tc>
        <w:tc>
          <w:tcPr>
            <w:tcW w:w="1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A30209" w14:textId="77777777" w:rsidR="000510BE" w:rsidRPr="008E008A" w:rsidRDefault="000510BE" w:rsidP="00126A5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finančná situácia/stabilita užívateľa, a to podľa vypočítaných hodnôt ukazovateľov vychádzajúc z účtovnej závierky užívateľa.</w:t>
            </w:r>
          </w:p>
          <w:p w14:paraId="6B91EB4F" w14:textId="77777777" w:rsidR="000510BE" w:rsidRPr="008E008A" w:rsidRDefault="000510BE" w:rsidP="00126A5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57FD1FF2" w14:textId="77777777" w:rsidR="000510BE" w:rsidRPr="008E008A" w:rsidRDefault="000510BE" w:rsidP="00126A5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 prípade verejného sektora sa komplexne posudzujú ukazovatele likvidity a ukazovatele zadlženosti.</w:t>
            </w:r>
          </w:p>
          <w:p w14:paraId="2059C940" w14:textId="2101A76B" w:rsidR="000510BE" w:rsidRPr="00FF2021" w:rsidRDefault="000510BE" w:rsidP="00126A51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V prípade súkromného sektora sa finančné zdravie posúdi na základe modelu hodnotenia firmy tzv. </w:t>
            </w:r>
            <w:proofErr w:type="spellStart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ltmanov</w:t>
            </w:r>
            <w:proofErr w:type="spellEnd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index.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8A4CBB" w14:textId="578081CC"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972AE4">
              <w:rPr>
                <w:rFonts w:ascii="Arial" w:hAnsi="Arial" w:cs="Arial"/>
                <w:color w:val="000000" w:themeColor="text1"/>
                <w:sz w:val="18"/>
                <w:szCs w:val="18"/>
              </w:rPr>
              <w:t>Bodové kritérium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E696A" w14:textId="78BA2A93"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del w:id="3" w:author="Autor">
              <w:r w:rsidRPr="008E008A" w:rsidDel="00AD367C">
                <w:rPr>
                  <w:rFonts w:cs="Arial"/>
                  <w:color w:val="000000" w:themeColor="text1"/>
                </w:rPr>
                <w:delText xml:space="preserve">0 </w:delText>
              </w:r>
            </w:del>
            <w:ins w:id="4" w:author="Autor">
              <w:r w:rsidR="00AD367C">
                <w:rPr>
                  <w:rFonts w:cs="Arial"/>
                  <w:color w:val="000000" w:themeColor="text1"/>
                </w:rPr>
                <w:t>1</w:t>
              </w:r>
            </w:ins>
            <w:r w:rsidRPr="008E008A">
              <w:rPr>
                <w:rFonts w:cs="Arial"/>
                <w:color w:val="000000" w:themeColor="text1"/>
              </w:rPr>
              <w:t>bodov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EEC4A" w14:textId="3D716A28" w:rsidR="000510BE" w:rsidRPr="00FF2021" w:rsidRDefault="000510BE" w:rsidP="00126A51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hAnsi="Arial" w:cs="Arial"/>
                <w:sz w:val="18"/>
                <w:szCs w:val="18"/>
              </w:rPr>
              <w:t>Subjekt s nepriaznivou finančnou situáciou</w:t>
            </w:r>
          </w:p>
        </w:tc>
      </w:tr>
      <w:tr w:rsidR="000510BE" w:rsidRPr="00334C9E" w14:paraId="2530990A" w14:textId="77777777" w:rsidTr="000510BE">
        <w:trPr>
          <w:trHeight w:val="791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75A407" w14:textId="77777777"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22924A" w14:textId="77777777" w:rsidR="000510BE" w:rsidRPr="00FF2021" w:rsidRDefault="000510BE" w:rsidP="00E173D5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52CA04" w14:textId="77777777" w:rsidR="000510BE" w:rsidRPr="00FF2021" w:rsidRDefault="000510BE" w:rsidP="00E173D5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1CF0F1" w14:textId="77777777"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42032" w14:textId="3A9BD67D"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del w:id="5" w:author="Autor">
              <w:r w:rsidRPr="008E008A" w:rsidDel="00AD367C">
                <w:rPr>
                  <w:rFonts w:cs="Arial"/>
                  <w:color w:val="000000" w:themeColor="text1"/>
                </w:rPr>
                <w:delText xml:space="preserve">4 </w:delText>
              </w:r>
            </w:del>
            <w:ins w:id="6" w:author="Autor">
              <w:r w:rsidR="00AD367C">
                <w:rPr>
                  <w:rFonts w:cs="Arial"/>
                  <w:color w:val="000000" w:themeColor="text1"/>
                </w:rPr>
                <w:t>2</w:t>
              </w:r>
            </w:ins>
            <w:r w:rsidRPr="008E008A">
              <w:rPr>
                <w:rFonts w:cs="Arial"/>
                <w:color w:val="000000" w:themeColor="text1"/>
              </w:rPr>
              <w:t>body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4056A" w14:textId="4D26769D" w:rsidR="000510BE" w:rsidRPr="00FF2021" w:rsidRDefault="000510BE" w:rsidP="00126A51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hAnsi="Arial" w:cs="Arial"/>
                <w:sz w:val="18"/>
                <w:szCs w:val="18"/>
              </w:rPr>
              <w:t>Subjekt s neurčitou finančnou situáciou</w:t>
            </w:r>
          </w:p>
        </w:tc>
      </w:tr>
      <w:tr w:rsidR="000510BE" w:rsidRPr="00334C9E" w14:paraId="29EE3A56" w14:textId="77777777" w:rsidTr="000510BE">
        <w:trPr>
          <w:trHeight w:val="791"/>
        </w:trPr>
        <w:tc>
          <w:tcPr>
            <w:tcW w:w="2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C5CDE" w14:textId="77777777"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376C8" w14:textId="77777777" w:rsidR="000510BE" w:rsidRPr="00FF2021" w:rsidRDefault="000510BE" w:rsidP="00E173D5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0B119" w14:textId="77777777" w:rsidR="000510BE" w:rsidRPr="00FF2021" w:rsidRDefault="000510BE" w:rsidP="00E173D5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6C8C6" w14:textId="77777777"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132B6" w14:textId="5F320500"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del w:id="7" w:author="Autor">
              <w:r w:rsidRPr="008E008A" w:rsidDel="00AD367C">
                <w:rPr>
                  <w:rFonts w:cs="Arial"/>
                  <w:color w:val="000000" w:themeColor="text1"/>
                </w:rPr>
                <w:delText xml:space="preserve">8 </w:delText>
              </w:r>
            </w:del>
            <w:ins w:id="8" w:author="Autor">
              <w:r w:rsidR="00AD367C">
                <w:rPr>
                  <w:rFonts w:cs="Arial"/>
                  <w:color w:val="000000" w:themeColor="text1"/>
                </w:rPr>
                <w:t>3</w:t>
              </w:r>
            </w:ins>
            <w:r w:rsidRPr="008E008A">
              <w:rPr>
                <w:rFonts w:cs="Arial"/>
                <w:color w:val="000000" w:themeColor="text1"/>
              </w:rPr>
              <w:t>bodov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367B3" w14:textId="157A9091" w:rsidR="000510BE" w:rsidRPr="00FF2021" w:rsidRDefault="000510BE" w:rsidP="00126A51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hAnsi="Arial" w:cs="Arial"/>
                <w:sz w:val="18"/>
                <w:szCs w:val="18"/>
              </w:rPr>
              <w:t>Subjekt s dobrou finančnou situáciou</w:t>
            </w:r>
          </w:p>
        </w:tc>
      </w:tr>
      <w:tr w:rsidR="000510BE" w:rsidRPr="00334C9E" w14:paraId="541AFDE5" w14:textId="77777777" w:rsidTr="000510BE">
        <w:trPr>
          <w:trHeight w:val="791"/>
        </w:trPr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151D67" w14:textId="1A08BA08"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cs="Arial"/>
                <w:color w:val="000000" w:themeColor="text1"/>
              </w:rPr>
              <w:t>4.4.</w:t>
            </w:r>
          </w:p>
        </w:tc>
        <w:tc>
          <w:tcPr>
            <w:tcW w:w="8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C0AE0C" w14:textId="77777777" w:rsidR="000510BE" w:rsidRPr="008E008A" w:rsidRDefault="000510BE" w:rsidP="00F03631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 udržateľnosť</w:t>
            </w:r>
          </w:p>
          <w:p w14:paraId="7115AF0A" w14:textId="05A72F37" w:rsidR="000510BE" w:rsidRPr="00FF2021" w:rsidRDefault="000510BE" w:rsidP="00E173D5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</w:p>
        </w:tc>
        <w:tc>
          <w:tcPr>
            <w:tcW w:w="1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E8FC6E" w14:textId="79CAF83D" w:rsidR="000510BE" w:rsidRPr="00FF2021" w:rsidRDefault="000510BE" w:rsidP="00126A51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zabezpečenie udržateľnosti projektu, t.j. finančného krytia prevádzky projektu počas celého obdobia udržateľnosti projektu prostredníctvom finančnej analýzy projektu.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28F414" w14:textId="7AA24341"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 kritérium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8A796" w14:textId="3DFB01A2"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cs="Arial"/>
                <w:color w:val="000000" w:themeColor="text1"/>
              </w:rPr>
              <w:t>áno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21D4E" w14:textId="617A88C7" w:rsidR="000510BE" w:rsidRPr="00FF2021" w:rsidRDefault="000510BE" w:rsidP="00126A51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Finančná udržateľnosť je zabezpečená.</w:t>
            </w:r>
          </w:p>
        </w:tc>
      </w:tr>
      <w:tr w:rsidR="000510BE" w:rsidRPr="00334C9E" w14:paraId="578C2052" w14:textId="77777777" w:rsidTr="000510BE">
        <w:trPr>
          <w:trHeight w:val="791"/>
        </w:trPr>
        <w:tc>
          <w:tcPr>
            <w:tcW w:w="2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FCCF0" w14:textId="77777777" w:rsidR="000510BE" w:rsidRPr="00FF2021" w:rsidRDefault="000510BE" w:rsidP="00E173D5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5DD24" w14:textId="77777777" w:rsidR="000510BE" w:rsidRPr="00FF2021" w:rsidRDefault="000510BE" w:rsidP="00E173D5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192A2" w14:textId="77777777" w:rsidR="000510BE" w:rsidRPr="00FF2021" w:rsidRDefault="000510BE" w:rsidP="00E173D5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3218D" w14:textId="77777777"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AE9C0" w14:textId="34DE2DD5"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cs="Arial"/>
                <w:color w:val="000000" w:themeColor="text1"/>
              </w:rPr>
              <w:t>nie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64830" w14:textId="4A9121AA" w:rsidR="000510BE" w:rsidRPr="00FF2021" w:rsidRDefault="000510BE" w:rsidP="00126A51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Finančná udržateľnosť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nie </w:t>
            </w: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je zabezpečená.</w:t>
            </w:r>
          </w:p>
        </w:tc>
      </w:tr>
    </w:tbl>
    <w:p w14:paraId="7F3418F4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744333C4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23BBFCFD" w14:textId="7F219CD0" w:rsidR="009459EB" w:rsidRPr="00334C9E" w:rsidRDefault="00AD4FD2" w:rsidP="005C4951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  <w:r w:rsidR="009459EB" w:rsidRPr="00334C9E">
        <w:rPr>
          <w:rFonts w:cs="Arial"/>
          <w:b/>
          <w:color w:val="000000" w:themeColor="text1"/>
        </w:rPr>
        <w:lastRenderedPageBreak/>
        <w:t>Sumarizačný prehľad hodnotiacich kritérií</w:t>
      </w:r>
    </w:p>
    <w:tbl>
      <w:tblPr>
        <w:tblStyle w:val="TableGrid2"/>
        <w:tblW w:w="15704" w:type="dxa"/>
        <w:tblLayout w:type="fixed"/>
        <w:tblLook w:val="04A0" w:firstRow="1" w:lastRow="0" w:firstColumn="1" w:lastColumn="0" w:noHBand="0" w:noVBand="1"/>
      </w:tblPr>
      <w:tblGrid>
        <w:gridCol w:w="3114"/>
        <w:gridCol w:w="8363"/>
        <w:gridCol w:w="1418"/>
        <w:gridCol w:w="1559"/>
        <w:gridCol w:w="1250"/>
      </w:tblGrid>
      <w:tr w:rsidR="009459EB" w:rsidRPr="00334C9E" w14:paraId="7E06EA27" w14:textId="77777777" w:rsidTr="006649F0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DE532D3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é oblasti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CDBBC57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iace kritéri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4D540D3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Typ kritér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424DC15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ie</w:t>
            </w:r>
          </w:p>
          <w:p w14:paraId="051BEE2B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/bodová škála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B8CA79D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Maximum bodov</w:t>
            </w:r>
          </w:p>
        </w:tc>
      </w:tr>
      <w:tr w:rsidR="009459EB" w:rsidRPr="00334C9E" w14:paraId="050F6B9E" w14:textId="77777777" w:rsidTr="006649F0">
        <w:trPr>
          <w:trHeight w:val="283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A51DC3E" w14:textId="5E787236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Príspevok navrhovaného projektu k cieľom a výsledkom IROP</w:t>
            </w:r>
            <w:r w:rsidR="00DE148F">
              <w:rPr>
                <w:rFonts w:asciiTheme="minorHAnsi" w:hAnsiTheme="minorHAnsi" w:cs="Arial"/>
                <w:color w:val="000000" w:themeColor="text1"/>
              </w:rPr>
              <w:t xml:space="preserve"> a CLLD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1CF3" w14:textId="74373F47" w:rsidR="009459EB" w:rsidRPr="00334C9E" w:rsidRDefault="006649F0" w:rsidP="005C4951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1.</w:t>
            </w:r>
            <w:r w:rsidR="00FD1604">
              <w:rPr>
                <w:rFonts w:asciiTheme="minorHAnsi" w:hAnsiTheme="minorHAnsi" w:cs="Arial"/>
                <w:color w:val="000000" w:themeColor="text1"/>
              </w:rPr>
              <w:t>1</w:t>
            </w:r>
            <w:r w:rsidR="004C403E">
              <w:rPr>
                <w:rFonts w:asciiTheme="minorHAnsi" w:hAnsiTheme="minorHAnsi" w:cs="Arial"/>
                <w:color w:val="000000" w:themeColor="text1"/>
              </w:rPr>
              <w:t>.</w:t>
            </w:r>
            <w:r>
              <w:rPr>
                <w:rFonts w:asciiTheme="minorHAnsi" w:hAnsiTheme="minorHAnsi" w:cs="Arial"/>
                <w:color w:val="000000" w:themeColor="text1"/>
              </w:rPr>
              <w:t xml:space="preserve">  </w:t>
            </w:r>
            <w:r w:rsidR="005C4951" w:rsidRPr="005C4951">
              <w:rPr>
                <w:rFonts w:asciiTheme="minorHAnsi" w:hAnsiTheme="minorHAnsi" w:cs="Arial"/>
                <w:color w:val="000000" w:themeColor="text1"/>
              </w:rPr>
              <w:t>Súlad projektu s programovou stratégiou IRO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27BBB" w14:textId="0C359A7A" w:rsidR="009459EB" w:rsidRPr="00334C9E" w:rsidRDefault="005C4951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5C4951"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1CACD" w14:textId="77777777" w:rsidR="009459EB" w:rsidRDefault="005C4951" w:rsidP="00D114FB">
            <w:pPr>
              <w:jc w:val="center"/>
              <w:rPr>
                <w:ins w:id="9" w:author="Autor"/>
                <w:rFonts w:asciiTheme="minorHAnsi" w:hAnsiTheme="minorHAnsi" w:cs="Arial"/>
                <w:color w:val="000000" w:themeColor="text1"/>
              </w:rPr>
            </w:pPr>
            <w:del w:id="10" w:author="Autor">
              <w:r w:rsidRPr="005C4951" w:rsidDel="00AD367C">
                <w:rPr>
                  <w:rFonts w:asciiTheme="minorHAnsi" w:hAnsiTheme="minorHAnsi" w:cs="Arial"/>
                  <w:color w:val="000000" w:themeColor="text1"/>
                </w:rPr>
                <w:delText>áno/nie</w:delText>
              </w:r>
            </w:del>
          </w:p>
          <w:p w14:paraId="1F218C87" w14:textId="312DE4CE" w:rsidR="00AD367C" w:rsidRPr="00334C9E" w:rsidRDefault="00AD367C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ins w:id="11" w:author="Autor">
              <w:r>
                <w:rPr>
                  <w:rFonts w:asciiTheme="minorHAnsi" w:hAnsiTheme="minorHAnsi" w:cs="Arial"/>
                  <w:color w:val="000000" w:themeColor="text1"/>
                </w:rPr>
                <w:t>ÁNO/NIE</w:t>
              </w:r>
            </w:ins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D77B" w14:textId="2AF85446" w:rsidR="006649F0" w:rsidRPr="00334C9E" w:rsidRDefault="006649F0" w:rsidP="006649F0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5C4951" w:rsidRPr="00334C9E" w14:paraId="6B588603" w14:textId="77777777" w:rsidTr="006649F0">
        <w:trPr>
          <w:trHeight w:val="283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2BD146E" w14:textId="77777777" w:rsidR="005C4951" w:rsidRPr="00334C9E" w:rsidRDefault="005C4951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58A24" w14:textId="3CC55611" w:rsidR="005C4951" w:rsidRPr="00334C9E" w:rsidRDefault="00FD1604" w:rsidP="00126A51">
            <w:pPr>
              <w:rPr>
                <w:rFonts w:asciiTheme="minorHAnsi" w:eastAsia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1.</w:t>
            </w:r>
            <w:r w:rsidR="006649F0">
              <w:rPr>
                <w:rFonts w:asciiTheme="minorHAnsi" w:hAnsiTheme="minorHAnsi" w:cs="Arial"/>
                <w:color w:val="000000" w:themeColor="text1"/>
              </w:rPr>
              <w:t>2</w:t>
            </w:r>
            <w:r w:rsidR="004C403E">
              <w:rPr>
                <w:rFonts w:asciiTheme="minorHAnsi" w:hAnsiTheme="minorHAnsi" w:cs="Arial"/>
                <w:color w:val="000000" w:themeColor="text1"/>
              </w:rPr>
              <w:t>.</w:t>
            </w:r>
            <w:r w:rsidR="006649F0">
              <w:rPr>
                <w:rFonts w:asciiTheme="minorHAnsi" w:hAnsiTheme="minorHAnsi" w:cs="Arial"/>
                <w:color w:val="000000" w:themeColor="text1"/>
              </w:rPr>
              <w:t xml:space="preserve">  </w:t>
            </w:r>
            <w:r w:rsidR="005C4951" w:rsidRPr="005C4951">
              <w:rPr>
                <w:rFonts w:asciiTheme="minorHAnsi" w:hAnsiTheme="minorHAnsi" w:cs="Arial"/>
                <w:color w:val="000000" w:themeColor="text1"/>
              </w:rPr>
              <w:t>Súlad projektu so stratégiou CL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15A2D" w14:textId="10AC9A86" w:rsidR="005C4951" w:rsidRPr="00334C9E" w:rsidRDefault="005C4951" w:rsidP="00D114FB">
            <w:pPr>
              <w:jc w:val="center"/>
              <w:rPr>
                <w:rFonts w:cs="Arial"/>
                <w:color w:val="000000" w:themeColor="text1"/>
              </w:rPr>
            </w:pPr>
            <w:r w:rsidRPr="005C4951"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6CEA1" w14:textId="77777777" w:rsidR="005C4951" w:rsidRDefault="005C4951" w:rsidP="00D114FB">
            <w:pPr>
              <w:jc w:val="center"/>
              <w:rPr>
                <w:ins w:id="12" w:author="Autor"/>
                <w:rFonts w:asciiTheme="minorHAnsi" w:hAnsiTheme="minorHAnsi" w:cs="Arial"/>
                <w:color w:val="000000" w:themeColor="text1"/>
              </w:rPr>
            </w:pPr>
            <w:del w:id="13" w:author="Autor">
              <w:r w:rsidRPr="005C4951" w:rsidDel="00AD367C">
                <w:rPr>
                  <w:rFonts w:asciiTheme="minorHAnsi" w:hAnsiTheme="minorHAnsi" w:cs="Arial"/>
                  <w:color w:val="000000" w:themeColor="text1"/>
                </w:rPr>
                <w:delText>áno/nie</w:delText>
              </w:r>
            </w:del>
          </w:p>
          <w:p w14:paraId="76FD34AE" w14:textId="7801C96E" w:rsidR="00AD367C" w:rsidRPr="00334C9E" w:rsidRDefault="00AD367C" w:rsidP="00D114FB">
            <w:pPr>
              <w:jc w:val="center"/>
              <w:rPr>
                <w:rFonts w:cs="Arial"/>
                <w:color w:val="000000" w:themeColor="text1"/>
              </w:rPr>
            </w:pPr>
            <w:ins w:id="14" w:author="Autor">
              <w:r>
                <w:rPr>
                  <w:rFonts w:asciiTheme="minorHAnsi" w:hAnsiTheme="minorHAnsi" w:cs="Arial"/>
                  <w:color w:val="000000" w:themeColor="text1"/>
                </w:rPr>
                <w:t>ÁNO/NIE</w:t>
              </w:r>
            </w:ins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AEA39" w14:textId="13C5CFA8" w:rsidR="005C4951" w:rsidRPr="00334C9E" w:rsidRDefault="006649F0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5C4951" w:rsidRPr="00334C9E" w14:paraId="20006C42" w14:textId="77777777" w:rsidTr="006649F0">
        <w:trPr>
          <w:trHeight w:val="283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E9806F0" w14:textId="77777777" w:rsidR="005C4951" w:rsidRPr="00334C9E" w:rsidRDefault="005C4951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EEB8B" w14:textId="7983A5CF" w:rsidR="005C4951" w:rsidRPr="005C4951" w:rsidRDefault="00FD1604" w:rsidP="00126A51">
            <w:pPr>
              <w:rPr>
                <w:rFonts w:asciiTheme="minorHAnsi" w:eastAsia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1.</w:t>
            </w:r>
            <w:r w:rsidR="006649F0">
              <w:rPr>
                <w:rFonts w:asciiTheme="minorHAnsi" w:hAnsiTheme="minorHAnsi" w:cs="Arial"/>
                <w:color w:val="000000" w:themeColor="text1"/>
              </w:rPr>
              <w:t>3</w:t>
            </w:r>
            <w:r w:rsidR="004C403E">
              <w:rPr>
                <w:rFonts w:asciiTheme="minorHAnsi" w:hAnsiTheme="minorHAnsi" w:cs="Arial"/>
                <w:color w:val="000000" w:themeColor="text1"/>
              </w:rPr>
              <w:t>.</w:t>
            </w:r>
            <w:r w:rsidR="006649F0">
              <w:rPr>
                <w:rFonts w:asciiTheme="minorHAnsi" w:hAnsiTheme="minorHAnsi" w:cs="Arial"/>
                <w:color w:val="000000" w:themeColor="text1"/>
              </w:rPr>
              <w:t xml:space="preserve">  </w:t>
            </w:r>
            <w:r w:rsidR="005C4951" w:rsidRPr="005C4951">
              <w:rPr>
                <w:rFonts w:asciiTheme="minorHAnsi" w:hAnsiTheme="minorHAnsi" w:cs="Arial"/>
                <w:color w:val="000000" w:themeColor="text1"/>
              </w:rPr>
              <w:t xml:space="preserve">Posúdenie </w:t>
            </w:r>
            <w:proofErr w:type="spellStart"/>
            <w:r w:rsidR="005C4951" w:rsidRPr="005C4951">
              <w:rPr>
                <w:rFonts w:asciiTheme="minorHAnsi" w:hAnsiTheme="minorHAnsi" w:cs="Arial"/>
                <w:color w:val="000000" w:themeColor="text1"/>
              </w:rPr>
              <w:t>inovatívnosti</w:t>
            </w:r>
            <w:proofErr w:type="spellEnd"/>
            <w:r w:rsidR="005C4951" w:rsidRPr="005C4951">
              <w:rPr>
                <w:rFonts w:asciiTheme="minorHAnsi" w:hAnsiTheme="minorHAnsi" w:cs="Arial"/>
                <w:color w:val="000000" w:themeColor="text1"/>
              </w:rPr>
              <w:t xml:space="preserve"> projekt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F22D6" w14:textId="369F45C2" w:rsidR="005C4951" w:rsidRPr="00334C9E" w:rsidRDefault="005C4951" w:rsidP="00D114FB">
            <w:pPr>
              <w:jc w:val="center"/>
              <w:rPr>
                <w:rFonts w:cs="Arial"/>
                <w:color w:val="000000" w:themeColor="text1"/>
              </w:rPr>
            </w:pPr>
            <w:r w:rsidRPr="005C4951"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CDA68" w14:textId="77777777" w:rsidR="005C4951" w:rsidRDefault="00FD1604" w:rsidP="00126A51">
            <w:pPr>
              <w:jc w:val="center"/>
              <w:rPr>
                <w:ins w:id="15" w:author="Autor"/>
                <w:rFonts w:cs="Arial"/>
                <w:color w:val="000000" w:themeColor="text1"/>
              </w:rPr>
            </w:pPr>
            <w:del w:id="16" w:author="Autor">
              <w:r w:rsidDel="00AD367C">
                <w:rPr>
                  <w:rFonts w:cs="Arial"/>
                  <w:color w:val="000000" w:themeColor="text1"/>
                </w:rPr>
                <w:delText xml:space="preserve">2, </w:delText>
              </w:r>
              <w:r w:rsidR="005C4951" w:rsidDel="00AD367C">
                <w:rPr>
                  <w:rFonts w:cs="Arial"/>
                  <w:color w:val="000000" w:themeColor="text1"/>
                </w:rPr>
                <w:delText>0</w:delText>
              </w:r>
            </w:del>
          </w:p>
          <w:p w14:paraId="50D868F2" w14:textId="63E37CFA" w:rsidR="00AD367C" w:rsidRPr="00334C9E" w:rsidRDefault="00AD367C" w:rsidP="00126A51">
            <w:pPr>
              <w:jc w:val="center"/>
              <w:rPr>
                <w:rFonts w:asciiTheme="minorHAnsi" w:eastAsiaTheme="minorHAnsi" w:hAnsiTheme="minorHAnsi" w:cs="Arial"/>
                <w:color w:val="000000" w:themeColor="text1"/>
              </w:rPr>
            </w:pPr>
            <w:ins w:id="17" w:author="Autor">
              <w:r>
                <w:rPr>
                  <w:rFonts w:cs="Arial"/>
                  <w:color w:val="000000" w:themeColor="text1"/>
                </w:rPr>
                <w:t>0/2</w:t>
              </w:r>
            </w:ins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EF9C3" w14:textId="26BC2BC9" w:rsidR="005C4951" w:rsidRPr="00334C9E" w:rsidRDefault="006649F0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</w:tr>
      <w:tr w:rsidR="005C4951" w:rsidRPr="00334C9E" w14:paraId="075BB762" w14:textId="77777777" w:rsidTr="006649F0">
        <w:trPr>
          <w:trHeight w:val="283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7D8EFB4" w14:textId="77777777" w:rsidR="005C4951" w:rsidRPr="00334C9E" w:rsidRDefault="005C4951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0C6D4" w14:textId="3C56148C" w:rsidR="005C4951" w:rsidRPr="00334C9E" w:rsidRDefault="00FD1604" w:rsidP="00126A51">
            <w:pPr>
              <w:rPr>
                <w:rFonts w:asciiTheme="minorHAnsi" w:eastAsia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1.</w:t>
            </w:r>
            <w:r w:rsidR="006649F0">
              <w:rPr>
                <w:rFonts w:asciiTheme="minorHAnsi" w:hAnsiTheme="minorHAnsi" w:cs="Arial"/>
                <w:color w:val="000000" w:themeColor="text1"/>
              </w:rPr>
              <w:t>4</w:t>
            </w:r>
            <w:r w:rsidR="004C403E">
              <w:rPr>
                <w:rFonts w:asciiTheme="minorHAnsi" w:hAnsiTheme="minorHAnsi" w:cs="Arial"/>
                <w:color w:val="000000" w:themeColor="text1"/>
              </w:rPr>
              <w:t>.</w:t>
            </w:r>
            <w:r w:rsidR="006649F0">
              <w:rPr>
                <w:rFonts w:asciiTheme="minorHAnsi" w:hAnsiTheme="minorHAnsi" w:cs="Arial"/>
                <w:color w:val="000000" w:themeColor="text1"/>
              </w:rPr>
              <w:t xml:space="preserve">  </w:t>
            </w:r>
            <w:r w:rsidR="005C4951" w:rsidRPr="005C4951">
              <w:rPr>
                <w:rFonts w:asciiTheme="minorHAnsi" w:hAnsiTheme="minorHAnsi" w:cs="Arial"/>
                <w:color w:val="000000" w:themeColor="text1"/>
              </w:rPr>
              <w:t>Projekt má dostatočnú pridanú hodnotu pre územ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85ED9" w14:textId="13B20795" w:rsidR="005C4951" w:rsidRPr="00334C9E" w:rsidRDefault="005C4951" w:rsidP="00D114FB">
            <w:pPr>
              <w:jc w:val="center"/>
              <w:rPr>
                <w:rFonts w:cs="Arial"/>
                <w:color w:val="000000" w:themeColor="text1"/>
              </w:rPr>
            </w:pPr>
            <w:r w:rsidRPr="005C4951"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1912E" w14:textId="77777777" w:rsidR="005C4951" w:rsidRDefault="005C4951" w:rsidP="00D114FB">
            <w:pPr>
              <w:jc w:val="center"/>
              <w:rPr>
                <w:ins w:id="18" w:author="Autor"/>
                <w:rFonts w:asciiTheme="minorHAnsi" w:hAnsiTheme="minorHAnsi" w:cs="Arial"/>
                <w:color w:val="000000" w:themeColor="text1"/>
              </w:rPr>
            </w:pPr>
            <w:del w:id="19" w:author="Autor">
              <w:r w:rsidRPr="005C4951" w:rsidDel="00AD367C">
                <w:rPr>
                  <w:rFonts w:asciiTheme="minorHAnsi" w:hAnsiTheme="minorHAnsi" w:cs="Arial"/>
                  <w:color w:val="000000" w:themeColor="text1"/>
                </w:rPr>
                <w:delText>áno/nie</w:delText>
              </w:r>
            </w:del>
          </w:p>
          <w:p w14:paraId="2FAB8EA3" w14:textId="7D2B688D" w:rsidR="00AD367C" w:rsidRPr="00334C9E" w:rsidRDefault="00AD367C" w:rsidP="00D114FB">
            <w:pPr>
              <w:jc w:val="center"/>
              <w:rPr>
                <w:rFonts w:cs="Arial"/>
                <w:color w:val="000000" w:themeColor="text1"/>
              </w:rPr>
            </w:pPr>
            <w:ins w:id="20" w:author="Autor">
              <w:r>
                <w:rPr>
                  <w:rFonts w:asciiTheme="minorHAnsi" w:hAnsiTheme="minorHAnsi" w:cs="Arial"/>
                  <w:color w:val="000000" w:themeColor="text1"/>
                </w:rPr>
                <w:t>ÁNO/NIE</w:t>
              </w:r>
            </w:ins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BDAF4" w14:textId="1BE88A00" w:rsidR="005C4951" w:rsidRPr="00334C9E" w:rsidRDefault="006649F0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B852BE" w:rsidRPr="00334C9E" w14:paraId="18EF84E9" w14:textId="77777777" w:rsidTr="006649F0">
        <w:trPr>
          <w:trHeight w:val="283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012F417" w14:textId="77777777" w:rsidR="00B852BE" w:rsidRPr="00334C9E" w:rsidRDefault="00B852BE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B034E" w14:textId="1A14D52F" w:rsidR="00B852BE" w:rsidRPr="00B852BE" w:rsidRDefault="00B852BE" w:rsidP="00126A51">
            <w:pPr>
              <w:rPr>
                <w:rFonts w:asciiTheme="minorHAnsi" w:hAnsiTheme="minorHAnsi" w:cs="Arial"/>
                <w:color w:val="000000" w:themeColor="text1"/>
              </w:rPr>
            </w:pPr>
            <w:r w:rsidRPr="00B852BE">
              <w:rPr>
                <w:rFonts w:asciiTheme="minorHAnsi" w:eastAsia="Times New Roman" w:hAnsiTheme="minorHAnsi" w:cs="Arial"/>
                <w:lang w:eastAsia="sk-SK"/>
              </w:rPr>
              <w:t xml:space="preserve">1.5.  Zvýšené kapacity poskytovaných </w:t>
            </w:r>
            <w:proofErr w:type="spellStart"/>
            <w:r w:rsidRPr="00B852BE">
              <w:rPr>
                <w:rFonts w:asciiTheme="minorHAnsi" w:eastAsia="Times New Roman" w:hAnsiTheme="minorHAnsi" w:cs="Arial"/>
                <w:lang w:eastAsia="sk-SK"/>
              </w:rPr>
              <w:t>komunitných</w:t>
            </w:r>
            <w:proofErr w:type="spellEnd"/>
            <w:r w:rsidRPr="00B852BE">
              <w:rPr>
                <w:rFonts w:asciiTheme="minorHAnsi" w:eastAsia="Times New Roman" w:hAnsiTheme="minorHAnsi" w:cs="Arial"/>
                <w:lang w:eastAsia="sk-SK"/>
              </w:rPr>
              <w:t xml:space="preserve"> sociálnych služieb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A7EDC" w14:textId="0D9CDAF4" w:rsidR="00B852BE" w:rsidRPr="005C4951" w:rsidRDefault="00B852BE" w:rsidP="00D114FB">
            <w:pPr>
              <w:jc w:val="center"/>
              <w:rPr>
                <w:rFonts w:cs="Arial"/>
                <w:color w:val="000000" w:themeColor="text1"/>
              </w:rPr>
            </w:pPr>
            <w:r w:rsidRPr="005C4951"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58C1A" w14:textId="77777777" w:rsidR="00B852BE" w:rsidRDefault="00B852BE" w:rsidP="00B852BE">
            <w:pPr>
              <w:jc w:val="center"/>
              <w:rPr>
                <w:ins w:id="21" w:author="Autor"/>
                <w:rFonts w:cs="Arial"/>
                <w:color w:val="000000" w:themeColor="text1"/>
              </w:rPr>
            </w:pPr>
            <w:del w:id="22" w:author="Autor">
              <w:r w:rsidDel="00AD367C">
                <w:rPr>
                  <w:rFonts w:cs="Arial"/>
                  <w:color w:val="000000" w:themeColor="text1"/>
                </w:rPr>
                <w:delText>0, 1, 2, 4</w:delText>
              </w:r>
            </w:del>
          </w:p>
          <w:p w14:paraId="44518841" w14:textId="715CB4FB" w:rsidR="00AD367C" w:rsidRPr="005C4951" w:rsidRDefault="00AD367C" w:rsidP="00B852BE">
            <w:pPr>
              <w:jc w:val="center"/>
              <w:rPr>
                <w:rFonts w:cs="Arial"/>
                <w:color w:val="000000" w:themeColor="text1"/>
              </w:rPr>
            </w:pPr>
            <w:ins w:id="23" w:author="Autor">
              <w:r>
                <w:rPr>
                  <w:rFonts w:cs="Arial"/>
                  <w:color w:val="000000" w:themeColor="text1"/>
                </w:rPr>
                <w:t>0/1/2/4</w:t>
              </w:r>
            </w:ins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4F74A" w14:textId="6906A567" w:rsidR="00B852BE" w:rsidRDefault="00B852BE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</w:t>
            </w:r>
          </w:p>
        </w:tc>
      </w:tr>
      <w:tr w:rsidR="009459EB" w:rsidRPr="00334C9E" w14:paraId="148FB105" w14:textId="77777777" w:rsidTr="006649F0">
        <w:trPr>
          <w:trHeight w:val="180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04F63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0124B48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8DEB31E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28A54F4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FE9B9F5" w14:textId="21415BE2" w:rsidR="009459EB" w:rsidRPr="00334C9E" w:rsidRDefault="00B852BE" w:rsidP="00B852BE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6</w:t>
            </w:r>
          </w:p>
        </w:tc>
      </w:tr>
      <w:tr w:rsidR="009459EB" w:rsidRPr="00334C9E" w14:paraId="11EE6BC1" w14:textId="77777777" w:rsidTr="006649F0">
        <w:trPr>
          <w:trHeight w:val="135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786BC18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Navrhovaný spôsob realizácie projektu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C7B1B" w14:textId="1381B4A1" w:rsidR="00FD1604" w:rsidRDefault="00FD1604" w:rsidP="00126A51">
            <w:pPr>
              <w:ind w:left="320" w:hanging="320"/>
              <w:rPr>
                <w:rFonts w:asciiTheme="minorHAnsi" w:eastAsia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2.1</w:t>
            </w:r>
            <w:r w:rsidR="004C403E">
              <w:rPr>
                <w:rFonts w:asciiTheme="minorHAnsi" w:hAnsiTheme="minorHAnsi" w:cs="Arial"/>
                <w:color w:val="000000" w:themeColor="text1"/>
              </w:rPr>
              <w:t>.</w:t>
            </w:r>
            <w:r w:rsidR="006649F0">
              <w:rPr>
                <w:rFonts w:asciiTheme="minorHAnsi" w:hAnsiTheme="minorHAnsi" w:cs="Arial"/>
                <w:color w:val="000000" w:themeColor="text1"/>
              </w:rPr>
              <w:t xml:space="preserve">  </w:t>
            </w:r>
            <w:r w:rsidR="006649F0" w:rsidRPr="006649F0">
              <w:rPr>
                <w:rFonts w:asciiTheme="minorHAnsi" w:hAnsiTheme="minorHAnsi" w:cs="Arial"/>
                <w:color w:val="000000" w:themeColor="text1"/>
              </w:rPr>
              <w:t xml:space="preserve">Vhodnosť a prepojenosť navrhovaných aktivít projektu vo vzťahu k východiskovej </w:t>
            </w:r>
            <w:r>
              <w:rPr>
                <w:rFonts w:asciiTheme="minorHAnsi" w:hAnsiTheme="minorHAnsi" w:cs="Arial"/>
                <w:color w:val="000000" w:themeColor="text1"/>
              </w:rPr>
              <w:t xml:space="preserve">  </w:t>
            </w:r>
          </w:p>
          <w:p w14:paraId="36EAD629" w14:textId="518DFB64" w:rsidR="009459EB" w:rsidRPr="00334C9E" w:rsidRDefault="00FD1604" w:rsidP="00126A51">
            <w:pPr>
              <w:ind w:left="320" w:hanging="320"/>
              <w:rPr>
                <w:rFonts w:asciiTheme="minorHAnsi" w:eastAsia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 xml:space="preserve">        </w:t>
            </w:r>
            <w:r w:rsidR="006649F0" w:rsidRPr="006649F0">
              <w:rPr>
                <w:rFonts w:asciiTheme="minorHAnsi" w:hAnsiTheme="minorHAnsi" w:cs="Arial"/>
                <w:color w:val="000000" w:themeColor="text1"/>
              </w:rPr>
              <w:t>situácii a k stanoveným cieľom projekt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6BCE2" w14:textId="42512428" w:rsidR="009459EB" w:rsidRPr="00334C9E" w:rsidRDefault="006649F0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5C4951"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3FE81" w14:textId="77777777" w:rsidR="009459EB" w:rsidRDefault="006649F0" w:rsidP="00D114FB">
            <w:pPr>
              <w:jc w:val="center"/>
              <w:rPr>
                <w:ins w:id="24" w:author="Autor"/>
                <w:rFonts w:asciiTheme="minorHAnsi" w:hAnsiTheme="minorHAnsi" w:cs="Arial"/>
                <w:color w:val="000000" w:themeColor="text1"/>
              </w:rPr>
            </w:pPr>
            <w:del w:id="25" w:author="Autor">
              <w:r w:rsidRPr="005C4951" w:rsidDel="00AD367C">
                <w:rPr>
                  <w:rFonts w:asciiTheme="minorHAnsi" w:hAnsiTheme="minorHAnsi" w:cs="Arial"/>
                  <w:color w:val="000000" w:themeColor="text1"/>
                </w:rPr>
                <w:delText>áno/nie</w:delText>
              </w:r>
            </w:del>
          </w:p>
          <w:p w14:paraId="6B2909B5" w14:textId="1747753B" w:rsidR="00AD367C" w:rsidRPr="00334C9E" w:rsidRDefault="00AD367C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ins w:id="26" w:author="Autor">
              <w:r>
                <w:rPr>
                  <w:rFonts w:asciiTheme="minorHAnsi" w:hAnsiTheme="minorHAnsi" w:cs="Arial"/>
                  <w:color w:val="000000" w:themeColor="text1"/>
                </w:rPr>
                <w:t>ÁNO/NIE</w:t>
              </w:r>
            </w:ins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5C44" w14:textId="1802ABA4" w:rsidR="009459EB" w:rsidRPr="00334C9E" w:rsidRDefault="006649F0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B852BE" w:rsidRPr="00334C9E" w14:paraId="7C2C8948" w14:textId="77777777" w:rsidTr="006649F0">
        <w:trPr>
          <w:trHeight w:val="135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4D5CAD3" w14:textId="77777777" w:rsidR="00B852BE" w:rsidRPr="00334C9E" w:rsidRDefault="00B852BE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2C78A" w14:textId="27BEECDC" w:rsidR="00B852BE" w:rsidRPr="00B852BE" w:rsidRDefault="00B852BE" w:rsidP="00126A51">
            <w:pPr>
              <w:ind w:left="320" w:hanging="320"/>
              <w:rPr>
                <w:rFonts w:asciiTheme="minorHAnsi" w:hAnsiTheme="minorHAnsi" w:cs="Arial"/>
                <w:color w:val="000000" w:themeColor="text1"/>
              </w:rPr>
            </w:pPr>
            <w:r w:rsidRPr="00B852BE">
              <w:rPr>
                <w:rFonts w:asciiTheme="minorHAnsi" w:hAnsiTheme="minorHAnsi" w:cs="Arial"/>
                <w:color w:val="000000" w:themeColor="text1"/>
              </w:rPr>
              <w:t xml:space="preserve">2.2. </w:t>
            </w:r>
            <w:r>
              <w:rPr>
                <w:rFonts w:asciiTheme="minorHAnsi" w:hAnsiTheme="minorHAnsi" w:cs="Arial"/>
                <w:color w:val="000000" w:themeColor="text1"/>
              </w:rPr>
              <w:t xml:space="preserve"> </w:t>
            </w:r>
            <w:r w:rsidRPr="00B852BE">
              <w:rPr>
                <w:rFonts w:asciiTheme="minorHAnsi" w:eastAsia="Times New Roman" w:hAnsiTheme="minorHAnsi" w:cs="Arial"/>
                <w:lang w:eastAsia="sk-SK"/>
              </w:rPr>
              <w:t>Projekt zohľadňuje miestne špecifik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DA62B" w14:textId="41FC844F" w:rsidR="00B852BE" w:rsidRPr="00B852BE" w:rsidRDefault="00B852BE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B852BE">
              <w:rPr>
                <w:rFonts w:asciiTheme="minorHAnsi" w:hAnsiTheme="minorHAnsi" w:cs="Arial"/>
                <w:color w:val="000000" w:themeColor="text1"/>
              </w:rPr>
              <w:t>Bodov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0F76F" w14:textId="77777777" w:rsidR="00B852BE" w:rsidRDefault="00B852BE" w:rsidP="00D114FB">
            <w:pPr>
              <w:jc w:val="center"/>
              <w:rPr>
                <w:ins w:id="27" w:author="Autor"/>
                <w:rFonts w:asciiTheme="minorHAnsi" w:hAnsiTheme="minorHAnsi" w:cs="Arial"/>
                <w:color w:val="000000" w:themeColor="text1"/>
              </w:rPr>
            </w:pPr>
            <w:del w:id="28" w:author="Autor">
              <w:r w:rsidRPr="00B852BE" w:rsidDel="00AD367C">
                <w:rPr>
                  <w:rFonts w:asciiTheme="minorHAnsi" w:hAnsiTheme="minorHAnsi" w:cs="Arial"/>
                  <w:color w:val="000000" w:themeColor="text1"/>
                </w:rPr>
                <w:delText>0, 2</w:delText>
              </w:r>
            </w:del>
          </w:p>
          <w:p w14:paraId="6D1C7977" w14:textId="55315489" w:rsidR="00AD367C" w:rsidRPr="00B852BE" w:rsidRDefault="00AD367C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ins w:id="29" w:author="Autor">
              <w:r>
                <w:rPr>
                  <w:rFonts w:asciiTheme="minorHAnsi" w:hAnsiTheme="minorHAnsi" w:cs="Arial"/>
                  <w:color w:val="000000" w:themeColor="text1"/>
                </w:rPr>
                <w:t>0/2</w:t>
              </w:r>
            </w:ins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CACC2" w14:textId="5946E2F8" w:rsidR="00B852BE" w:rsidRPr="00B852BE" w:rsidRDefault="00B852BE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B852BE">
              <w:rPr>
                <w:rFonts w:asciiTheme="minorHAnsi" w:hAnsiTheme="minorHAnsi" w:cs="Arial"/>
                <w:color w:val="000000" w:themeColor="text1"/>
              </w:rPr>
              <w:t>2</w:t>
            </w:r>
          </w:p>
        </w:tc>
      </w:tr>
      <w:tr w:rsidR="00B852BE" w:rsidRPr="00334C9E" w14:paraId="3C034EB4" w14:textId="77777777" w:rsidTr="006649F0">
        <w:trPr>
          <w:trHeight w:val="135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C9B8B22" w14:textId="77777777" w:rsidR="00B852BE" w:rsidRPr="00334C9E" w:rsidRDefault="00B852BE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58378" w14:textId="70E8A2EA" w:rsidR="00B852BE" w:rsidRPr="00126A51" w:rsidRDefault="00B852BE" w:rsidP="00B852BE">
            <w:pPr>
              <w:ind w:left="320" w:hanging="320"/>
              <w:rPr>
                <w:rFonts w:asciiTheme="minorHAnsi" w:hAnsiTheme="minorHAnsi" w:cs="Arial"/>
                <w:color w:val="000000" w:themeColor="text1"/>
              </w:rPr>
            </w:pPr>
            <w:r w:rsidRPr="004C403E">
              <w:rPr>
                <w:rFonts w:cs="Arial"/>
                <w:color w:val="000000" w:themeColor="text1"/>
              </w:rPr>
              <w:t>2.</w:t>
            </w:r>
            <w:r>
              <w:rPr>
                <w:rFonts w:cs="Arial"/>
                <w:color w:val="000000" w:themeColor="text1"/>
              </w:rPr>
              <w:t>3</w:t>
            </w:r>
            <w:r>
              <w:rPr>
                <w:rFonts w:asciiTheme="minorHAnsi" w:hAnsiTheme="minorHAnsi" w:cs="Arial"/>
                <w:color w:val="000000" w:themeColor="text1"/>
              </w:rPr>
              <w:t>.</w:t>
            </w:r>
            <w:r w:rsidRPr="004C403E">
              <w:rPr>
                <w:rFonts w:cs="Arial"/>
                <w:color w:val="000000" w:themeColor="text1"/>
              </w:rPr>
              <w:t xml:space="preserve">  </w:t>
            </w:r>
            <w:r w:rsidRPr="00126A51">
              <w:rPr>
                <w:rFonts w:asciiTheme="minorHAnsi" w:eastAsia="Times New Roman" w:hAnsiTheme="minorHAnsi" w:cs="Arial"/>
                <w:lang w:eastAsia="sk-SK"/>
              </w:rPr>
              <w:t>Znížená miera spolufinancovani</w:t>
            </w:r>
            <w:r w:rsidRPr="004C403E">
              <w:rPr>
                <w:rFonts w:eastAsia="Times New Roman" w:cs="Arial"/>
                <w:lang w:eastAsia="sk-SK"/>
              </w:rPr>
              <w:t>a projektu zo zdrojov príspevk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196FD" w14:textId="363970E4" w:rsidR="00B852BE" w:rsidRPr="005C4951" w:rsidRDefault="00B852BE" w:rsidP="00D114FB">
            <w:pPr>
              <w:jc w:val="center"/>
              <w:rPr>
                <w:rFonts w:cs="Arial"/>
                <w:color w:val="000000" w:themeColor="text1"/>
              </w:rPr>
            </w:pPr>
            <w:r w:rsidRPr="005C4951"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DE3DC" w14:textId="77777777" w:rsidR="00B852BE" w:rsidRDefault="00B852BE" w:rsidP="00D114FB">
            <w:pPr>
              <w:jc w:val="center"/>
              <w:rPr>
                <w:ins w:id="30" w:author="Autor"/>
                <w:rFonts w:cs="Arial"/>
                <w:color w:val="000000" w:themeColor="text1"/>
              </w:rPr>
            </w:pPr>
            <w:del w:id="31" w:author="Autor">
              <w:r w:rsidDel="00AD367C">
                <w:rPr>
                  <w:rFonts w:cs="Arial"/>
                  <w:color w:val="000000" w:themeColor="text1"/>
                </w:rPr>
                <w:delText>0, 1, 3, 5</w:delText>
              </w:r>
            </w:del>
          </w:p>
          <w:p w14:paraId="1E0A669E" w14:textId="5DFB58CB" w:rsidR="00AD367C" w:rsidRPr="005C4951" w:rsidRDefault="00AD367C" w:rsidP="00D114FB">
            <w:pPr>
              <w:jc w:val="center"/>
              <w:rPr>
                <w:rFonts w:cs="Arial"/>
                <w:color w:val="000000" w:themeColor="text1"/>
              </w:rPr>
            </w:pPr>
            <w:ins w:id="32" w:author="Autor">
              <w:r>
                <w:rPr>
                  <w:rFonts w:cs="Arial"/>
                  <w:color w:val="000000" w:themeColor="text1"/>
                </w:rPr>
                <w:t>0/1/3/5</w:t>
              </w:r>
            </w:ins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F74DF" w14:textId="1744DA70" w:rsidR="00B852BE" w:rsidRDefault="00B852BE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</w:t>
            </w:r>
          </w:p>
        </w:tc>
      </w:tr>
      <w:tr w:rsidR="00B852BE" w:rsidRPr="00334C9E" w14:paraId="6E6F272D" w14:textId="77777777" w:rsidTr="006649F0">
        <w:trPr>
          <w:trHeight w:val="180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4BDB0" w14:textId="77777777" w:rsidR="00B852BE" w:rsidRPr="00334C9E" w:rsidRDefault="00B852BE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78DEBEC" w14:textId="77777777" w:rsidR="00B852BE" w:rsidRPr="00334C9E" w:rsidRDefault="00B852BE" w:rsidP="00D114FB">
            <w:pPr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AA06E2F" w14:textId="77777777" w:rsidR="00B852BE" w:rsidRPr="00334C9E" w:rsidRDefault="00B852BE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7AFFCC8" w14:textId="77777777" w:rsidR="00B852BE" w:rsidRPr="00334C9E" w:rsidRDefault="00B852BE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5815A3A" w14:textId="03BC11BE" w:rsidR="00B852BE" w:rsidRPr="00334C9E" w:rsidRDefault="00B852BE" w:rsidP="00B852BE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7</w:t>
            </w:r>
          </w:p>
        </w:tc>
      </w:tr>
      <w:tr w:rsidR="00B852BE" w:rsidRPr="00334C9E" w14:paraId="39B89E35" w14:textId="77777777" w:rsidTr="006649F0">
        <w:trPr>
          <w:trHeight w:val="180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93EEDD2" w14:textId="77777777" w:rsidR="00B852BE" w:rsidRPr="00334C9E" w:rsidRDefault="00B852BE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Administratívna a prevádzková kapacita žiadateľa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67086" w14:textId="64B9DB26" w:rsidR="00B852BE" w:rsidRPr="00334C9E" w:rsidRDefault="00B852BE" w:rsidP="00126A51">
            <w:pPr>
              <w:rPr>
                <w:rFonts w:asciiTheme="minorHAnsi" w:eastAsia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 xml:space="preserve">3.1.  </w:t>
            </w:r>
            <w:r w:rsidRPr="006649F0">
              <w:rPr>
                <w:rFonts w:asciiTheme="minorHAnsi" w:hAnsiTheme="minorHAnsi" w:cs="Arial"/>
                <w:color w:val="000000" w:themeColor="text1"/>
              </w:rPr>
              <w:t>Posúdenie prevádzkovej a technickej udržateľnosti projekt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79959" w14:textId="366A7DDF" w:rsidR="00B852BE" w:rsidRPr="00334C9E" w:rsidRDefault="00B852BE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5C4951"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22994" w14:textId="77777777" w:rsidR="00B852BE" w:rsidRDefault="00B852BE">
            <w:pPr>
              <w:jc w:val="center"/>
              <w:rPr>
                <w:ins w:id="33" w:author="Autor"/>
                <w:rFonts w:asciiTheme="minorHAnsi" w:hAnsiTheme="minorHAnsi" w:cs="Arial"/>
                <w:color w:val="000000" w:themeColor="text1"/>
              </w:rPr>
            </w:pPr>
            <w:del w:id="34" w:author="Autor">
              <w:r w:rsidDel="00AD367C">
                <w:rPr>
                  <w:rFonts w:asciiTheme="minorHAnsi" w:hAnsiTheme="minorHAnsi" w:cs="Arial"/>
                  <w:color w:val="000000" w:themeColor="text1"/>
                </w:rPr>
                <w:delText>0, 2</w:delText>
              </w:r>
            </w:del>
          </w:p>
          <w:p w14:paraId="7212CEE9" w14:textId="5B720ACD" w:rsidR="00AD367C" w:rsidRPr="00334C9E" w:rsidRDefault="00AD367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ins w:id="35" w:author="Autor">
              <w:r>
                <w:rPr>
                  <w:rFonts w:asciiTheme="minorHAnsi" w:hAnsiTheme="minorHAnsi" w:cs="Arial"/>
                  <w:color w:val="000000" w:themeColor="text1"/>
                </w:rPr>
                <w:t>0/2</w:t>
              </w:r>
            </w:ins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8A9D8" w14:textId="168FBE1D" w:rsidR="00B852BE" w:rsidRPr="00334C9E" w:rsidRDefault="00B852BE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2</w:t>
            </w:r>
          </w:p>
        </w:tc>
      </w:tr>
      <w:tr w:rsidR="00B852BE" w:rsidRPr="00334C9E" w14:paraId="323219A5" w14:textId="77777777" w:rsidTr="006649F0">
        <w:trPr>
          <w:trHeight w:val="165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D6855" w14:textId="77777777" w:rsidR="00B852BE" w:rsidRPr="00334C9E" w:rsidRDefault="00B852BE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E186397" w14:textId="77777777" w:rsidR="00B852BE" w:rsidRPr="00334C9E" w:rsidRDefault="00B852BE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8B1621B" w14:textId="77777777" w:rsidR="00B852BE" w:rsidRPr="00334C9E" w:rsidRDefault="00B852BE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0DA63C" w14:textId="77777777" w:rsidR="00B852BE" w:rsidRPr="00334C9E" w:rsidRDefault="00B852BE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EAF3286" w14:textId="237D2A97" w:rsidR="00B852BE" w:rsidRPr="006649F0" w:rsidRDefault="00B852BE" w:rsidP="00D114FB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 w:rsidRPr="006649F0">
              <w:rPr>
                <w:rFonts w:asciiTheme="minorHAnsi" w:hAnsiTheme="minorHAnsi" w:cs="Arial"/>
                <w:b/>
                <w:bCs/>
                <w:color w:val="000000" w:themeColor="text1"/>
              </w:rPr>
              <w:t>2</w:t>
            </w:r>
          </w:p>
        </w:tc>
      </w:tr>
      <w:tr w:rsidR="00E67D97" w:rsidRPr="00334C9E" w14:paraId="35F3BFA0" w14:textId="77777777" w:rsidTr="006649F0">
        <w:trPr>
          <w:trHeight w:val="270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70E960C" w14:textId="77777777" w:rsidR="00E67D97" w:rsidRPr="00334C9E" w:rsidRDefault="00E67D97" w:rsidP="006649F0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Finančná a ekonomická stránka projektu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32AA" w14:textId="49191FAA" w:rsidR="00E67D97" w:rsidRPr="006649F0" w:rsidRDefault="00E67D97" w:rsidP="00126A51">
            <w:pPr>
              <w:rPr>
                <w:rFonts w:asciiTheme="minorHAnsi" w:eastAsia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 xml:space="preserve">4.1.  </w:t>
            </w:r>
            <w:r w:rsidRPr="006649F0">
              <w:rPr>
                <w:rFonts w:asciiTheme="minorHAnsi" w:hAnsiTheme="minorHAnsi" w:cs="Arial"/>
                <w:color w:val="000000" w:themeColor="text1"/>
              </w:rPr>
              <w:t>Oprávnenosť výdavkov (vecná oprávnenosť, účelnosť a nevyhnutnosť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7513E" w14:textId="5E2B91AF" w:rsidR="00E67D97" w:rsidRPr="00334C9E" w:rsidRDefault="00E67D97" w:rsidP="006649F0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5C4951"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3340" w14:textId="77777777" w:rsidR="00E67D97" w:rsidRDefault="00E67D97" w:rsidP="006649F0">
            <w:pPr>
              <w:jc w:val="center"/>
              <w:rPr>
                <w:ins w:id="36" w:author="Autor"/>
                <w:rFonts w:asciiTheme="minorHAnsi" w:hAnsiTheme="minorHAnsi" w:cs="Arial"/>
                <w:color w:val="000000" w:themeColor="text1"/>
              </w:rPr>
            </w:pPr>
            <w:del w:id="37" w:author="Autor">
              <w:r w:rsidRPr="00BB03ED" w:rsidDel="00AD367C">
                <w:rPr>
                  <w:rFonts w:asciiTheme="minorHAnsi" w:hAnsiTheme="minorHAnsi" w:cs="Arial"/>
                  <w:color w:val="000000" w:themeColor="text1"/>
                </w:rPr>
                <w:delText>áno/nie</w:delText>
              </w:r>
            </w:del>
          </w:p>
          <w:p w14:paraId="71A474D0" w14:textId="75B0081F" w:rsidR="00AD367C" w:rsidRPr="00334C9E" w:rsidRDefault="00AD367C" w:rsidP="006649F0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ins w:id="38" w:author="Autor">
              <w:r>
                <w:rPr>
                  <w:rFonts w:asciiTheme="minorHAnsi" w:hAnsiTheme="minorHAnsi" w:cs="Arial"/>
                  <w:color w:val="000000" w:themeColor="text1"/>
                </w:rPr>
                <w:t>ÁNO/NIE</w:t>
              </w:r>
            </w:ins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23FBB" w14:textId="02514DE0" w:rsidR="00E67D97" w:rsidRPr="00334C9E" w:rsidRDefault="00E67D97" w:rsidP="006649F0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E67D97" w:rsidRPr="00334C9E" w14:paraId="46586718" w14:textId="77777777" w:rsidTr="006649F0">
        <w:trPr>
          <w:trHeight w:val="270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B3D08" w14:textId="77777777" w:rsidR="00E67D97" w:rsidRPr="00334C9E" w:rsidRDefault="00E67D97" w:rsidP="006649F0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48ED" w14:textId="63E094F2" w:rsidR="00E67D97" w:rsidRPr="00334C9E" w:rsidRDefault="00E67D97" w:rsidP="00126A51">
            <w:pPr>
              <w:rPr>
                <w:rFonts w:asciiTheme="minorHAnsi" w:eastAsia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 xml:space="preserve">4.2.  </w:t>
            </w:r>
            <w:r w:rsidRPr="006649F0">
              <w:rPr>
                <w:rFonts w:asciiTheme="minorHAnsi" w:hAnsiTheme="minorHAnsi" w:cs="Arial"/>
                <w:color w:val="000000" w:themeColor="text1"/>
              </w:rPr>
              <w:t>Efektívnosť a hospodárnosť výdavkov projekt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90F4" w14:textId="621E12F2" w:rsidR="00E67D97" w:rsidRPr="00334C9E" w:rsidRDefault="00E67D97" w:rsidP="006649F0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5C4951"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CD688" w14:textId="77777777" w:rsidR="00E67D97" w:rsidRDefault="00E67D97" w:rsidP="006649F0">
            <w:pPr>
              <w:jc w:val="center"/>
              <w:rPr>
                <w:ins w:id="39" w:author="Autor"/>
                <w:rFonts w:asciiTheme="minorHAnsi" w:hAnsiTheme="minorHAnsi" w:cs="Arial"/>
                <w:color w:val="000000" w:themeColor="text1"/>
              </w:rPr>
            </w:pPr>
            <w:del w:id="40" w:author="Autor">
              <w:r w:rsidRPr="00BB03ED" w:rsidDel="00AD367C">
                <w:rPr>
                  <w:rFonts w:asciiTheme="minorHAnsi" w:hAnsiTheme="minorHAnsi" w:cs="Arial"/>
                  <w:color w:val="000000" w:themeColor="text1"/>
                </w:rPr>
                <w:delText>áno/nie</w:delText>
              </w:r>
            </w:del>
          </w:p>
          <w:p w14:paraId="7510A6D8" w14:textId="6D2F1784" w:rsidR="00AD367C" w:rsidRPr="00334C9E" w:rsidRDefault="00AD367C" w:rsidP="006649F0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ins w:id="41" w:author="Autor">
              <w:r>
                <w:rPr>
                  <w:rFonts w:asciiTheme="minorHAnsi" w:hAnsiTheme="minorHAnsi" w:cs="Arial"/>
                  <w:color w:val="000000" w:themeColor="text1"/>
                </w:rPr>
                <w:t>ÁNO/NIE</w:t>
              </w:r>
            </w:ins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B43E" w14:textId="1CF45CD5" w:rsidR="00E67D97" w:rsidRPr="00334C9E" w:rsidRDefault="00E67D97" w:rsidP="006649F0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B852BE" w:rsidRPr="00334C9E" w14:paraId="7597A4BF" w14:textId="77777777" w:rsidTr="006649F0">
        <w:trPr>
          <w:trHeight w:val="286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7E2E1" w14:textId="77777777" w:rsidR="00B852BE" w:rsidRPr="00334C9E" w:rsidRDefault="00B852BE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9F71" w14:textId="39BF001A" w:rsidR="00B852BE" w:rsidRPr="00334C9E" w:rsidRDefault="00B852BE" w:rsidP="00126A51">
            <w:pPr>
              <w:rPr>
                <w:rFonts w:asciiTheme="minorHAnsi" w:eastAsia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 xml:space="preserve">4.3.  </w:t>
            </w:r>
            <w:r w:rsidRPr="006649F0">
              <w:rPr>
                <w:rFonts w:asciiTheme="minorHAnsi" w:hAnsiTheme="minorHAnsi" w:cs="Arial"/>
                <w:color w:val="000000" w:themeColor="text1"/>
              </w:rPr>
              <w:t>Finančná</w:t>
            </w:r>
            <w:r>
              <w:rPr>
                <w:rFonts w:asciiTheme="minorHAnsi" w:hAnsiTheme="minorHAnsi" w:cs="Arial"/>
                <w:color w:val="000000" w:themeColor="text1"/>
              </w:rPr>
              <w:t xml:space="preserve"> </w:t>
            </w:r>
            <w:r w:rsidRPr="006649F0">
              <w:rPr>
                <w:rFonts w:asciiTheme="minorHAnsi" w:hAnsiTheme="minorHAnsi" w:cs="Arial"/>
                <w:color w:val="000000" w:themeColor="text1"/>
              </w:rPr>
              <w:t>charakteristika</w:t>
            </w:r>
            <w:r>
              <w:rPr>
                <w:rFonts w:asciiTheme="minorHAnsi" w:hAnsiTheme="minorHAnsi" w:cs="Arial"/>
                <w:color w:val="000000" w:themeColor="text1"/>
              </w:rPr>
              <w:t xml:space="preserve"> </w:t>
            </w:r>
            <w:r w:rsidRPr="006649F0">
              <w:rPr>
                <w:rFonts w:asciiTheme="minorHAnsi" w:hAnsiTheme="minorHAnsi" w:cs="Arial"/>
                <w:color w:val="000000" w:themeColor="text1"/>
              </w:rPr>
              <w:t>žiadateľ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C7363" w14:textId="737C4AF0" w:rsidR="00B852BE" w:rsidRPr="00334C9E" w:rsidRDefault="00B852BE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5C4951"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9DE50" w14:textId="77777777" w:rsidR="00B852BE" w:rsidRDefault="00B852BE">
            <w:pPr>
              <w:jc w:val="center"/>
              <w:rPr>
                <w:ins w:id="42" w:author="Autor"/>
                <w:rFonts w:asciiTheme="minorHAnsi" w:hAnsiTheme="minorHAnsi" w:cs="Arial"/>
                <w:color w:val="000000" w:themeColor="text1"/>
              </w:rPr>
            </w:pPr>
            <w:del w:id="43" w:author="Autor">
              <w:r w:rsidDel="00AD367C">
                <w:rPr>
                  <w:rFonts w:asciiTheme="minorHAnsi" w:hAnsiTheme="minorHAnsi" w:cs="Arial"/>
                  <w:color w:val="000000" w:themeColor="text1"/>
                </w:rPr>
                <w:delText>0, 4, 8</w:delText>
              </w:r>
            </w:del>
          </w:p>
          <w:p w14:paraId="20A385CB" w14:textId="4232A37D" w:rsidR="00AD367C" w:rsidRPr="00334C9E" w:rsidRDefault="00AD367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ins w:id="44" w:author="Autor">
              <w:r>
                <w:rPr>
                  <w:rFonts w:asciiTheme="minorHAnsi" w:hAnsiTheme="minorHAnsi" w:cs="Arial"/>
                  <w:color w:val="000000" w:themeColor="text1"/>
                </w:rPr>
                <w:t>1/2/3</w:t>
              </w:r>
            </w:ins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74A5" w14:textId="20B4EEAE" w:rsidR="00B852BE" w:rsidRPr="00334C9E" w:rsidRDefault="00B852BE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del w:id="45" w:author="Autor">
              <w:r w:rsidDel="00AD367C">
                <w:rPr>
                  <w:rFonts w:asciiTheme="minorHAnsi" w:hAnsiTheme="minorHAnsi" w:cs="Arial"/>
                  <w:color w:val="000000" w:themeColor="text1"/>
                </w:rPr>
                <w:delText>8</w:delText>
              </w:r>
            </w:del>
            <w:ins w:id="46" w:author="Autor">
              <w:r w:rsidR="00AD367C">
                <w:rPr>
                  <w:rFonts w:asciiTheme="minorHAnsi" w:hAnsiTheme="minorHAnsi" w:cs="Arial"/>
                  <w:color w:val="000000" w:themeColor="text1"/>
                </w:rPr>
                <w:t>3</w:t>
              </w:r>
            </w:ins>
          </w:p>
        </w:tc>
      </w:tr>
      <w:tr w:rsidR="00E67D97" w:rsidRPr="00334C9E" w14:paraId="1045BA99" w14:textId="77777777" w:rsidTr="006649F0">
        <w:trPr>
          <w:trHeight w:val="286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60351" w14:textId="77777777" w:rsidR="00E67D97" w:rsidRPr="00334C9E" w:rsidRDefault="00E67D97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9F373" w14:textId="6F73A668" w:rsidR="00E67D97" w:rsidRPr="006649F0" w:rsidRDefault="00E67D97" w:rsidP="00126A51">
            <w:pPr>
              <w:rPr>
                <w:rFonts w:asciiTheme="minorHAnsi" w:eastAsia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 xml:space="preserve">4.4.  </w:t>
            </w:r>
            <w:r w:rsidRPr="006649F0">
              <w:rPr>
                <w:rFonts w:asciiTheme="minorHAnsi" w:hAnsiTheme="minorHAnsi" w:cs="Arial"/>
                <w:color w:val="000000" w:themeColor="text1"/>
              </w:rPr>
              <w:t>Finančná udržateľnosť</w:t>
            </w:r>
            <w:r>
              <w:rPr>
                <w:rFonts w:asciiTheme="minorHAnsi" w:hAnsiTheme="minorHAnsi" w:cs="Arial"/>
                <w:color w:val="000000" w:themeColor="text1"/>
              </w:rPr>
              <w:t xml:space="preserve"> </w:t>
            </w:r>
            <w:r w:rsidRPr="006649F0">
              <w:rPr>
                <w:rFonts w:asciiTheme="minorHAnsi" w:hAnsiTheme="minorHAnsi" w:cs="Arial"/>
                <w:color w:val="000000" w:themeColor="text1"/>
              </w:rPr>
              <w:t>projekt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D3F05" w14:textId="14A69799" w:rsidR="00E67D97" w:rsidRPr="00334C9E" w:rsidRDefault="00E67D97" w:rsidP="00D114FB">
            <w:pPr>
              <w:jc w:val="center"/>
              <w:rPr>
                <w:rFonts w:cs="Arial"/>
                <w:color w:val="000000" w:themeColor="text1"/>
              </w:rPr>
            </w:pPr>
            <w:r w:rsidRPr="005C4951"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71BBB" w14:textId="77777777" w:rsidR="00E67D97" w:rsidRDefault="00E67D97" w:rsidP="00D114FB">
            <w:pPr>
              <w:jc w:val="center"/>
              <w:rPr>
                <w:ins w:id="47" w:author="Autor"/>
                <w:rFonts w:asciiTheme="minorHAnsi" w:hAnsiTheme="minorHAnsi" w:cs="Arial"/>
                <w:color w:val="000000" w:themeColor="text1"/>
              </w:rPr>
            </w:pPr>
            <w:del w:id="48" w:author="Autor">
              <w:r w:rsidRPr="005C4951" w:rsidDel="00AD367C">
                <w:rPr>
                  <w:rFonts w:asciiTheme="minorHAnsi" w:hAnsiTheme="minorHAnsi" w:cs="Arial"/>
                  <w:color w:val="000000" w:themeColor="text1"/>
                </w:rPr>
                <w:delText>áno/nie</w:delText>
              </w:r>
            </w:del>
          </w:p>
          <w:p w14:paraId="29377E28" w14:textId="78CF8269" w:rsidR="00AD367C" w:rsidRPr="00334C9E" w:rsidRDefault="00AD367C" w:rsidP="00D114FB">
            <w:pPr>
              <w:jc w:val="center"/>
              <w:rPr>
                <w:rFonts w:cs="Arial"/>
                <w:color w:val="000000" w:themeColor="text1"/>
              </w:rPr>
            </w:pPr>
            <w:ins w:id="49" w:author="Autor">
              <w:r>
                <w:rPr>
                  <w:rFonts w:asciiTheme="minorHAnsi" w:hAnsiTheme="minorHAnsi" w:cs="Arial"/>
                  <w:color w:val="000000" w:themeColor="text1"/>
                </w:rPr>
                <w:t>ÁNO/NIE</w:t>
              </w:r>
            </w:ins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F881E" w14:textId="775D6265" w:rsidR="00E67D97" w:rsidRPr="00334C9E" w:rsidRDefault="00E67D97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B852BE" w:rsidRPr="00334C9E" w14:paraId="2947D38C" w14:textId="77777777" w:rsidTr="006649F0">
        <w:trPr>
          <w:trHeight w:val="219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8262D" w14:textId="77777777" w:rsidR="00B852BE" w:rsidRPr="00334C9E" w:rsidRDefault="00B852BE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FD70AD" w14:textId="77777777" w:rsidR="00B852BE" w:rsidRPr="00334C9E" w:rsidRDefault="00B852BE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DD87F01" w14:textId="77777777" w:rsidR="00B852BE" w:rsidRPr="00334C9E" w:rsidRDefault="00B852BE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58D2141" w14:textId="77777777" w:rsidR="00B852BE" w:rsidRPr="00334C9E" w:rsidRDefault="00B852BE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24196EE" w14:textId="45D21536" w:rsidR="00B852BE" w:rsidRPr="00334C9E" w:rsidRDefault="00B852BE" w:rsidP="006649F0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del w:id="50" w:author="Autor">
              <w:r w:rsidDel="00AD367C">
                <w:rPr>
                  <w:rFonts w:asciiTheme="minorHAnsi" w:hAnsiTheme="minorHAnsi" w:cs="Arial"/>
                  <w:b/>
                  <w:color w:val="000000" w:themeColor="text1"/>
                </w:rPr>
                <w:delText>8</w:delText>
              </w:r>
            </w:del>
            <w:ins w:id="51" w:author="Autor">
              <w:r w:rsidR="00AD367C">
                <w:rPr>
                  <w:rFonts w:asciiTheme="minorHAnsi" w:hAnsiTheme="minorHAnsi" w:cs="Arial"/>
                  <w:b/>
                  <w:color w:val="000000" w:themeColor="text1"/>
                </w:rPr>
                <w:t>3</w:t>
              </w:r>
            </w:ins>
          </w:p>
        </w:tc>
      </w:tr>
      <w:tr w:rsidR="00B852BE" w:rsidRPr="00334C9E" w14:paraId="7B9FF553" w14:textId="77777777" w:rsidTr="00AF1EFF">
        <w:trPr>
          <w:trHeight w:val="283"/>
        </w:trPr>
        <w:tc>
          <w:tcPr>
            <w:tcW w:w="14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52C5F22A" w14:textId="249D65F8" w:rsidR="00B852BE" w:rsidRPr="00FA040A" w:rsidRDefault="00B852BE" w:rsidP="00AF1EFF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 w:rsidRPr="00FA040A">
              <w:rPr>
                <w:rFonts w:asciiTheme="minorHAnsi" w:hAnsiTheme="minorHAnsi" w:cs="Arial"/>
                <w:b/>
                <w:bCs/>
                <w:color w:val="000000" w:themeColor="text1"/>
              </w:rPr>
              <w:t>Celkový maximálne dosiahnuteľný počet bodov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0EE82A00" w14:textId="258E71AF" w:rsidR="00B852BE" w:rsidRDefault="00B852BE" w:rsidP="00B852BE">
            <w:pPr>
              <w:jc w:val="center"/>
              <w:rPr>
                <w:rFonts w:asciiTheme="minorHAnsi" w:eastAsiaTheme="minorHAnsi" w:hAnsiTheme="minorHAnsi" w:cs="Arial"/>
                <w:b/>
                <w:color w:val="000000" w:themeColor="text1"/>
              </w:rPr>
            </w:pPr>
            <w:del w:id="52" w:author="Autor">
              <w:r w:rsidDel="00AD367C">
                <w:rPr>
                  <w:rFonts w:cs="Arial"/>
                  <w:b/>
                  <w:color w:val="000000" w:themeColor="text1"/>
                </w:rPr>
                <w:delText>23</w:delText>
              </w:r>
            </w:del>
            <w:ins w:id="53" w:author="Autor">
              <w:r w:rsidR="00AD367C">
                <w:rPr>
                  <w:rFonts w:cs="Arial"/>
                  <w:b/>
                  <w:color w:val="000000" w:themeColor="text1"/>
                </w:rPr>
                <w:t>18</w:t>
              </w:r>
            </w:ins>
          </w:p>
        </w:tc>
      </w:tr>
    </w:tbl>
    <w:p w14:paraId="438B6659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t>Na splnenie kritérií odborného hodnotenia musia byť vyhodnotené kladne všetky vylučujúce hodnotiace kritériá.</w:t>
      </w:r>
    </w:p>
    <w:p w14:paraId="628C9B2E" w14:textId="6F7540FB" w:rsidR="00340A2A" w:rsidRPr="00A654E1" w:rsidRDefault="00340A2A" w:rsidP="00340A2A">
      <w:pPr>
        <w:spacing w:after="120"/>
        <w:jc w:val="both"/>
        <w:rPr>
          <w:rFonts w:cs="Arial"/>
          <w:b/>
          <w:color w:val="000000" w:themeColor="text1"/>
        </w:rPr>
      </w:pPr>
      <w:r w:rsidRPr="00A654E1">
        <w:rPr>
          <w:rFonts w:cs="Arial"/>
          <w:b/>
          <w:color w:val="000000" w:themeColor="text1"/>
        </w:rPr>
        <w:lastRenderedPageBreak/>
        <w:t>Bodové kritériá musia byť splnené na minimálne 60%</w:t>
      </w:r>
      <w:r w:rsidR="003A3DF2">
        <w:rPr>
          <w:rFonts w:cs="Arial"/>
          <w:b/>
          <w:color w:val="000000" w:themeColor="text1"/>
        </w:rPr>
        <w:t xml:space="preserve">, t.j. </w:t>
      </w:r>
      <w:proofErr w:type="spellStart"/>
      <w:r w:rsidR="003A3DF2">
        <w:rPr>
          <w:rFonts w:cs="Arial"/>
          <w:b/>
          <w:color w:val="000000" w:themeColor="text1"/>
        </w:rPr>
        <w:t>ŽoPr</w:t>
      </w:r>
      <w:proofErr w:type="spellEnd"/>
      <w:r w:rsidR="003A3DF2">
        <w:rPr>
          <w:rFonts w:cs="Arial"/>
          <w:b/>
          <w:color w:val="000000" w:themeColor="text1"/>
        </w:rPr>
        <w:t xml:space="preserve"> musí získať minimálne </w:t>
      </w:r>
      <w:del w:id="54" w:author="Autor">
        <w:r w:rsidR="004C403E" w:rsidDel="00AD367C">
          <w:rPr>
            <w:rFonts w:cs="Arial"/>
            <w:b/>
            <w:color w:val="000000" w:themeColor="text1"/>
          </w:rPr>
          <w:delText>1</w:delText>
        </w:r>
        <w:r w:rsidR="00B852BE" w:rsidDel="00AD367C">
          <w:rPr>
            <w:rFonts w:cs="Arial"/>
            <w:b/>
            <w:color w:val="000000" w:themeColor="text1"/>
          </w:rPr>
          <w:delText>4</w:delText>
        </w:r>
      </w:del>
      <w:ins w:id="55" w:author="Autor">
        <w:r w:rsidR="00AD367C">
          <w:rPr>
            <w:rFonts w:cs="Arial"/>
            <w:b/>
            <w:color w:val="000000" w:themeColor="text1"/>
          </w:rPr>
          <w:t>11</w:t>
        </w:r>
      </w:ins>
      <w:r w:rsidR="003A3DF2">
        <w:rPr>
          <w:rFonts w:cs="Arial"/>
          <w:b/>
          <w:color w:val="000000" w:themeColor="text1"/>
        </w:rPr>
        <w:t xml:space="preserve"> bodov</w:t>
      </w:r>
      <w:r w:rsidRPr="00A654E1">
        <w:rPr>
          <w:rFonts w:cs="Arial"/>
          <w:b/>
          <w:color w:val="000000" w:themeColor="text1"/>
        </w:rPr>
        <w:t>.</w:t>
      </w:r>
    </w:p>
    <w:p w14:paraId="01462F66" w14:textId="37B731CB" w:rsidR="00AD4FD2" w:rsidRDefault="00AD4FD2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br w:type="page"/>
      </w:r>
    </w:p>
    <w:p w14:paraId="24226E28" w14:textId="3361A0C2" w:rsidR="00607288" w:rsidRPr="00334C9E" w:rsidRDefault="00607288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Arial Unicode MS" w:cs="Arial"/>
          <w:color w:val="000000" w:themeColor="text1"/>
          <w:sz w:val="28"/>
          <w:u w:color="000000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lastRenderedPageBreak/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– ROZLIŠOVACIE KRITÉRIÁ</w:t>
      </w:r>
    </w:p>
    <w:p w14:paraId="57E8B531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607288" w:rsidRPr="00A42D69" w14:paraId="27173754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157C0FA4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5370BD33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607288" w:rsidRPr="00A42D69" w14:paraId="495B2BA0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40B25746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14CAF665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607288" w:rsidRPr="00A42D69" w14:paraId="112C2154" w14:textId="77777777" w:rsidTr="00C47E32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9A57609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BAE1A19" w14:textId="77777777" w:rsidR="00607288" w:rsidRPr="00A42D69" w:rsidRDefault="00607288" w:rsidP="00C47E32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>
              <w:tab/>
            </w:r>
          </w:p>
        </w:tc>
      </w:tr>
      <w:tr w:rsidR="00607288" w:rsidRPr="00A42D69" w14:paraId="5BC4529E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5074AE3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3D0C938" w14:textId="716F4A8C" w:rsidR="00607288" w:rsidRPr="00A42D69" w:rsidRDefault="00BE7107" w:rsidP="00C47E3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899755796"/>
                <w:placeholder>
                  <w:docPart w:val="572DA1377D824A99B62E847102DED519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CD5726">
                  <w:rPr>
                    <w:rFonts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607288" w:rsidRPr="00A42D69" w14:paraId="30A4CD4A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5A2591C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413542" w14:textId="33FCE2A6" w:rsidR="00607288" w:rsidRPr="00A42D69" w:rsidRDefault="004C403E" w:rsidP="00126A51">
            <w:pPr>
              <w:spacing w:before="120" w:after="120"/>
              <w:jc w:val="both"/>
            </w:pPr>
            <w:r>
              <w:rPr>
                <w:i/>
              </w:rPr>
              <w:t xml:space="preserve">Miestna akčná skupina Pod hradom </w:t>
            </w:r>
            <w:proofErr w:type="spellStart"/>
            <w:r>
              <w:rPr>
                <w:i/>
              </w:rPr>
              <w:t>Čičva</w:t>
            </w:r>
            <w:proofErr w:type="spellEnd"/>
            <w:r>
              <w:rPr>
                <w:i/>
              </w:rPr>
              <w:t xml:space="preserve"> </w:t>
            </w:r>
          </w:p>
        </w:tc>
      </w:tr>
      <w:tr w:rsidR="00607288" w:rsidRPr="00A42D69" w14:paraId="1D005461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6E2576B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440977C" w14:textId="2911B64D" w:rsidR="00607288" w:rsidRPr="00A42D69" w:rsidRDefault="00BE7107" w:rsidP="00C47E3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327061177"/>
                <w:placeholder>
                  <w:docPart w:val="B7A212540D384E958EF804D7271F30E8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B852BE">
                  <w:rPr>
                    <w:rFonts w:cs="Arial"/>
                    <w:sz w:val="20"/>
                  </w:rPr>
                  <w:t>C1 Komunitné sociálne služby</w:t>
                </w:r>
              </w:sdtContent>
            </w:sdt>
          </w:p>
        </w:tc>
      </w:tr>
    </w:tbl>
    <w:p w14:paraId="30B1C908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p w14:paraId="34CDBECB" w14:textId="77777777" w:rsidR="003B1FA9" w:rsidRPr="00A654E1" w:rsidRDefault="003B1FA9" w:rsidP="00A654E1">
      <w:pPr>
        <w:spacing w:before="120" w:after="120" w:line="240" w:lineRule="auto"/>
        <w:ind w:left="426"/>
        <w:jc w:val="both"/>
      </w:pPr>
      <w:r w:rsidRPr="00A654E1">
        <w:t>Ide o povinné kritériá, ktoré sa však aplikujú výlučne v prípade rovnosti bodov dvoch alebo viacerých žiadostí o príspevok nachádzajúcich sa na úrovni disponibilnej alokácie výzvy v príslušnom hodnotiacom kole, kedy nemôžu byť s ohľadom na obmedzenosť disponibilných zdrojov podporené všetky tieto žiadosti o príspevok.</w:t>
      </w:r>
    </w:p>
    <w:p w14:paraId="78BCE16B" w14:textId="77777777" w:rsidR="00607288" w:rsidRDefault="00607288" w:rsidP="00607288">
      <w:pPr>
        <w:spacing w:after="120"/>
        <w:jc w:val="both"/>
        <w:rPr>
          <w:rFonts w:cs="Arial"/>
          <w:color w:val="000000" w:themeColor="text1"/>
        </w:rPr>
      </w:pPr>
    </w:p>
    <w:p w14:paraId="612B798C" w14:textId="33A222ED" w:rsidR="003B1FA9" w:rsidRPr="005A7C5E" w:rsidRDefault="003B1FA9" w:rsidP="00A654E1">
      <w:pPr>
        <w:pStyle w:val="Odsekzoznamu"/>
        <w:ind w:left="426"/>
        <w:jc w:val="both"/>
        <w:rPr>
          <w:rFonts w:asciiTheme="minorHAnsi" w:hAnsiTheme="minorHAnsi"/>
          <w:b/>
          <w:lang w:val="sk-SK"/>
        </w:rPr>
      </w:pPr>
      <w:r w:rsidRPr="005A7C5E">
        <w:rPr>
          <w:rFonts w:asciiTheme="minorHAnsi" w:hAnsiTheme="minorHAnsi"/>
          <w:b/>
          <w:lang w:val="sk-SK"/>
        </w:rPr>
        <w:t>Rozlišovacie kritéri</w:t>
      </w:r>
      <w:r w:rsidR="004C403E" w:rsidRPr="005A7C5E">
        <w:rPr>
          <w:rFonts w:asciiTheme="minorHAnsi" w:hAnsiTheme="minorHAnsi"/>
          <w:b/>
          <w:lang w:val="sk-SK"/>
        </w:rPr>
        <w:t>um</w:t>
      </w:r>
      <w:r w:rsidRPr="005A7C5E">
        <w:rPr>
          <w:rFonts w:asciiTheme="minorHAnsi" w:hAnsiTheme="minorHAnsi"/>
          <w:b/>
          <w:lang w:val="sk-SK"/>
        </w:rPr>
        <w:t>:</w:t>
      </w:r>
    </w:p>
    <w:p w14:paraId="0AE41A3D" w14:textId="6BCF5745" w:rsidR="00C07A30" w:rsidRPr="00892965" w:rsidRDefault="00C07A30" w:rsidP="00892965">
      <w:pPr>
        <w:pStyle w:val="Odsekzoznamu"/>
        <w:numPr>
          <w:ilvl w:val="0"/>
          <w:numId w:val="32"/>
        </w:numPr>
        <w:spacing w:after="160" w:line="259" w:lineRule="auto"/>
        <w:ind w:left="1701" w:hanging="357"/>
        <w:jc w:val="both"/>
        <w:rPr>
          <w:rFonts w:asciiTheme="minorHAnsi" w:hAnsiTheme="minorHAnsi"/>
          <w:lang w:val="sk-SK"/>
        </w:rPr>
      </w:pPr>
      <w:proofErr w:type="spellStart"/>
      <w:r w:rsidRPr="00892965">
        <w:rPr>
          <w:rFonts w:asciiTheme="minorHAnsi" w:hAnsiTheme="minorHAnsi"/>
          <w:lang w:val="sk-SK"/>
        </w:rPr>
        <w:t>Value</w:t>
      </w:r>
      <w:proofErr w:type="spellEnd"/>
      <w:r w:rsidRPr="00892965">
        <w:rPr>
          <w:rFonts w:asciiTheme="minorHAnsi" w:hAnsiTheme="minorHAnsi"/>
          <w:lang w:val="sk-SK"/>
        </w:rPr>
        <w:t xml:space="preserve"> </w:t>
      </w:r>
      <w:proofErr w:type="spellStart"/>
      <w:r w:rsidRPr="00892965">
        <w:rPr>
          <w:rFonts w:asciiTheme="minorHAnsi" w:hAnsiTheme="minorHAnsi"/>
          <w:lang w:val="sk-SK"/>
        </w:rPr>
        <w:t>for</w:t>
      </w:r>
      <w:proofErr w:type="spellEnd"/>
      <w:r w:rsidRPr="00892965">
        <w:rPr>
          <w:rFonts w:asciiTheme="minorHAnsi" w:hAnsiTheme="minorHAnsi"/>
          <w:lang w:val="sk-SK"/>
        </w:rPr>
        <w:t xml:space="preserve"> Money</w:t>
      </w:r>
    </w:p>
    <w:tbl>
      <w:tblPr>
        <w:tblStyle w:val="Mriekatabuky"/>
        <w:tblW w:w="0" w:type="auto"/>
        <w:tblInd w:w="392" w:type="dxa"/>
        <w:tblLook w:val="04A0" w:firstRow="1" w:lastRow="0" w:firstColumn="1" w:lastColumn="0" w:noHBand="0" w:noVBand="1"/>
      </w:tblPr>
      <w:tblGrid>
        <w:gridCol w:w="3260"/>
        <w:gridCol w:w="3969"/>
        <w:gridCol w:w="3544"/>
        <w:gridCol w:w="3969"/>
      </w:tblGrid>
      <w:tr w:rsidR="00C07A30" w:rsidRPr="005F66B1" w14:paraId="33A160E1" w14:textId="77777777" w:rsidTr="006964EA">
        <w:tc>
          <w:tcPr>
            <w:tcW w:w="3260" w:type="dxa"/>
          </w:tcPr>
          <w:p w14:paraId="4B2CC067" w14:textId="365C7804" w:rsidR="00C07A30" w:rsidRPr="006964EA" w:rsidRDefault="006964EA" w:rsidP="006964EA">
            <w:pPr>
              <w:jc w:val="center"/>
              <w:rPr>
                <w:b/>
              </w:rPr>
            </w:pPr>
            <w:r w:rsidRPr="006964EA">
              <w:rPr>
                <w:b/>
              </w:rPr>
              <w:t xml:space="preserve">Hlavná </w:t>
            </w:r>
            <w:r w:rsidR="00C07A30" w:rsidRPr="006964EA">
              <w:rPr>
                <w:b/>
              </w:rPr>
              <w:t>aktivita</w:t>
            </w:r>
            <w:r w:rsidRPr="006964EA">
              <w:rPr>
                <w:b/>
              </w:rPr>
              <w:t xml:space="preserve"> projektu</w:t>
            </w:r>
          </w:p>
        </w:tc>
        <w:tc>
          <w:tcPr>
            <w:tcW w:w="3969" w:type="dxa"/>
          </w:tcPr>
          <w:p w14:paraId="0EDDFA0D" w14:textId="77668AD6" w:rsidR="00C07A30" w:rsidRPr="006964EA" w:rsidRDefault="00C07A30" w:rsidP="00530A9E">
            <w:pPr>
              <w:jc w:val="center"/>
              <w:rPr>
                <w:b/>
              </w:rPr>
            </w:pPr>
            <w:r w:rsidRPr="006964EA">
              <w:rPr>
                <w:b/>
              </w:rPr>
              <w:t>Ukazovateľ na úrovni projektu</w:t>
            </w:r>
          </w:p>
        </w:tc>
        <w:tc>
          <w:tcPr>
            <w:tcW w:w="3544" w:type="dxa"/>
          </w:tcPr>
          <w:p w14:paraId="74CE74E6" w14:textId="15AB4EF5" w:rsidR="00C07A30" w:rsidRPr="006964EA" w:rsidRDefault="00C07A30" w:rsidP="00530A9E">
            <w:pPr>
              <w:jc w:val="center"/>
              <w:rPr>
                <w:b/>
              </w:rPr>
            </w:pPr>
            <w:r w:rsidRPr="006964EA">
              <w:rPr>
                <w:b/>
              </w:rPr>
              <w:t>Merná jednotka ukazovateľa</w:t>
            </w:r>
          </w:p>
        </w:tc>
        <w:tc>
          <w:tcPr>
            <w:tcW w:w="3969" w:type="dxa"/>
          </w:tcPr>
          <w:p w14:paraId="2F6793E4" w14:textId="7EA5EEB5" w:rsidR="00C07A30" w:rsidRPr="006964EA" w:rsidRDefault="00C07A30" w:rsidP="00530A9E">
            <w:pPr>
              <w:jc w:val="center"/>
              <w:rPr>
                <w:b/>
              </w:rPr>
            </w:pPr>
            <w:r w:rsidRPr="006964EA">
              <w:rPr>
                <w:b/>
              </w:rPr>
              <w:t>Spôsob výpočtu</w:t>
            </w:r>
          </w:p>
        </w:tc>
      </w:tr>
      <w:tr w:rsidR="00C07A30" w14:paraId="24F447EE" w14:textId="77777777" w:rsidTr="006964EA">
        <w:tc>
          <w:tcPr>
            <w:tcW w:w="3260" w:type="dxa"/>
          </w:tcPr>
          <w:p w14:paraId="11DA798B" w14:textId="60E6892A" w:rsidR="00C07A30" w:rsidRPr="006964EA" w:rsidRDefault="00C07A30" w:rsidP="006964EA">
            <w:pPr>
              <w:jc w:val="center"/>
            </w:pPr>
            <w:r w:rsidRPr="006964EA">
              <w:t>C1.</w:t>
            </w:r>
            <w:r w:rsidR="006964EA">
              <w:t xml:space="preserve"> </w:t>
            </w:r>
            <w:proofErr w:type="spellStart"/>
            <w:r w:rsidRPr="006964EA">
              <w:t>Komunitné</w:t>
            </w:r>
            <w:proofErr w:type="spellEnd"/>
            <w:r w:rsidRPr="006964EA">
              <w:t xml:space="preserve"> sociálne služby</w:t>
            </w:r>
          </w:p>
        </w:tc>
        <w:tc>
          <w:tcPr>
            <w:tcW w:w="3969" w:type="dxa"/>
          </w:tcPr>
          <w:p w14:paraId="0575842B" w14:textId="46C2F30B" w:rsidR="00C07A30" w:rsidRPr="006964EA" w:rsidRDefault="00C07A30" w:rsidP="006964EA">
            <w:pPr>
              <w:jc w:val="center"/>
            </w:pPr>
            <w:r w:rsidRPr="006964EA">
              <w:t>C10</w:t>
            </w:r>
            <w:r w:rsidR="006964EA">
              <w:t>3</w:t>
            </w:r>
            <w:r w:rsidRPr="006964EA">
              <w:t xml:space="preserve"> Zvýšená kapacita podporený</w:t>
            </w:r>
            <w:r w:rsidR="00892965">
              <w:t>ch zariadení sociálnych služieb</w:t>
            </w:r>
          </w:p>
        </w:tc>
        <w:tc>
          <w:tcPr>
            <w:tcW w:w="3544" w:type="dxa"/>
          </w:tcPr>
          <w:p w14:paraId="085C21B8" w14:textId="77777777" w:rsidR="00C07A30" w:rsidRPr="006964EA" w:rsidRDefault="00C07A30" w:rsidP="006964EA">
            <w:pPr>
              <w:jc w:val="center"/>
            </w:pPr>
            <w:r w:rsidRPr="006964EA">
              <w:t>Miesto v sociálnych službách</w:t>
            </w:r>
          </w:p>
        </w:tc>
        <w:tc>
          <w:tcPr>
            <w:tcW w:w="3969" w:type="dxa"/>
          </w:tcPr>
          <w:p w14:paraId="518636E1" w14:textId="18907198" w:rsidR="00C07A30" w:rsidRPr="006964EA" w:rsidRDefault="00C07A30" w:rsidP="006964EA">
            <w:pPr>
              <w:jc w:val="center"/>
            </w:pPr>
            <w:r w:rsidRPr="006964EA">
              <w:t xml:space="preserve">výška príspevku v EUR na hlavnú aktivitu projektu / </w:t>
            </w:r>
            <w:r w:rsidR="006964EA">
              <w:t>m</w:t>
            </w:r>
            <w:r w:rsidRPr="006964EA">
              <w:t>iesto v sociálnych službách</w:t>
            </w:r>
          </w:p>
        </w:tc>
      </w:tr>
    </w:tbl>
    <w:p w14:paraId="0CFE4976" w14:textId="77777777" w:rsidR="00C07A30" w:rsidRDefault="00C07A30" w:rsidP="00C07A30">
      <w:pPr>
        <w:pStyle w:val="Odsekzoznamu"/>
        <w:spacing w:after="160" w:line="259" w:lineRule="auto"/>
        <w:ind w:left="1701"/>
        <w:jc w:val="both"/>
        <w:rPr>
          <w:rFonts w:asciiTheme="minorHAnsi" w:hAnsiTheme="minorHAnsi"/>
          <w:lang w:val="sk-SK"/>
        </w:rPr>
      </w:pPr>
    </w:p>
    <w:p w14:paraId="786281FF" w14:textId="77777777" w:rsidR="006964EA" w:rsidRPr="00892965" w:rsidRDefault="003B1FA9" w:rsidP="00A77122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  <w:lang w:val="sk-SK"/>
        </w:rPr>
      </w:pPr>
      <w:r w:rsidRPr="00892965">
        <w:rPr>
          <w:rFonts w:asciiTheme="minorHAnsi" w:hAnsiTheme="minorHAnsi"/>
          <w:lang w:val="sk-SK"/>
        </w:rPr>
        <w:t>Posúdenie vplyvu a dopadu projektu na plnenie stratégiu CLLD</w:t>
      </w:r>
      <w:r w:rsidR="00A77122" w:rsidRPr="00892965">
        <w:rPr>
          <w:rFonts w:asciiTheme="minorHAnsi" w:hAnsiTheme="minorHAnsi"/>
          <w:lang w:val="sk-SK"/>
        </w:rPr>
        <w:t xml:space="preserve">. </w:t>
      </w:r>
    </w:p>
    <w:p w14:paraId="299FD727" w14:textId="75934EA1" w:rsidR="003B1FA9" w:rsidRPr="00892965" w:rsidRDefault="00892965" w:rsidP="006964EA">
      <w:pPr>
        <w:pStyle w:val="Odsekzoznamu"/>
        <w:spacing w:after="160" w:line="259" w:lineRule="auto"/>
        <w:ind w:left="1701"/>
        <w:jc w:val="both"/>
        <w:rPr>
          <w:rFonts w:asciiTheme="minorHAnsi" w:hAnsiTheme="minorHAnsi"/>
          <w:lang w:val="sk-SK"/>
        </w:rPr>
      </w:pPr>
      <w:r w:rsidRPr="00892965">
        <w:rPr>
          <w:rFonts w:asciiTheme="minorHAnsi" w:hAnsiTheme="minorHAnsi"/>
          <w:lang w:val="sk-SK"/>
        </w:rPr>
        <w:t xml:space="preserve">Toto rozlišovacie kritérium sa aplikuje jedine v prípadoch, ak aplikácia na základe hodnoty </w:t>
      </w:r>
      <w:proofErr w:type="spellStart"/>
      <w:r w:rsidRPr="00892965">
        <w:rPr>
          <w:rFonts w:asciiTheme="minorHAnsi" w:hAnsiTheme="minorHAnsi"/>
          <w:lang w:val="sk-SK"/>
        </w:rPr>
        <w:t>value</w:t>
      </w:r>
      <w:proofErr w:type="spellEnd"/>
      <w:r w:rsidRPr="00892965">
        <w:rPr>
          <w:rFonts w:asciiTheme="minorHAnsi" w:hAnsiTheme="minorHAnsi"/>
          <w:lang w:val="sk-SK"/>
        </w:rPr>
        <w:t xml:space="preserve"> </w:t>
      </w:r>
      <w:proofErr w:type="spellStart"/>
      <w:r w:rsidRPr="00892965">
        <w:rPr>
          <w:rFonts w:asciiTheme="minorHAnsi" w:hAnsiTheme="minorHAnsi"/>
          <w:lang w:val="sk-SK"/>
        </w:rPr>
        <w:t>for</w:t>
      </w:r>
      <w:proofErr w:type="spellEnd"/>
      <w:r w:rsidRPr="00892965">
        <w:rPr>
          <w:rFonts w:asciiTheme="minorHAnsi" w:hAnsiTheme="minorHAnsi"/>
          <w:lang w:val="sk-SK"/>
        </w:rPr>
        <w:t xml:space="preserve"> </w:t>
      </w:r>
      <w:proofErr w:type="spellStart"/>
      <w:r w:rsidRPr="00892965">
        <w:rPr>
          <w:rFonts w:asciiTheme="minorHAnsi" w:hAnsiTheme="minorHAnsi"/>
          <w:lang w:val="sk-SK"/>
        </w:rPr>
        <w:t>money</w:t>
      </w:r>
      <w:proofErr w:type="spellEnd"/>
      <w:r w:rsidRPr="00892965">
        <w:rPr>
          <w:rFonts w:asciiTheme="minorHAnsi" w:hAnsiTheme="minorHAnsi"/>
          <w:lang w:val="sk-SK"/>
        </w:rPr>
        <w:t xml:space="preserve"> neurčila konečné poradie žiadostí o príspevok na hranici alokácie. </w:t>
      </w:r>
      <w:r w:rsidRPr="00892965">
        <w:rPr>
          <w:rFonts w:ascii="Arial" w:hAnsi="Arial" w:cs="Arial"/>
          <w:sz w:val="20"/>
          <w:szCs w:val="20"/>
          <w:lang w:val="sk-SK"/>
        </w:rPr>
        <w:t>Toto rozlišovacie kritérium aplikuje výberová komisia MAS.</w:t>
      </w:r>
    </w:p>
    <w:p w14:paraId="04831BCA" w14:textId="77777777" w:rsidR="003B1FA9" w:rsidRPr="00334C9E" w:rsidRDefault="003B1FA9" w:rsidP="00607288">
      <w:pPr>
        <w:spacing w:after="120"/>
        <w:jc w:val="both"/>
        <w:rPr>
          <w:rFonts w:cs="Arial"/>
          <w:color w:val="000000" w:themeColor="text1"/>
        </w:rPr>
      </w:pPr>
    </w:p>
    <w:p w14:paraId="3446586A" w14:textId="45139107" w:rsidR="002B4BB6" w:rsidRPr="00334C9E" w:rsidRDefault="002B4BB6" w:rsidP="00BD6703">
      <w:pPr>
        <w:spacing w:after="0" w:line="240" w:lineRule="auto"/>
        <w:jc w:val="both"/>
        <w:rPr>
          <w:rFonts w:eastAsia="Times New Roman" w:cs="Arial"/>
          <w:b/>
          <w:color w:val="000000" w:themeColor="text1"/>
          <w:lang w:eastAsia="sk-SK"/>
        </w:rPr>
      </w:pPr>
    </w:p>
    <w:sectPr w:rsidR="002B4BB6" w:rsidRPr="00334C9E" w:rsidSect="00CD57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720" w:right="720" w:bottom="720" w:left="720" w:header="737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AF6F575" w15:done="0"/>
  <w15:commentEx w15:paraId="64AC8535" w15:done="0"/>
  <w15:commentEx w15:paraId="4A5686FA" w15:done="0"/>
  <w15:commentEx w15:paraId="479E1BB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22B204" w14:textId="77777777" w:rsidR="00BE7107" w:rsidRDefault="00BE7107" w:rsidP="006447D5">
      <w:pPr>
        <w:spacing w:after="0" w:line="240" w:lineRule="auto"/>
      </w:pPr>
      <w:r>
        <w:separator/>
      </w:r>
    </w:p>
  </w:endnote>
  <w:endnote w:type="continuationSeparator" w:id="0">
    <w:p w14:paraId="00CB96E3" w14:textId="77777777" w:rsidR="00BE7107" w:rsidRDefault="00BE7107" w:rsidP="0064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D866B4" w14:textId="77777777" w:rsidR="00E6126B" w:rsidRDefault="00E6126B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66E78B" w14:textId="77777777" w:rsidR="00E6126B" w:rsidRDefault="00E6126B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EEF84E" w14:textId="77777777" w:rsidR="00041014" w:rsidRDefault="00041014" w:rsidP="00041014">
    <w:pPr>
      <w:pStyle w:val="Pta"/>
      <w:jc w:val="right"/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F47B9AF" wp14:editId="0568F237">
              <wp:simplePos x="0" y="0"/>
              <wp:positionH relativeFrom="column">
                <wp:posOffset>-4445</wp:posOffset>
              </wp:positionH>
              <wp:positionV relativeFrom="paragraph">
                <wp:posOffset>120015</wp:posOffset>
              </wp:positionV>
              <wp:extent cx="9792000" cy="41423"/>
              <wp:effectExtent l="0" t="0" r="19050" b="34925"/>
              <wp:wrapNone/>
              <wp:docPr id="13" name="Rovná spojnic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92000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261FF839" id="Rovná spojnica 13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9.45pt" to="770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" strokecolor="#8496b0 [1951]" strokeweight="1.5pt">
              <v:stroke joinstyle="miter"/>
            </v:line>
          </w:pict>
        </mc:Fallback>
      </mc:AlternateContent>
    </w:r>
    <w:r>
      <w:t xml:space="preserve"> </w:t>
    </w:r>
  </w:p>
  <w:p w14:paraId="7F482C9B" w14:textId="23EDAE46" w:rsidR="00041014" w:rsidRPr="00041014" w:rsidRDefault="00041014" w:rsidP="00041014">
    <w:pPr>
      <w:pStyle w:val="Pta"/>
      <w:ind w:right="89"/>
      <w:jc w:val="right"/>
    </w:pPr>
    <w:r>
      <w:t xml:space="preserve">Strana </w:t>
    </w:r>
    <w:sdt>
      <w:sdtPr>
        <w:id w:val="141605444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6C45AD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C2639B" w14:textId="77777777" w:rsidR="00BE7107" w:rsidRDefault="00BE7107" w:rsidP="006447D5">
      <w:pPr>
        <w:spacing w:after="0" w:line="240" w:lineRule="auto"/>
      </w:pPr>
      <w:r>
        <w:separator/>
      </w:r>
    </w:p>
  </w:footnote>
  <w:footnote w:type="continuationSeparator" w:id="0">
    <w:p w14:paraId="1E37D04D" w14:textId="77777777" w:rsidR="00BE7107" w:rsidRDefault="00BE7107" w:rsidP="00644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5DC754" w14:textId="77777777" w:rsidR="00E6126B" w:rsidRDefault="00E6126B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AA7016" w14:textId="77777777" w:rsidR="00E6126B" w:rsidRDefault="00E6126B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A03477" w14:textId="749950AC" w:rsidR="00E5263D" w:rsidRPr="001F013A" w:rsidRDefault="00E6126B" w:rsidP="001D5D3D">
    <w:pPr>
      <w:pStyle w:val="Hlavika"/>
      <w:rPr>
        <w:rFonts w:ascii="Arial Narrow" w:hAnsi="Arial Narrow"/>
        <w:sz w:val="20"/>
      </w:rPr>
    </w:pPr>
    <w:r w:rsidRPr="00E6126B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94080" behindDoc="1" locked="0" layoutInCell="1" allowOverlap="1" wp14:anchorId="31FFFC6D" wp14:editId="600B86C3">
          <wp:simplePos x="0" y="0"/>
          <wp:positionH relativeFrom="column">
            <wp:posOffset>8072755</wp:posOffset>
          </wp:positionH>
          <wp:positionV relativeFrom="paragraph">
            <wp:posOffset>-38100</wp:posOffset>
          </wp:positionV>
          <wp:extent cx="1515110" cy="359410"/>
          <wp:effectExtent l="0" t="0" r="8890" b="2540"/>
          <wp:wrapTight wrapText="bothSides">
            <wp:wrapPolygon edited="0">
              <wp:start x="0" y="0"/>
              <wp:lineTo x="0" y="20608"/>
              <wp:lineTo x="21455" y="20608"/>
              <wp:lineTo x="21455" y="0"/>
              <wp:lineTo x="0" y="0"/>
            </wp:wrapPolygon>
          </wp:wrapTight>
          <wp:docPr id="4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8332" r="2117" b="8575"/>
                  <a:stretch/>
                </pic:blipFill>
                <pic:spPr bwMode="auto">
                  <a:xfrm>
                    <a:off x="0" y="0"/>
                    <a:ext cx="151511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6126B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93056" behindDoc="0" locked="1" layoutInCell="1" allowOverlap="1" wp14:anchorId="2E8551B1" wp14:editId="2865AF87">
          <wp:simplePos x="0" y="0"/>
          <wp:positionH relativeFrom="column">
            <wp:posOffset>5021580</wp:posOffset>
          </wp:positionH>
          <wp:positionV relativeFrom="paragraph">
            <wp:posOffset>-38100</wp:posOffset>
          </wp:positionV>
          <wp:extent cx="1915160" cy="359410"/>
          <wp:effectExtent l="0" t="0" r="0" b="2540"/>
          <wp:wrapNone/>
          <wp:docPr id="26" name="Grafický 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RRI_Hl papier_SK_Logo-01.sv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xmlns:ve="http://schemas.openxmlformats.org/markup-compatibility/2006" r:embed="rId5"/>
                      </a:ext>
                    </a:extLst>
                  </a:blip>
                  <a:srcRect l="10329" t="41776" r="-939" b="3689"/>
                  <a:stretch/>
                </pic:blipFill>
                <pic:spPr bwMode="auto">
                  <a:xfrm>
                    <a:off x="0" y="0"/>
                    <a:ext cx="1915160" cy="3594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6126B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92032" behindDoc="1" locked="0" layoutInCell="1" allowOverlap="1" wp14:anchorId="4362321C" wp14:editId="189F0A95">
          <wp:simplePos x="0" y="0"/>
          <wp:positionH relativeFrom="column">
            <wp:posOffset>2499995</wp:posOffset>
          </wp:positionH>
          <wp:positionV relativeFrom="paragraph">
            <wp:posOffset>-38100</wp:posOffset>
          </wp:positionV>
          <wp:extent cx="471170" cy="410210"/>
          <wp:effectExtent l="0" t="0" r="5080" b="8890"/>
          <wp:wrapTight wrapText="bothSides">
            <wp:wrapPolygon edited="0">
              <wp:start x="1747" y="0"/>
              <wp:lineTo x="0" y="14043"/>
              <wp:lineTo x="0" y="19059"/>
              <wp:lineTo x="4367" y="21065"/>
              <wp:lineTo x="15720" y="21065"/>
              <wp:lineTo x="20960" y="19059"/>
              <wp:lineTo x="20960" y="15046"/>
              <wp:lineTo x="19213" y="0"/>
              <wp:lineTo x="1747" y="0"/>
            </wp:wrapPolygon>
          </wp:wrapTight>
          <wp:docPr id="3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 rotWithShape="1"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-3856"/>
                  <a:stretch/>
                </pic:blipFill>
                <pic:spPr bwMode="auto">
                  <a:xfrm>
                    <a:off x="0" y="0"/>
                    <a:ext cx="471170" cy="4102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6126B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91008" behindDoc="1" locked="0" layoutInCell="1" allowOverlap="1" wp14:anchorId="1FFA00EA" wp14:editId="50E5BD61">
          <wp:simplePos x="0" y="0"/>
          <wp:positionH relativeFrom="column">
            <wp:posOffset>219710</wp:posOffset>
          </wp:positionH>
          <wp:positionV relativeFrom="paragraph">
            <wp:posOffset>-8890</wp:posOffset>
          </wp:positionV>
          <wp:extent cx="737870" cy="358775"/>
          <wp:effectExtent l="0" t="0" r="0" b="3175"/>
          <wp:wrapSquare wrapText="bothSides"/>
          <wp:docPr id="1" name="Obrázok 1" descr="MAS_Pod_hradom_Cicva_logo_rgb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S_Pod_hradom_Cicva_logo_rgb-01"/>
                  <pic:cNvPicPr>
                    <a:picLocks noChangeAspect="1" noChangeArrowheads="1"/>
                  </pic:cNvPicPr>
                </pic:nvPicPr>
                <pic:blipFill rotWithShape="1"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64" t="12962" b="11856"/>
                  <a:stretch/>
                </pic:blipFill>
                <pic:spPr bwMode="auto">
                  <a:xfrm>
                    <a:off x="0" y="0"/>
                    <a:ext cx="737870" cy="358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3B2B"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447C77E" wp14:editId="32DC5D47">
              <wp:simplePos x="0" y="0"/>
              <wp:positionH relativeFrom="page">
                <wp:posOffset>90805</wp:posOffset>
              </wp:positionH>
              <wp:positionV relativeFrom="paragraph">
                <wp:posOffset>-1116761</wp:posOffset>
              </wp:positionV>
              <wp:extent cx="10040620" cy="27940"/>
              <wp:effectExtent l="0" t="0" r="36830" b="29210"/>
              <wp:wrapNone/>
              <wp:docPr id="20" name="Rovná spojnica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40620" cy="2794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Rovná spojnica 2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.15pt,-87.95pt" to="797.75pt,-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" strokecolor="#8496b0 [1951]" strokeweight="1.5pt">
              <v:stroke joinstyle="miter"/>
              <w10:wrap anchorx="page"/>
            </v:line>
          </w:pict>
        </mc:Fallback>
      </mc:AlternateContent>
    </w:r>
  </w:p>
  <w:p w14:paraId="79095FBE" w14:textId="2EDE0C16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7AAE3CC" w14:textId="771BF640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1F1F8F9" w14:textId="43B123EB" w:rsidR="00E5263D" w:rsidRPr="001D5D3D" w:rsidRDefault="00E5263D" w:rsidP="001D5D3D">
    <w:pPr>
      <w:pStyle w:val="Hlavika"/>
      <w:tabs>
        <w:tab w:val="clear" w:pos="4680"/>
        <w:tab w:val="clear" w:pos="9360"/>
        <w:tab w:val="right" w:pos="15309"/>
      </w:tabs>
      <w:rPr>
        <w:rFonts w:ascii="Arial Narrow" w:hAnsi="Arial Narrow" w:cs="Arial"/>
      </w:rPr>
    </w:pPr>
    <w:r w:rsidRPr="00334C9E">
      <w:rPr>
        <w:rFonts w:ascii="Arial Narrow" w:hAnsi="Arial Narrow" w:cs="Arial"/>
        <w:sz w:val="20"/>
      </w:rPr>
      <w:tab/>
    </w:r>
    <w:r w:rsidRPr="00AD4FD2">
      <w:rPr>
        <w:rFonts w:ascii="Arial Narrow" w:hAnsi="Arial Narrow" w:cs="Arial"/>
        <w:sz w:val="20"/>
      </w:rPr>
      <w:t xml:space="preserve">Príloha č. </w:t>
    </w:r>
    <w:r w:rsidR="00AD4FD2" w:rsidRPr="00AD4FD2">
      <w:rPr>
        <w:rFonts w:ascii="Arial Narrow" w:hAnsi="Arial Narrow" w:cs="Arial"/>
        <w:sz w:val="20"/>
      </w:rPr>
      <w:t>4</w:t>
    </w:r>
    <w:r w:rsidRPr="00AD4FD2">
      <w:rPr>
        <w:rFonts w:ascii="Arial Narrow" w:hAnsi="Arial Narrow" w:cs="Arial"/>
        <w:sz w:val="20"/>
      </w:rPr>
      <w:t xml:space="preserve"> výzvy – Kritériá na výber projekto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51F16"/>
    <w:multiLevelType w:val="hybridMultilevel"/>
    <w:tmpl w:val="9E0A5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EA4DD6"/>
    <w:multiLevelType w:val="hybridMultilevel"/>
    <w:tmpl w:val="B728EDBA"/>
    <w:lvl w:ilvl="0" w:tplc="DECE4410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F7004D"/>
    <w:multiLevelType w:val="hybridMultilevel"/>
    <w:tmpl w:val="9648B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F1059B"/>
    <w:multiLevelType w:val="hybridMultilevel"/>
    <w:tmpl w:val="5D5CEC26"/>
    <w:lvl w:ilvl="0" w:tplc="631A4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F16433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604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63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CD7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AE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E6F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A2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68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685600"/>
    <w:multiLevelType w:val="hybridMultilevel"/>
    <w:tmpl w:val="ED3A697E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30061E7"/>
    <w:multiLevelType w:val="hybridMultilevel"/>
    <w:tmpl w:val="5D30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D53364"/>
    <w:multiLevelType w:val="hybridMultilevel"/>
    <w:tmpl w:val="15A47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111746"/>
    <w:multiLevelType w:val="hybridMultilevel"/>
    <w:tmpl w:val="6BD0800C"/>
    <w:lvl w:ilvl="0" w:tplc="2B140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542951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>
    <w:nsid w:val="38BA7A7D"/>
    <w:multiLevelType w:val="hybridMultilevel"/>
    <w:tmpl w:val="155CBAB8"/>
    <w:lvl w:ilvl="0" w:tplc="041B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1">
    <w:nsid w:val="3A8955FE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E307663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2D3263"/>
    <w:multiLevelType w:val="hybridMultilevel"/>
    <w:tmpl w:val="5CE0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413C95"/>
    <w:multiLevelType w:val="hybridMultilevel"/>
    <w:tmpl w:val="ABF683DE"/>
    <w:lvl w:ilvl="0" w:tplc="3FF4ED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CE1F74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CFC1511"/>
    <w:multiLevelType w:val="hybridMultilevel"/>
    <w:tmpl w:val="C352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651C03"/>
    <w:multiLevelType w:val="hybridMultilevel"/>
    <w:tmpl w:val="8D92BEE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0609DC"/>
    <w:multiLevelType w:val="hybridMultilevel"/>
    <w:tmpl w:val="D3CE291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B626FC"/>
    <w:multiLevelType w:val="hybridMultilevel"/>
    <w:tmpl w:val="29B8C7B2"/>
    <w:lvl w:ilvl="0" w:tplc="380479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 w:val="0"/>
        <w:color w:val="auto"/>
      </w:rPr>
    </w:lvl>
    <w:lvl w:ilvl="1" w:tplc="7012EE3A">
      <w:start w:val="1"/>
      <w:numFmt w:val="upperLetter"/>
      <w:lvlText w:val="%2.)"/>
      <w:lvlJc w:val="left"/>
      <w:pPr>
        <w:tabs>
          <w:tab w:val="num" w:pos="1070"/>
        </w:tabs>
        <w:ind w:left="1070" w:hanging="360"/>
      </w:pPr>
      <w:rPr>
        <w:rFonts w:ascii="Arial" w:eastAsia="Trebuchet MS" w:hAnsi="Arial" w:cs="Arial"/>
        <w:b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2">
    <w:nsid w:val="66977189"/>
    <w:multiLevelType w:val="hybridMultilevel"/>
    <w:tmpl w:val="EA26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4E3A38"/>
    <w:multiLevelType w:val="hybridMultilevel"/>
    <w:tmpl w:val="88C43292"/>
    <w:lvl w:ilvl="0" w:tplc="CF884CB0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54C0BFF4">
      <w:numFmt w:val="bullet"/>
      <w:lvlText w:val="•"/>
      <w:lvlJc w:val="left"/>
      <w:pPr>
        <w:ind w:left="1850" w:hanging="705"/>
      </w:pPr>
      <w:rPr>
        <w:rFonts w:ascii="Arial" w:eastAsia="Trebuchet MS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4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C241E3"/>
    <w:multiLevelType w:val="hybridMultilevel"/>
    <w:tmpl w:val="D69467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7287683B"/>
    <w:multiLevelType w:val="hybridMultilevel"/>
    <w:tmpl w:val="7598D0D6"/>
    <w:lvl w:ilvl="0" w:tplc="8B608810">
      <w:start w:val="4"/>
      <w:numFmt w:val="bullet"/>
      <w:lvlText w:val="-"/>
      <w:lvlJc w:val="left"/>
      <w:pPr>
        <w:ind w:left="720" w:hanging="360"/>
      </w:pPr>
      <w:rPr>
        <w:rFonts w:ascii="Verdana" w:eastAsiaTheme="majorEastAsia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F61455"/>
    <w:multiLevelType w:val="hybridMultilevel"/>
    <w:tmpl w:val="3D0EB25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BA4BF4"/>
    <w:multiLevelType w:val="hybridMultilevel"/>
    <w:tmpl w:val="3FAE69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7E2010"/>
    <w:multiLevelType w:val="hybridMultilevel"/>
    <w:tmpl w:val="A0A09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F42F69"/>
    <w:multiLevelType w:val="hybridMultilevel"/>
    <w:tmpl w:val="8D0ED2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E15589"/>
    <w:multiLevelType w:val="hybridMultilevel"/>
    <w:tmpl w:val="7AFEEAA8"/>
    <w:lvl w:ilvl="0" w:tplc="3804794A">
      <w:numFmt w:val="bullet"/>
      <w:lvlText w:val="-"/>
      <w:lvlJc w:val="left"/>
      <w:pPr>
        <w:ind w:left="1430" w:hanging="360"/>
      </w:pPr>
      <w:rPr>
        <w:rFonts w:ascii="Arial" w:eastAsia="Times New Roman" w:hAnsi="Arial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2">
    <w:nsid w:val="7DCD6A77"/>
    <w:multiLevelType w:val="hybridMultilevel"/>
    <w:tmpl w:val="27146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0"/>
  </w:num>
  <w:num w:numId="4">
    <w:abstractNumId w:val="29"/>
  </w:num>
  <w:num w:numId="5">
    <w:abstractNumId w:val="30"/>
  </w:num>
  <w:num w:numId="6">
    <w:abstractNumId w:val="7"/>
  </w:num>
  <w:num w:numId="7">
    <w:abstractNumId w:val="25"/>
  </w:num>
  <w:num w:numId="8">
    <w:abstractNumId w:val="11"/>
  </w:num>
  <w:num w:numId="9">
    <w:abstractNumId w:val="12"/>
  </w:num>
  <w:num w:numId="10">
    <w:abstractNumId w:val="4"/>
  </w:num>
  <w:num w:numId="11">
    <w:abstractNumId w:val="16"/>
  </w:num>
  <w:num w:numId="12">
    <w:abstractNumId w:val="14"/>
  </w:num>
  <w:num w:numId="13">
    <w:abstractNumId w:val="24"/>
  </w:num>
  <w:num w:numId="14">
    <w:abstractNumId w:val="20"/>
  </w:num>
  <w:num w:numId="15">
    <w:abstractNumId w:val="13"/>
  </w:num>
  <w:num w:numId="16">
    <w:abstractNumId w:val="8"/>
  </w:num>
  <w:num w:numId="17">
    <w:abstractNumId w:val="17"/>
  </w:num>
  <w:num w:numId="18">
    <w:abstractNumId w:val="26"/>
  </w:num>
  <w:num w:numId="19">
    <w:abstractNumId w:val="22"/>
  </w:num>
  <w:num w:numId="20">
    <w:abstractNumId w:val="2"/>
  </w:num>
  <w:num w:numId="21">
    <w:abstractNumId w:val="1"/>
  </w:num>
  <w:num w:numId="22">
    <w:abstractNumId w:val="32"/>
  </w:num>
  <w:num w:numId="23">
    <w:abstractNumId w:val="6"/>
  </w:num>
  <w:num w:numId="24">
    <w:abstractNumId w:val="32"/>
  </w:num>
  <w:num w:numId="25">
    <w:abstractNumId w:val="1"/>
  </w:num>
  <w:num w:numId="26">
    <w:abstractNumId w:val="6"/>
  </w:num>
  <w:num w:numId="27">
    <w:abstractNumId w:val="5"/>
  </w:num>
  <w:num w:numId="28">
    <w:abstractNumId w:val="23"/>
  </w:num>
  <w:num w:numId="29">
    <w:abstractNumId w:val="21"/>
  </w:num>
  <w:num w:numId="30">
    <w:abstractNumId w:val="31"/>
  </w:num>
  <w:num w:numId="31">
    <w:abstractNumId w:val="10"/>
  </w:num>
  <w:num w:numId="32">
    <w:abstractNumId w:val="9"/>
  </w:num>
  <w:num w:numId="33">
    <w:abstractNumId w:val="19"/>
  </w:num>
  <w:num w:numId="34">
    <w:abstractNumId w:val="28"/>
  </w:num>
  <w:num w:numId="35">
    <w:abstractNumId w:val="18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A22"/>
    <w:rsid w:val="00002283"/>
    <w:rsid w:val="000074F8"/>
    <w:rsid w:val="000079A8"/>
    <w:rsid w:val="0001325E"/>
    <w:rsid w:val="000143D8"/>
    <w:rsid w:val="0001588A"/>
    <w:rsid w:val="0001660D"/>
    <w:rsid w:val="000166D8"/>
    <w:rsid w:val="00023B1F"/>
    <w:rsid w:val="00032EAB"/>
    <w:rsid w:val="00033031"/>
    <w:rsid w:val="0003655E"/>
    <w:rsid w:val="00041014"/>
    <w:rsid w:val="000510BE"/>
    <w:rsid w:val="00053DF4"/>
    <w:rsid w:val="00055A2D"/>
    <w:rsid w:val="000579E5"/>
    <w:rsid w:val="0006402A"/>
    <w:rsid w:val="00066478"/>
    <w:rsid w:val="00066F7E"/>
    <w:rsid w:val="00067A71"/>
    <w:rsid w:val="00071E45"/>
    <w:rsid w:val="0007302B"/>
    <w:rsid w:val="00073386"/>
    <w:rsid w:val="00077913"/>
    <w:rsid w:val="0008016F"/>
    <w:rsid w:val="0008777E"/>
    <w:rsid w:val="000944CC"/>
    <w:rsid w:val="00094552"/>
    <w:rsid w:val="000956D6"/>
    <w:rsid w:val="00097647"/>
    <w:rsid w:val="000A5118"/>
    <w:rsid w:val="000A74C2"/>
    <w:rsid w:val="000B046D"/>
    <w:rsid w:val="000B1F02"/>
    <w:rsid w:val="000B3549"/>
    <w:rsid w:val="000B38D8"/>
    <w:rsid w:val="000C0810"/>
    <w:rsid w:val="000C159E"/>
    <w:rsid w:val="000C7711"/>
    <w:rsid w:val="000D28B0"/>
    <w:rsid w:val="000E0B7F"/>
    <w:rsid w:val="000E2F43"/>
    <w:rsid w:val="000E3512"/>
    <w:rsid w:val="000E47C9"/>
    <w:rsid w:val="000E4973"/>
    <w:rsid w:val="000F1331"/>
    <w:rsid w:val="000F4063"/>
    <w:rsid w:val="00103508"/>
    <w:rsid w:val="00107DC2"/>
    <w:rsid w:val="00112DDE"/>
    <w:rsid w:val="00114339"/>
    <w:rsid w:val="00116456"/>
    <w:rsid w:val="00120081"/>
    <w:rsid w:val="001206CD"/>
    <w:rsid w:val="00120768"/>
    <w:rsid w:val="001266A0"/>
    <w:rsid w:val="00126A51"/>
    <w:rsid w:val="0012785C"/>
    <w:rsid w:val="0013048D"/>
    <w:rsid w:val="0013534B"/>
    <w:rsid w:val="0013600D"/>
    <w:rsid w:val="00136682"/>
    <w:rsid w:val="00136D67"/>
    <w:rsid w:val="00142FD9"/>
    <w:rsid w:val="001502C2"/>
    <w:rsid w:val="00150B3D"/>
    <w:rsid w:val="00152043"/>
    <w:rsid w:val="0015422F"/>
    <w:rsid w:val="001548DC"/>
    <w:rsid w:val="00160A59"/>
    <w:rsid w:val="00170C4D"/>
    <w:rsid w:val="001714EF"/>
    <w:rsid w:val="001769BC"/>
    <w:rsid w:val="001816FF"/>
    <w:rsid w:val="00182222"/>
    <w:rsid w:val="001834B3"/>
    <w:rsid w:val="0018641E"/>
    <w:rsid w:val="00186AB8"/>
    <w:rsid w:val="00187338"/>
    <w:rsid w:val="00187E8D"/>
    <w:rsid w:val="00192A08"/>
    <w:rsid w:val="001A0BEE"/>
    <w:rsid w:val="001A3747"/>
    <w:rsid w:val="001B0ED2"/>
    <w:rsid w:val="001B3ED7"/>
    <w:rsid w:val="001C1F44"/>
    <w:rsid w:val="001C7563"/>
    <w:rsid w:val="001D0B8B"/>
    <w:rsid w:val="001D15EF"/>
    <w:rsid w:val="001D1854"/>
    <w:rsid w:val="001D1A22"/>
    <w:rsid w:val="001D5D3D"/>
    <w:rsid w:val="001E10C6"/>
    <w:rsid w:val="001E6A35"/>
    <w:rsid w:val="001F0938"/>
    <w:rsid w:val="001F618A"/>
    <w:rsid w:val="002028E6"/>
    <w:rsid w:val="00203FDA"/>
    <w:rsid w:val="00206A9C"/>
    <w:rsid w:val="00212F85"/>
    <w:rsid w:val="00217790"/>
    <w:rsid w:val="00221D29"/>
    <w:rsid w:val="0022447A"/>
    <w:rsid w:val="00224938"/>
    <w:rsid w:val="00226709"/>
    <w:rsid w:val="00237713"/>
    <w:rsid w:val="00240572"/>
    <w:rsid w:val="00241F1A"/>
    <w:rsid w:val="002456FD"/>
    <w:rsid w:val="002573C6"/>
    <w:rsid w:val="00260B63"/>
    <w:rsid w:val="00262784"/>
    <w:rsid w:val="0026684D"/>
    <w:rsid w:val="00271BF5"/>
    <w:rsid w:val="002741A0"/>
    <w:rsid w:val="00275CCF"/>
    <w:rsid w:val="00281453"/>
    <w:rsid w:val="0028704D"/>
    <w:rsid w:val="002942EF"/>
    <w:rsid w:val="00295AC2"/>
    <w:rsid w:val="00295F74"/>
    <w:rsid w:val="00297E2A"/>
    <w:rsid w:val="002A0F60"/>
    <w:rsid w:val="002A2C37"/>
    <w:rsid w:val="002B2F15"/>
    <w:rsid w:val="002B3A18"/>
    <w:rsid w:val="002B4BB6"/>
    <w:rsid w:val="002B5816"/>
    <w:rsid w:val="002B5ACF"/>
    <w:rsid w:val="002B7238"/>
    <w:rsid w:val="002B7D3A"/>
    <w:rsid w:val="002C06FE"/>
    <w:rsid w:val="002C1952"/>
    <w:rsid w:val="002C58C1"/>
    <w:rsid w:val="002D0E71"/>
    <w:rsid w:val="002D30EF"/>
    <w:rsid w:val="002D5412"/>
    <w:rsid w:val="002D56BC"/>
    <w:rsid w:val="002E24F1"/>
    <w:rsid w:val="002E4D51"/>
    <w:rsid w:val="002E7672"/>
    <w:rsid w:val="002F07B1"/>
    <w:rsid w:val="002F40AF"/>
    <w:rsid w:val="002F70FE"/>
    <w:rsid w:val="00300639"/>
    <w:rsid w:val="00303C57"/>
    <w:rsid w:val="00307EB6"/>
    <w:rsid w:val="0031467F"/>
    <w:rsid w:val="0031563E"/>
    <w:rsid w:val="00322B2E"/>
    <w:rsid w:val="00325032"/>
    <w:rsid w:val="003269E1"/>
    <w:rsid w:val="003320FE"/>
    <w:rsid w:val="00332619"/>
    <w:rsid w:val="00333D87"/>
    <w:rsid w:val="00334C9E"/>
    <w:rsid w:val="00336872"/>
    <w:rsid w:val="00340A2A"/>
    <w:rsid w:val="00343C4B"/>
    <w:rsid w:val="00347286"/>
    <w:rsid w:val="003475FF"/>
    <w:rsid w:val="00351E7A"/>
    <w:rsid w:val="003615B6"/>
    <w:rsid w:val="003627FB"/>
    <w:rsid w:val="003631E5"/>
    <w:rsid w:val="00365AF1"/>
    <w:rsid w:val="003734EE"/>
    <w:rsid w:val="003751DB"/>
    <w:rsid w:val="003761E9"/>
    <w:rsid w:val="00380C46"/>
    <w:rsid w:val="00381A09"/>
    <w:rsid w:val="0038512E"/>
    <w:rsid w:val="00386033"/>
    <w:rsid w:val="00392C0B"/>
    <w:rsid w:val="00393DD9"/>
    <w:rsid w:val="003940A4"/>
    <w:rsid w:val="003A3DF2"/>
    <w:rsid w:val="003A4666"/>
    <w:rsid w:val="003B1FA9"/>
    <w:rsid w:val="003B32AA"/>
    <w:rsid w:val="003B43CE"/>
    <w:rsid w:val="003B49CF"/>
    <w:rsid w:val="003C0029"/>
    <w:rsid w:val="003C19C2"/>
    <w:rsid w:val="003C1E0A"/>
    <w:rsid w:val="003C3AA4"/>
    <w:rsid w:val="003C4EF8"/>
    <w:rsid w:val="003C52DC"/>
    <w:rsid w:val="003C6D55"/>
    <w:rsid w:val="003C7523"/>
    <w:rsid w:val="003C7A2D"/>
    <w:rsid w:val="003D558C"/>
    <w:rsid w:val="003D5FC2"/>
    <w:rsid w:val="003E019C"/>
    <w:rsid w:val="003E1BA7"/>
    <w:rsid w:val="003E55DE"/>
    <w:rsid w:val="003E706F"/>
    <w:rsid w:val="003F28D3"/>
    <w:rsid w:val="003F2E32"/>
    <w:rsid w:val="003F6C8E"/>
    <w:rsid w:val="003F749D"/>
    <w:rsid w:val="00401AB4"/>
    <w:rsid w:val="00404055"/>
    <w:rsid w:val="00411130"/>
    <w:rsid w:val="00412C46"/>
    <w:rsid w:val="00412FA0"/>
    <w:rsid w:val="00413E8F"/>
    <w:rsid w:val="00415A0F"/>
    <w:rsid w:val="004207A1"/>
    <w:rsid w:val="00420E07"/>
    <w:rsid w:val="004303F6"/>
    <w:rsid w:val="00430C29"/>
    <w:rsid w:val="004314A9"/>
    <w:rsid w:val="00434F9F"/>
    <w:rsid w:val="00440986"/>
    <w:rsid w:val="00442D84"/>
    <w:rsid w:val="00444C2E"/>
    <w:rsid w:val="00444FCC"/>
    <w:rsid w:val="0044548E"/>
    <w:rsid w:val="00445684"/>
    <w:rsid w:val="00445704"/>
    <w:rsid w:val="00447D47"/>
    <w:rsid w:val="00450852"/>
    <w:rsid w:val="00453E6F"/>
    <w:rsid w:val="00454BA6"/>
    <w:rsid w:val="00457071"/>
    <w:rsid w:val="00461E72"/>
    <w:rsid w:val="004627BA"/>
    <w:rsid w:val="00467B03"/>
    <w:rsid w:val="00473D27"/>
    <w:rsid w:val="00480D9F"/>
    <w:rsid w:val="00486B01"/>
    <w:rsid w:val="0049086C"/>
    <w:rsid w:val="00492C48"/>
    <w:rsid w:val="004938B3"/>
    <w:rsid w:val="00493914"/>
    <w:rsid w:val="00495768"/>
    <w:rsid w:val="0049731C"/>
    <w:rsid w:val="00497860"/>
    <w:rsid w:val="004B31A8"/>
    <w:rsid w:val="004B5519"/>
    <w:rsid w:val="004B5B76"/>
    <w:rsid w:val="004B756D"/>
    <w:rsid w:val="004C2866"/>
    <w:rsid w:val="004C301F"/>
    <w:rsid w:val="004C403E"/>
    <w:rsid w:val="004C5772"/>
    <w:rsid w:val="004D222E"/>
    <w:rsid w:val="004E0F21"/>
    <w:rsid w:val="004E27AC"/>
    <w:rsid w:val="004E4AF7"/>
    <w:rsid w:val="004E4BEF"/>
    <w:rsid w:val="004E6F28"/>
    <w:rsid w:val="004F01E2"/>
    <w:rsid w:val="004F40BE"/>
    <w:rsid w:val="004F43AF"/>
    <w:rsid w:val="004F4B9F"/>
    <w:rsid w:val="004F5BFC"/>
    <w:rsid w:val="004F7D78"/>
    <w:rsid w:val="0050633F"/>
    <w:rsid w:val="00506D00"/>
    <w:rsid w:val="0051226C"/>
    <w:rsid w:val="0051771A"/>
    <w:rsid w:val="005210F1"/>
    <w:rsid w:val="00522BFB"/>
    <w:rsid w:val="00524762"/>
    <w:rsid w:val="005268B1"/>
    <w:rsid w:val="00527195"/>
    <w:rsid w:val="005273A4"/>
    <w:rsid w:val="00533EDA"/>
    <w:rsid w:val="00534058"/>
    <w:rsid w:val="005347BB"/>
    <w:rsid w:val="00534E85"/>
    <w:rsid w:val="0054149D"/>
    <w:rsid w:val="0054484D"/>
    <w:rsid w:val="005453CA"/>
    <w:rsid w:val="0055119E"/>
    <w:rsid w:val="00555456"/>
    <w:rsid w:val="00561444"/>
    <w:rsid w:val="00563B2B"/>
    <w:rsid w:val="00563B91"/>
    <w:rsid w:val="00564DB5"/>
    <w:rsid w:val="0057380A"/>
    <w:rsid w:val="0057652E"/>
    <w:rsid w:val="00581A45"/>
    <w:rsid w:val="00581C5F"/>
    <w:rsid w:val="0059209D"/>
    <w:rsid w:val="0059573D"/>
    <w:rsid w:val="0059586E"/>
    <w:rsid w:val="00595B20"/>
    <w:rsid w:val="0059761F"/>
    <w:rsid w:val="005A2A5C"/>
    <w:rsid w:val="005A6C30"/>
    <w:rsid w:val="005A6CA9"/>
    <w:rsid w:val="005A7C5E"/>
    <w:rsid w:val="005B1EA3"/>
    <w:rsid w:val="005B3219"/>
    <w:rsid w:val="005B61FE"/>
    <w:rsid w:val="005B7014"/>
    <w:rsid w:val="005C0D61"/>
    <w:rsid w:val="005C1D17"/>
    <w:rsid w:val="005C4951"/>
    <w:rsid w:val="005C73D2"/>
    <w:rsid w:val="005D281E"/>
    <w:rsid w:val="005D6275"/>
    <w:rsid w:val="005E071B"/>
    <w:rsid w:val="005E5F54"/>
    <w:rsid w:val="005F092D"/>
    <w:rsid w:val="005F10A6"/>
    <w:rsid w:val="00600B81"/>
    <w:rsid w:val="006051BA"/>
    <w:rsid w:val="00607288"/>
    <w:rsid w:val="00610062"/>
    <w:rsid w:val="00611A9C"/>
    <w:rsid w:val="0061310C"/>
    <w:rsid w:val="006214BC"/>
    <w:rsid w:val="0062508C"/>
    <w:rsid w:val="00626927"/>
    <w:rsid w:val="0063370D"/>
    <w:rsid w:val="00633BC1"/>
    <w:rsid w:val="00634BE9"/>
    <w:rsid w:val="0063565C"/>
    <w:rsid w:val="00637D4D"/>
    <w:rsid w:val="00643048"/>
    <w:rsid w:val="0064304C"/>
    <w:rsid w:val="006436E8"/>
    <w:rsid w:val="006447D5"/>
    <w:rsid w:val="00656A72"/>
    <w:rsid w:val="006639C1"/>
    <w:rsid w:val="006649F0"/>
    <w:rsid w:val="006666B3"/>
    <w:rsid w:val="006676D8"/>
    <w:rsid w:val="0067180D"/>
    <w:rsid w:val="0067272E"/>
    <w:rsid w:val="006753CF"/>
    <w:rsid w:val="00677B16"/>
    <w:rsid w:val="00681312"/>
    <w:rsid w:val="00683495"/>
    <w:rsid w:val="00683514"/>
    <w:rsid w:val="00683692"/>
    <w:rsid w:val="0068421D"/>
    <w:rsid w:val="00694A48"/>
    <w:rsid w:val="006964EA"/>
    <w:rsid w:val="006A2590"/>
    <w:rsid w:val="006A373F"/>
    <w:rsid w:val="006A3D53"/>
    <w:rsid w:val="006B000A"/>
    <w:rsid w:val="006B396B"/>
    <w:rsid w:val="006B3FDE"/>
    <w:rsid w:val="006B53D9"/>
    <w:rsid w:val="006B58E1"/>
    <w:rsid w:val="006C0E70"/>
    <w:rsid w:val="006C2958"/>
    <w:rsid w:val="006C38A1"/>
    <w:rsid w:val="006C45AD"/>
    <w:rsid w:val="006C528B"/>
    <w:rsid w:val="006C5BBE"/>
    <w:rsid w:val="006D30E9"/>
    <w:rsid w:val="006D4CDB"/>
    <w:rsid w:val="006E19BA"/>
    <w:rsid w:val="006E2422"/>
    <w:rsid w:val="006E3736"/>
    <w:rsid w:val="006E67EF"/>
    <w:rsid w:val="006F242F"/>
    <w:rsid w:val="006F283B"/>
    <w:rsid w:val="006F5437"/>
    <w:rsid w:val="006F6E4B"/>
    <w:rsid w:val="006F757D"/>
    <w:rsid w:val="006F7847"/>
    <w:rsid w:val="006F7E2F"/>
    <w:rsid w:val="00701B48"/>
    <w:rsid w:val="00715E12"/>
    <w:rsid w:val="00715F66"/>
    <w:rsid w:val="00720FFF"/>
    <w:rsid w:val="00724D81"/>
    <w:rsid w:val="00736B1F"/>
    <w:rsid w:val="00737FE6"/>
    <w:rsid w:val="007422AA"/>
    <w:rsid w:val="00747198"/>
    <w:rsid w:val="0075185F"/>
    <w:rsid w:val="00755505"/>
    <w:rsid w:val="0076155E"/>
    <w:rsid w:val="00767508"/>
    <w:rsid w:val="00770176"/>
    <w:rsid w:val="00771679"/>
    <w:rsid w:val="00773281"/>
    <w:rsid w:val="00775650"/>
    <w:rsid w:val="00776E20"/>
    <w:rsid w:val="0078128F"/>
    <w:rsid w:val="00781E9F"/>
    <w:rsid w:val="00782C17"/>
    <w:rsid w:val="00793D60"/>
    <w:rsid w:val="00794FB4"/>
    <w:rsid w:val="007953A8"/>
    <w:rsid w:val="0079565E"/>
    <w:rsid w:val="00796DC9"/>
    <w:rsid w:val="007A21D8"/>
    <w:rsid w:val="007A3934"/>
    <w:rsid w:val="007A6B63"/>
    <w:rsid w:val="007A6E45"/>
    <w:rsid w:val="007B1085"/>
    <w:rsid w:val="007B39BB"/>
    <w:rsid w:val="007B6B36"/>
    <w:rsid w:val="007C416E"/>
    <w:rsid w:val="007C53F3"/>
    <w:rsid w:val="007D2241"/>
    <w:rsid w:val="007D2F5E"/>
    <w:rsid w:val="007D36FA"/>
    <w:rsid w:val="007D4C56"/>
    <w:rsid w:val="007D4EEE"/>
    <w:rsid w:val="007D5E49"/>
    <w:rsid w:val="007E0D53"/>
    <w:rsid w:val="007E2F96"/>
    <w:rsid w:val="007E35A8"/>
    <w:rsid w:val="007E5F48"/>
    <w:rsid w:val="007E6F49"/>
    <w:rsid w:val="007E7DF9"/>
    <w:rsid w:val="007F4600"/>
    <w:rsid w:val="007F5293"/>
    <w:rsid w:val="007F5A4D"/>
    <w:rsid w:val="00805D7F"/>
    <w:rsid w:val="00815F8F"/>
    <w:rsid w:val="00816151"/>
    <w:rsid w:val="00823447"/>
    <w:rsid w:val="00823E50"/>
    <w:rsid w:val="0082565A"/>
    <w:rsid w:val="008258C4"/>
    <w:rsid w:val="00827943"/>
    <w:rsid w:val="00834FA7"/>
    <w:rsid w:val="008351C2"/>
    <w:rsid w:val="00835606"/>
    <w:rsid w:val="00836214"/>
    <w:rsid w:val="0083621D"/>
    <w:rsid w:val="008375BA"/>
    <w:rsid w:val="008410AE"/>
    <w:rsid w:val="008411C7"/>
    <w:rsid w:val="0084248B"/>
    <w:rsid w:val="0084546E"/>
    <w:rsid w:val="00847FAF"/>
    <w:rsid w:val="0085134A"/>
    <w:rsid w:val="008520E6"/>
    <w:rsid w:val="008531CF"/>
    <w:rsid w:val="008544DC"/>
    <w:rsid w:val="00856918"/>
    <w:rsid w:val="00860ED1"/>
    <w:rsid w:val="00877DCB"/>
    <w:rsid w:val="00881404"/>
    <w:rsid w:val="00884B2A"/>
    <w:rsid w:val="00891FF6"/>
    <w:rsid w:val="00892965"/>
    <w:rsid w:val="00892C76"/>
    <w:rsid w:val="008947CB"/>
    <w:rsid w:val="00894842"/>
    <w:rsid w:val="0089625B"/>
    <w:rsid w:val="008976E0"/>
    <w:rsid w:val="008A57E8"/>
    <w:rsid w:val="008A584C"/>
    <w:rsid w:val="008A61FD"/>
    <w:rsid w:val="008A7F04"/>
    <w:rsid w:val="008B1462"/>
    <w:rsid w:val="008B4A3B"/>
    <w:rsid w:val="008C045A"/>
    <w:rsid w:val="008C062F"/>
    <w:rsid w:val="008C19FA"/>
    <w:rsid w:val="008C3491"/>
    <w:rsid w:val="008C3BDA"/>
    <w:rsid w:val="008C4C49"/>
    <w:rsid w:val="008C70CC"/>
    <w:rsid w:val="008D2056"/>
    <w:rsid w:val="008D2C23"/>
    <w:rsid w:val="008D6238"/>
    <w:rsid w:val="008D62B8"/>
    <w:rsid w:val="008D6DCA"/>
    <w:rsid w:val="008D71E2"/>
    <w:rsid w:val="008E0299"/>
    <w:rsid w:val="008E0E6B"/>
    <w:rsid w:val="008E28C1"/>
    <w:rsid w:val="008E39D5"/>
    <w:rsid w:val="008E5D06"/>
    <w:rsid w:val="008F1E25"/>
    <w:rsid w:val="008F2B0E"/>
    <w:rsid w:val="008F2CA3"/>
    <w:rsid w:val="008F5915"/>
    <w:rsid w:val="008F7359"/>
    <w:rsid w:val="0090089A"/>
    <w:rsid w:val="00900CE2"/>
    <w:rsid w:val="0090198D"/>
    <w:rsid w:val="00905EAD"/>
    <w:rsid w:val="009100F3"/>
    <w:rsid w:val="00912DE3"/>
    <w:rsid w:val="00917104"/>
    <w:rsid w:val="0091775B"/>
    <w:rsid w:val="009178C1"/>
    <w:rsid w:val="00923003"/>
    <w:rsid w:val="00924BBE"/>
    <w:rsid w:val="00927022"/>
    <w:rsid w:val="009303EE"/>
    <w:rsid w:val="0093053A"/>
    <w:rsid w:val="00930A61"/>
    <w:rsid w:val="00930DED"/>
    <w:rsid w:val="00930E64"/>
    <w:rsid w:val="00935F63"/>
    <w:rsid w:val="009409BA"/>
    <w:rsid w:val="009436F8"/>
    <w:rsid w:val="0094486C"/>
    <w:rsid w:val="009459EB"/>
    <w:rsid w:val="009472B3"/>
    <w:rsid w:val="009539D4"/>
    <w:rsid w:val="00953BEB"/>
    <w:rsid w:val="009620CE"/>
    <w:rsid w:val="00963967"/>
    <w:rsid w:val="00964622"/>
    <w:rsid w:val="009662C0"/>
    <w:rsid w:val="0096686B"/>
    <w:rsid w:val="00974DED"/>
    <w:rsid w:val="00980F45"/>
    <w:rsid w:val="009838AC"/>
    <w:rsid w:val="00985A87"/>
    <w:rsid w:val="00987448"/>
    <w:rsid w:val="00992DC2"/>
    <w:rsid w:val="009A31D1"/>
    <w:rsid w:val="009A41D7"/>
    <w:rsid w:val="009A4784"/>
    <w:rsid w:val="009A5285"/>
    <w:rsid w:val="009A72EF"/>
    <w:rsid w:val="009A74D4"/>
    <w:rsid w:val="009A7F18"/>
    <w:rsid w:val="009B3050"/>
    <w:rsid w:val="009B348E"/>
    <w:rsid w:val="009B3553"/>
    <w:rsid w:val="009B48AD"/>
    <w:rsid w:val="009B48DE"/>
    <w:rsid w:val="009C1430"/>
    <w:rsid w:val="009C3587"/>
    <w:rsid w:val="009C4230"/>
    <w:rsid w:val="009C4807"/>
    <w:rsid w:val="009C5919"/>
    <w:rsid w:val="009C73CD"/>
    <w:rsid w:val="009C7944"/>
    <w:rsid w:val="009D0F33"/>
    <w:rsid w:val="009D1264"/>
    <w:rsid w:val="009D3E20"/>
    <w:rsid w:val="009D712A"/>
    <w:rsid w:val="009D7170"/>
    <w:rsid w:val="009E454B"/>
    <w:rsid w:val="009F45CB"/>
    <w:rsid w:val="009F49A6"/>
    <w:rsid w:val="009F522C"/>
    <w:rsid w:val="00A0584B"/>
    <w:rsid w:val="00A07A2E"/>
    <w:rsid w:val="00A1276E"/>
    <w:rsid w:val="00A1615E"/>
    <w:rsid w:val="00A1718E"/>
    <w:rsid w:val="00A24AAB"/>
    <w:rsid w:val="00A255C3"/>
    <w:rsid w:val="00A2679A"/>
    <w:rsid w:val="00A320B8"/>
    <w:rsid w:val="00A32F68"/>
    <w:rsid w:val="00A33722"/>
    <w:rsid w:val="00A40C38"/>
    <w:rsid w:val="00A44DAE"/>
    <w:rsid w:val="00A456CB"/>
    <w:rsid w:val="00A461B3"/>
    <w:rsid w:val="00A46E2E"/>
    <w:rsid w:val="00A5497F"/>
    <w:rsid w:val="00A570E9"/>
    <w:rsid w:val="00A6147C"/>
    <w:rsid w:val="00A654E1"/>
    <w:rsid w:val="00A65B56"/>
    <w:rsid w:val="00A7118F"/>
    <w:rsid w:val="00A72B82"/>
    <w:rsid w:val="00A73C36"/>
    <w:rsid w:val="00A74622"/>
    <w:rsid w:val="00A75668"/>
    <w:rsid w:val="00A76CE5"/>
    <w:rsid w:val="00A77122"/>
    <w:rsid w:val="00A80F92"/>
    <w:rsid w:val="00A83B3E"/>
    <w:rsid w:val="00A83F0B"/>
    <w:rsid w:val="00A8557A"/>
    <w:rsid w:val="00A86CE3"/>
    <w:rsid w:val="00A92D52"/>
    <w:rsid w:val="00A94048"/>
    <w:rsid w:val="00AA489C"/>
    <w:rsid w:val="00AA7B24"/>
    <w:rsid w:val="00AA7FE2"/>
    <w:rsid w:val="00AB00D1"/>
    <w:rsid w:val="00AB1998"/>
    <w:rsid w:val="00AB3156"/>
    <w:rsid w:val="00AB37C1"/>
    <w:rsid w:val="00AB7C6D"/>
    <w:rsid w:val="00AC1F74"/>
    <w:rsid w:val="00AC6372"/>
    <w:rsid w:val="00AD086A"/>
    <w:rsid w:val="00AD1102"/>
    <w:rsid w:val="00AD1A4F"/>
    <w:rsid w:val="00AD30C0"/>
    <w:rsid w:val="00AD367C"/>
    <w:rsid w:val="00AD4FD2"/>
    <w:rsid w:val="00AD78E7"/>
    <w:rsid w:val="00AE0E4B"/>
    <w:rsid w:val="00AE14A4"/>
    <w:rsid w:val="00AE20AD"/>
    <w:rsid w:val="00AE7306"/>
    <w:rsid w:val="00AF1EFF"/>
    <w:rsid w:val="00AF201F"/>
    <w:rsid w:val="00AF3F35"/>
    <w:rsid w:val="00AF6405"/>
    <w:rsid w:val="00AF6C46"/>
    <w:rsid w:val="00B002CF"/>
    <w:rsid w:val="00B06AFB"/>
    <w:rsid w:val="00B10F7C"/>
    <w:rsid w:val="00B1456D"/>
    <w:rsid w:val="00B253C5"/>
    <w:rsid w:val="00B27BF9"/>
    <w:rsid w:val="00B30383"/>
    <w:rsid w:val="00B34267"/>
    <w:rsid w:val="00B342A2"/>
    <w:rsid w:val="00B34901"/>
    <w:rsid w:val="00B351B9"/>
    <w:rsid w:val="00B40366"/>
    <w:rsid w:val="00B43EB2"/>
    <w:rsid w:val="00B444EF"/>
    <w:rsid w:val="00B455BE"/>
    <w:rsid w:val="00B47DBF"/>
    <w:rsid w:val="00B509DD"/>
    <w:rsid w:val="00B5333E"/>
    <w:rsid w:val="00B54823"/>
    <w:rsid w:val="00B54913"/>
    <w:rsid w:val="00B5566B"/>
    <w:rsid w:val="00B55B1D"/>
    <w:rsid w:val="00B60AC2"/>
    <w:rsid w:val="00B6140B"/>
    <w:rsid w:val="00B646E7"/>
    <w:rsid w:val="00B6680D"/>
    <w:rsid w:val="00B80EC5"/>
    <w:rsid w:val="00B81609"/>
    <w:rsid w:val="00B84148"/>
    <w:rsid w:val="00B8483B"/>
    <w:rsid w:val="00B8525A"/>
    <w:rsid w:val="00B852BE"/>
    <w:rsid w:val="00B863A2"/>
    <w:rsid w:val="00B86876"/>
    <w:rsid w:val="00B906A9"/>
    <w:rsid w:val="00B93C9C"/>
    <w:rsid w:val="00B94FE9"/>
    <w:rsid w:val="00B97A45"/>
    <w:rsid w:val="00B97B61"/>
    <w:rsid w:val="00BA318A"/>
    <w:rsid w:val="00BB3FA7"/>
    <w:rsid w:val="00BB5A46"/>
    <w:rsid w:val="00BB7AEE"/>
    <w:rsid w:val="00BC3D0F"/>
    <w:rsid w:val="00BD065A"/>
    <w:rsid w:val="00BD3358"/>
    <w:rsid w:val="00BD3D20"/>
    <w:rsid w:val="00BD6703"/>
    <w:rsid w:val="00BD72F7"/>
    <w:rsid w:val="00BE0ABA"/>
    <w:rsid w:val="00BE16B3"/>
    <w:rsid w:val="00BE33B7"/>
    <w:rsid w:val="00BE3E03"/>
    <w:rsid w:val="00BE48D8"/>
    <w:rsid w:val="00BE6A42"/>
    <w:rsid w:val="00BE6B85"/>
    <w:rsid w:val="00BE7107"/>
    <w:rsid w:val="00BF0A6C"/>
    <w:rsid w:val="00BF20E1"/>
    <w:rsid w:val="00C0025E"/>
    <w:rsid w:val="00C007D8"/>
    <w:rsid w:val="00C06BCB"/>
    <w:rsid w:val="00C06C02"/>
    <w:rsid w:val="00C07A30"/>
    <w:rsid w:val="00C10A0C"/>
    <w:rsid w:val="00C22749"/>
    <w:rsid w:val="00C22E7B"/>
    <w:rsid w:val="00C2398C"/>
    <w:rsid w:val="00C25E90"/>
    <w:rsid w:val="00C3135D"/>
    <w:rsid w:val="00C31AB1"/>
    <w:rsid w:val="00C31C7E"/>
    <w:rsid w:val="00C31E4F"/>
    <w:rsid w:val="00C33A08"/>
    <w:rsid w:val="00C44E4C"/>
    <w:rsid w:val="00C475EF"/>
    <w:rsid w:val="00C509CE"/>
    <w:rsid w:val="00C54052"/>
    <w:rsid w:val="00C57F12"/>
    <w:rsid w:val="00C62F6F"/>
    <w:rsid w:val="00C6785F"/>
    <w:rsid w:val="00C67A24"/>
    <w:rsid w:val="00C7089B"/>
    <w:rsid w:val="00C70E5C"/>
    <w:rsid w:val="00C70EC8"/>
    <w:rsid w:val="00C72CF8"/>
    <w:rsid w:val="00C73E96"/>
    <w:rsid w:val="00C74E0E"/>
    <w:rsid w:val="00C76B16"/>
    <w:rsid w:val="00C7787D"/>
    <w:rsid w:val="00C80F70"/>
    <w:rsid w:val="00C83F7F"/>
    <w:rsid w:val="00C9162D"/>
    <w:rsid w:val="00C95BC8"/>
    <w:rsid w:val="00CA5F8B"/>
    <w:rsid w:val="00CA69D7"/>
    <w:rsid w:val="00CB38E8"/>
    <w:rsid w:val="00CB4CDC"/>
    <w:rsid w:val="00CB6893"/>
    <w:rsid w:val="00CC24BF"/>
    <w:rsid w:val="00CC2F1B"/>
    <w:rsid w:val="00CC4336"/>
    <w:rsid w:val="00CD5726"/>
    <w:rsid w:val="00CD5D6A"/>
    <w:rsid w:val="00CE65FF"/>
    <w:rsid w:val="00CF12B4"/>
    <w:rsid w:val="00CF1494"/>
    <w:rsid w:val="00CF2402"/>
    <w:rsid w:val="00CF4836"/>
    <w:rsid w:val="00CF5267"/>
    <w:rsid w:val="00D0229F"/>
    <w:rsid w:val="00D04302"/>
    <w:rsid w:val="00D05B26"/>
    <w:rsid w:val="00D06347"/>
    <w:rsid w:val="00D07E0F"/>
    <w:rsid w:val="00D1737B"/>
    <w:rsid w:val="00D2210A"/>
    <w:rsid w:val="00D43AED"/>
    <w:rsid w:val="00D46ABA"/>
    <w:rsid w:val="00D51595"/>
    <w:rsid w:val="00D51C04"/>
    <w:rsid w:val="00D54F1D"/>
    <w:rsid w:val="00D604C6"/>
    <w:rsid w:val="00D64AC5"/>
    <w:rsid w:val="00D75CB7"/>
    <w:rsid w:val="00D824E5"/>
    <w:rsid w:val="00D842CA"/>
    <w:rsid w:val="00D8637B"/>
    <w:rsid w:val="00D8753A"/>
    <w:rsid w:val="00D929B7"/>
    <w:rsid w:val="00D95960"/>
    <w:rsid w:val="00D96B8F"/>
    <w:rsid w:val="00DA1A1C"/>
    <w:rsid w:val="00DA64A0"/>
    <w:rsid w:val="00DA73D0"/>
    <w:rsid w:val="00DB1549"/>
    <w:rsid w:val="00DB24DE"/>
    <w:rsid w:val="00DB363E"/>
    <w:rsid w:val="00DB3E61"/>
    <w:rsid w:val="00DC153C"/>
    <w:rsid w:val="00DD7D77"/>
    <w:rsid w:val="00DE148F"/>
    <w:rsid w:val="00DE59DF"/>
    <w:rsid w:val="00DF1CA4"/>
    <w:rsid w:val="00DF5BD9"/>
    <w:rsid w:val="00DF6D25"/>
    <w:rsid w:val="00E05F86"/>
    <w:rsid w:val="00E0681E"/>
    <w:rsid w:val="00E07EAA"/>
    <w:rsid w:val="00E12F9F"/>
    <w:rsid w:val="00E137A5"/>
    <w:rsid w:val="00E14F68"/>
    <w:rsid w:val="00E173D5"/>
    <w:rsid w:val="00E24E29"/>
    <w:rsid w:val="00E3096A"/>
    <w:rsid w:val="00E333D3"/>
    <w:rsid w:val="00E34ED0"/>
    <w:rsid w:val="00E41416"/>
    <w:rsid w:val="00E425C3"/>
    <w:rsid w:val="00E47D7E"/>
    <w:rsid w:val="00E5263D"/>
    <w:rsid w:val="00E55894"/>
    <w:rsid w:val="00E57C43"/>
    <w:rsid w:val="00E6126B"/>
    <w:rsid w:val="00E63409"/>
    <w:rsid w:val="00E67B49"/>
    <w:rsid w:val="00E67D97"/>
    <w:rsid w:val="00E70208"/>
    <w:rsid w:val="00E720AF"/>
    <w:rsid w:val="00E73884"/>
    <w:rsid w:val="00E820BB"/>
    <w:rsid w:val="00E85BE3"/>
    <w:rsid w:val="00E86565"/>
    <w:rsid w:val="00E87121"/>
    <w:rsid w:val="00E87576"/>
    <w:rsid w:val="00E90EF7"/>
    <w:rsid w:val="00E93F79"/>
    <w:rsid w:val="00E95D72"/>
    <w:rsid w:val="00E96199"/>
    <w:rsid w:val="00E96885"/>
    <w:rsid w:val="00E9798E"/>
    <w:rsid w:val="00EA2CDD"/>
    <w:rsid w:val="00EA3D10"/>
    <w:rsid w:val="00EA46D6"/>
    <w:rsid w:val="00EB12F3"/>
    <w:rsid w:val="00EB3D6B"/>
    <w:rsid w:val="00EB6D7B"/>
    <w:rsid w:val="00EC75FC"/>
    <w:rsid w:val="00ED180B"/>
    <w:rsid w:val="00ED2578"/>
    <w:rsid w:val="00ED52E6"/>
    <w:rsid w:val="00EE3788"/>
    <w:rsid w:val="00EE3871"/>
    <w:rsid w:val="00EE4073"/>
    <w:rsid w:val="00EF138B"/>
    <w:rsid w:val="00EF152F"/>
    <w:rsid w:val="00EF1D6C"/>
    <w:rsid w:val="00F01ED2"/>
    <w:rsid w:val="00F02E70"/>
    <w:rsid w:val="00F03D55"/>
    <w:rsid w:val="00F04E86"/>
    <w:rsid w:val="00F04E95"/>
    <w:rsid w:val="00F1243B"/>
    <w:rsid w:val="00F14EC2"/>
    <w:rsid w:val="00F152B3"/>
    <w:rsid w:val="00F167F1"/>
    <w:rsid w:val="00F204FC"/>
    <w:rsid w:val="00F225C5"/>
    <w:rsid w:val="00F33E82"/>
    <w:rsid w:val="00F3461A"/>
    <w:rsid w:val="00F354B5"/>
    <w:rsid w:val="00F369CC"/>
    <w:rsid w:val="00F3711D"/>
    <w:rsid w:val="00F37A96"/>
    <w:rsid w:val="00F4187A"/>
    <w:rsid w:val="00F4378A"/>
    <w:rsid w:val="00F44AD3"/>
    <w:rsid w:val="00F45DCB"/>
    <w:rsid w:val="00F46770"/>
    <w:rsid w:val="00F5190F"/>
    <w:rsid w:val="00F52522"/>
    <w:rsid w:val="00F537B9"/>
    <w:rsid w:val="00F545F9"/>
    <w:rsid w:val="00F76769"/>
    <w:rsid w:val="00F93B3F"/>
    <w:rsid w:val="00F93FD7"/>
    <w:rsid w:val="00F9562D"/>
    <w:rsid w:val="00F96569"/>
    <w:rsid w:val="00FA040A"/>
    <w:rsid w:val="00FA0D53"/>
    <w:rsid w:val="00FA416E"/>
    <w:rsid w:val="00FA447C"/>
    <w:rsid w:val="00FA47BB"/>
    <w:rsid w:val="00FA771E"/>
    <w:rsid w:val="00FB1F26"/>
    <w:rsid w:val="00FB2443"/>
    <w:rsid w:val="00FB3AAC"/>
    <w:rsid w:val="00FB42D9"/>
    <w:rsid w:val="00FB5AD5"/>
    <w:rsid w:val="00FC13C1"/>
    <w:rsid w:val="00FC2210"/>
    <w:rsid w:val="00FC4B51"/>
    <w:rsid w:val="00FC5C5B"/>
    <w:rsid w:val="00FC6EA7"/>
    <w:rsid w:val="00FC6F43"/>
    <w:rsid w:val="00FD0984"/>
    <w:rsid w:val="00FD15A8"/>
    <w:rsid w:val="00FD1604"/>
    <w:rsid w:val="00FD6B82"/>
    <w:rsid w:val="00FD73BF"/>
    <w:rsid w:val="00FE0B3F"/>
    <w:rsid w:val="00FE0EF2"/>
    <w:rsid w:val="00FE4747"/>
    <w:rsid w:val="00FF2021"/>
    <w:rsid w:val="00FF2B80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6DE3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649F0"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D1A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,List Paragraph,Odstavec se seznamem1"/>
    <w:basedOn w:val="Normlny"/>
    <w:link w:val="Odsekzoznamu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,List Paragraph Char,Odstavec se seznamem1 Char"/>
    <w:link w:val="Odsekzoznamu"/>
    <w:uiPriority w:val="34"/>
    <w:qFormat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aliases w:val="Footnote symbol,Footnote"/>
    <w:uiPriority w:val="99"/>
    <w:semiHidden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63B9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63B91"/>
    <w:rPr>
      <w:vertAlign w:val="superscript"/>
    </w:rPr>
  </w:style>
  <w:style w:type="character" w:styleId="Textzstupnhosymbolu">
    <w:name w:val="Placeholder Text"/>
    <w:basedOn w:val="Predvolenpsmoodseku"/>
    <w:uiPriority w:val="99"/>
    <w:semiHidden/>
    <w:rsid w:val="009662C0"/>
    <w:rPr>
      <w:color w:val="808080"/>
    </w:rPr>
  </w:style>
  <w:style w:type="paragraph" w:styleId="Revzia">
    <w:name w:val="Revision"/>
    <w:hidden/>
    <w:uiPriority w:val="99"/>
    <w:semiHidden/>
    <w:rsid w:val="00793D60"/>
    <w:pPr>
      <w:spacing w:after="0" w:line="240" w:lineRule="auto"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04101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41014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649F0"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D1A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,List Paragraph,Odstavec se seznamem1"/>
    <w:basedOn w:val="Normlny"/>
    <w:link w:val="Odsekzoznamu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,List Paragraph Char,Odstavec se seznamem1 Char"/>
    <w:link w:val="Odsekzoznamu"/>
    <w:uiPriority w:val="34"/>
    <w:qFormat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aliases w:val="Footnote symbol,Footnote"/>
    <w:uiPriority w:val="99"/>
    <w:semiHidden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63B9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63B91"/>
    <w:rPr>
      <w:vertAlign w:val="superscript"/>
    </w:rPr>
  </w:style>
  <w:style w:type="character" w:styleId="Textzstupnhosymbolu">
    <w:name w:val="Placeholder Text"/>
    <w:basedOn w:val="Predvolenpsmoodseku"/>
    <w:uiPriority w:val="99"/>
    <w:semiHidden/>
    <w:rsid w:val="009662C0"/>
    <w:rPr>
      <w:color w:val="808080"/>
    </w:rPr>
  </w:style>
  <w:style w:type="paragraph" w:styleId="Revzia">
    <w:name w:val="Revision"/>
    <w:hidden/>
    <w:uiPriority w:val="99"/>
    <w:semiHidden/>
    <w:rsid w:val="00793D60"/>
    <w:pPr>
      <w:spacing w:after="0" w:line="240" w:lineRule="auto"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04101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4101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7" Type="http://schemas.openxmlformats.org/officeDocument/2006/relationships/image" Target="media/image4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3.png"/><Relationship Id="rId5" Type="http://schemas.openxmlformats.org/officeDocument/2006/relationships/image" Target="media/image3.sv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B0C82C2157A4025AC791A689E07B7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2B7753-0C75-47F7-AB43-C645F4F9119D}"/>
      </w:docPartPr>
      <w:docPartBody>
        <w:p w:rsidR="00F60CBA" w:rsidRDefault="00B20F1E" w:rsidP="00B20F1E">
          <w:pPr>
            <w:pStyle w:val="7B0C82C2157A4025AC791A689E07B76B2"/>
          </w:pPr>
          <w:r w:rsidRPr="00494B4C">
            <w:rPr>
              <w:rStyle w:val="Textzstupnhosymbolu"/>
            </w:rPr>
            <w:t>Vyberte položku.</w:t>
          </w:r>
        </w:p>
      </w:docPartBody>
    </w:docPart>
    <w:docPart>
      <w:docPartPr>
        <w:name w:val="A94B540BD36641169E067AB569DEF9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154AB3-0B52-46F9-BF59-504F2A918EC8}"/>
      </w:docPartPr>
      <w:docPartBody>
        <w:p w:rsidR="00F60CBA" w:rsidRDefault="00B20F1E" w:rsidP="00B20F1E">
          <w:pPr>
            <w:pStyle w:val="A94B540BD36641169E067AB569DEF9842"/>
          </w:pPr>
          <w:r w:rsidRPr="00494B4C">
            <w:rPr>
              <w:rStyle w:val="Textzstupnhosymbolu"/>
            </w:rPr>
            <w:t>Vyberte položku.</w:t>
          </w:r>
        </w:p>
      </w:docPartBody>
    </w:docPart>
    <w:docPart>
      <w:docPartPr>
        <w:name w:val="572DA1377D824A99B62E847102DED5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971828-5CA8-4177-9EB4-BE30F2FC4802}"/>
      </w:docPartPr>
      <w:docPartBody>
        <w:p w:rsidR="00AD089D" w:rsidRDefault="00B20F1E" w:rsidP="00B20F1E">
          <w:pPr>
            <w:pStyle w:val="572DA1377D824A99B62E847102DED5192"/>
          </w:pPr>
          <w:r w:rsidRPr="00494B4C">
            <w:rPr>
              <w:rStyle w:val="Textzstupnhosymbolu"/>
            </w:rPr>
            <w:t>Vyberte položku.</w:t>
          </w:r>
        </w:p>
      </w:docPartBody>
    </w:docPart>
    <w:docPart>
      <w:docPartPr>
        <w:name w:val="B7A212540D384E958EF804D7271F30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8B1434-ED55-49DF-BFA1-9AC43BA97D6E}"/>
      </w:docPartPr>
      <w:docPartBody>
        <w:p w:rsidR="00AD089D" w:rsidRDefault="00B20F1E" w:rsidP="00B20F1E">
          <w:pPr>
            <w:pStyle w:val="B7A212540D384E958EF804D7271F30E81"/>
          </w:pPr>
          <w:r w:rsidRPr="00494B4C">
            <w:rPr>
              <w:rStyle w:val="Textzstupnhosymbolu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4A2"/>
    <w:rsid w:val="00163B11"/>
    <w:rsid w:val="00212C3B"/>
    <w:rsid w:val="0023446A"/>
    <w:rsid w:val="002630AF"/>
    <w:rsid w:val="00354C35"/>
    <w:rsid w:val="005A4146"/>
    <w:rsid w:val="005B2665"/>
    <w:rsid w:val="006842A7"/>
    <w:rsid w:val="006B3B1E"/>
    <w:rsid w:val="00804461"/>
    <w:rsid w:val="00895E69"/>
    <w:rsid w:val="008C2010"/>
    <w:rsid w:val="00A67BB8"/>
    <w:rsid w:val="00AD089D"/>
    <w:rsid w:val="00B20F1E"/>
    <w:rsid w:val="00B2184F"/>
    <w:rsid w:val="00B51205"/>
    <w:rsid w:val="00B874A2"/>
    <w:rsid w:val="00C1297A"/>
    <w:rsid w:val="00C51469"/>
    <w:rsid w:val="00EA7464"/>
    <w:rsid w:val="00F45429"/>
    <w:rsid w:val="00F60CBA"/>
    <w:rsid w:val="00FB4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B20F1E"/>
    <w:rPr>
      <w:color w:val="808080"/>
    </w:rPr>
  </w:style>
  <w:style w:type="paragraph" w:customStyle="1" w:styleId="0502A9A0AA414DF99E140AE784156989">
    <w:name w:val="0502A9A0AA414DF99E140AE784156989"/>
    <w:rsid w:val="00B874A2"/>
  </w:style>
  <w:style w:type="paragraph" w:customStyle="1" w:styleId="D2F43B211FED45C7871FB54A930E0B8D">
    <w:name w:val="D2F43B211FED45C7871FB54A930E0B8D"/>
    <w:rsid w:val="00B874A2"/>
  </w:style>
  <w:style w:type="paragraph" w:customStyle="1" w:styleId="FE7EF19DC8584BF285CAEB0E490B412B">
    <w:name w:val="FE7EF19DC8584BF285CAEB0E490B412B"/>
    <w:rsid w:val="00B874A2"/>
  </w:style>
  <w:style w:type="paragraph" w:customStyle="1" w:styleId="7B0C82C2157A4025AC791A689E07B76B">
    <w:name w:val="7B0C82C2157A4025AC791A689E07B76B"/>
    <w:rsid w:val="005A4146"/>
  </w:style>
  <w:style w:type="paragraph" w:customStyle="1" w:styleId="268CD8453DF042EEA4744FB18D01F20F">
    <w:name w:val="268CD8453DF042EEA4744FB18D01F20F"/>
    <w:rsid w:val="005A4146"/>
  </w:style>
  <w:style w:type="paragraph" w:customStyle="1" w:styleId="A94B540BD36641169E067AB569DEF984">
    <w:name w:val="A94B540BD36641169E067AB569DEF984"/>
    <w:rsid w:val="005A4146"/>
  </w:style>
  <w:style w:type="paragraph" w:customStyle="1" w:styleId="79CFCC2CDAC1496295D2E12C859E4623">
    <w:name w:val="79CFCC2CDAC1496295D2E12C859E4623"/>
    <w:rsid w:val="005A4146"/>
  </w:style>
  <w:style w:type="paragraph" w:customStyle="1" w:styleId="3A1489F6D846449C87AFD36450872474">
    <w:name w:val="3A1489F6D846449C87AFD36450872474"/>
    <w:rsid w:val="005A4146"/>
  </w:style>
  <w:style w:type="paragraph" w:customStyle="1" w:styleId="0E4869A121A64900B1EB423B9AE94708">
    <w:name w:val="0E4869A121A64900B1EB423B9AE94708"/>
    <w:rsid w:val="005A4146"/>
  </w:style>
  <w:style w:type="paragraph" w:customStyle="1" w:styleId="572DA1377D824A99B62E847102DED519">
    <w:name w:val="572DA1377D824A99B62E847102DED519"/>
    <w:rsid w:val="00EA7464"/>
  </w:style>
  <w:style w:type="paragraph" w:customStyle="1" w:styleId="141A8516CC4B4450BE4337E5E217D76B">
    <w:name w:val="141A8516CC4B4450BE4337E5E217D76B"/>
    <w:rsid w:val="00EA7464"/>
  </w:style>
  <w:style w:type="paragraph" w:customStyle="1" w:styleId="B7A212540D384E958EF804D7271F30E8">
    <w:name w:val="B7A212540D384E958EF804D7271F30E8"/>
    <w:rsid w:val="00EA7464"/>
  </w:style>
  <w:style w:type="paragraph" w:customStyle="1" w:styleId="0502A9A0AA414DF99E140AE7841569891">
    <w:name w:val="0502A9A0AA414DF99E140AE7841569891"/>
    <w:rsid w:val="00B20F1E"/>
    <w:rPr>
      <w:rFonts w:eastAsiaTheme="minorHAnsi"/>
      <w:lang w:eastAsia="en-US"/>
    </w:rPr>
  </w:style>
  <w:style w:type="paragraph" w:customStyle="1" w:styleId="D2F43B211FED45C7871FB54A930E0B8D1">
    <w:name w:val="D2F43B211FED45C7871FB54A930E0B8D1"/>
    <w:rsid w:val="00B20F1E"/>
    <w:rPr>
      <w:rFonts w:eastAsiaTheme="minorHAnsi"/>
      <w:lang w:eastAsia="en-US"/>
    </w:rPr>
  </w:style>
  <w:style w:type="paragraph" w:customStyle="1" w:styleId="FE7EF19DC8584BF285CAEB0E490B412B1">
    <w:name w:val="FE7EF19DC8584BF285CAEB0E490B412B1"/>
    <w:rsid w:val="00B20F1E"/>
    <w:rPr>
      <w:rFonts w:eastAsiaTheme="minorHAnsi"/>
      <w:lang w:eastAsia="en-US"/>
    </w:rPr>
  </w:style>
  <w:style w:type="paragraph" w:customStyle="1" w:styleId="7B0C82C2157A4025AC791A689E07B76B1">
    <w:name w:val="7B0C82C2157A4025AC791A689E07B76B1"/>
    <w:rsid w:val="00B20F1E"/>
    <w:rPr>
      <w:rFonts w:eastAsiaTheme="minorHAnsi"/>
      <w:lang w:eastAsia="en-US"/>
    </w:rPr>
  </w:style>
  <w:style w:type="paragraph" w:customStyle="1" w:styleId="A94B540BD36641169E067AB569DEF9841">
    <w:name w:val="A94B540BD36641169E067AB569DEF9841"/>
    <w:rsid w:val="00B20F1E"/>
    <w:rPr>
      <w:rFonts w:eastAsiaTheme="minorHAnsi"/>
      <w:lang w:eastAsia="en-US"/>
    </w:rPr>
  </w:style>
  <w:style w:type="paragraph" w:customStyle="1" w:styleId="572DA1377D824A99B62E847102DED5191">
    <w:name w:val="572DA1377D824A99B62E847102DED5191"/>
    <w:rsid w:val="00B20F1E"/>
    <w:rPr>
      <w:rFonts w:eastAsiaTheme="minorHAnsi"/>
      <w:lang w:eastAsia="en-US"/>
    </w:rPr>
  </w:style>
  <w:style w:type="paragraph" w:customStyle="1" w:styleId="0502A9A0AA414DF99E140AE7841569892">
    <w:name w:val="0502A9A0AA414DF99E140AE7841569892"/>
    <w:rsid w:val="00B20F1E"/>
    <w:rPr>
      <w:rFonts w:eastAsiaTheme="minorHAnsi"/>
      <w:lang w:eastAsia="en-US"/>
    </w:rPr>
  </w:style>
  <w:style w:type="paragraph" w:customStyle="1" w:styleId="D2F43B211FED45C7871FB54A930E0B8D2">
    <w:name w:val="D2F43B211FED45C7871FB54A930E0B8D2"/>
    <w:rsid w:val="00B20F1E"/>
    <w:rPr>
      <w:rFonts w:eastAsiaTheme="minorHAnsi"/>
      <w:lang w:eastAsia="en-US"/>
    </w:rPr>
  </w:style>
  <w:style w:type="paragraph" w:customStyle="1" w:styleId="FE7EF19DC8584BF285CAEB0E490B412B2">
    <w:name w:val="FE7EF19DC8584BF285CAEB0E490B412B2"/>
    <w:rsid w:val="00B20F1E"/>
    <w:rPr>
      <w:rFonts w:eastAsiaTheme="minorHAnsi"/>
      <w:lang w:eastAsia="en-US"/>
    </w:rPr>
  </w:style>
  <w:style w:type="paragraph" w:customStyle="1" w:styleId="7B0C82C2157A4025AC791A689E07B76B2">
    <w:name w:val="7B0C82C2157A4025AC791A689E07B76B2"/>
    <w:rsid w:val="00B20F1E"/>
    <w:rPr>
      <w:rFonts w:eastAsiaTheme="minorHAnsi"/>
      <w:lang w:eastAsia="en-US"/>
    </w:rPr>
  </w:style>
  <w:style w:type="paragraph" w:customStyle="1" w:styleId="A94B540BD36641169E067AB569DEF9842">
    <w:name w:val="A94B540BD36641169E067AB569DEF9842"/>
    <w:rsid w:val="00B20F1E"/>
    <w:rPr>
      <w:rFonts w:eastAsiaTheme="minorHAnsi"/>
      <w:lang w:eastAsia="en-US"/>
    </w:rPr>
  </w:style>
  <w:style w:type="paragraph" w:customStyle="1" w:styleId="572DA1377D824A99B62E847102DED5192">
    <w:name w:val="572DA1377D824A99B62E847102DED5192"/>
    <w:rsid w:val="00B20F1E"/>
    <w:rPr>
      <w:rFonts w:eastAsiaTheme="minorHAnsi"/>
      <w:lang w:eastAsia="en-US"/>
    </w:rPr>
  </w:style>
  <w:style w:type="paragraph" w:customStyle="1" w:styleId="B7A212540D384E958EF804D7271F30E81">
    <w:name w:val="B7A212540D384E958EF804D7271F30E81"/>
    <w:rsid w:val="00B20F1E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B20F1E"/>
    <w:rPr>
      <w:color w:val="808080"/>
    </w:rPr>
  </w:style>
  <w:style w:type="paragraph" w:customStyle="1" w:styleId="0502A9A0AA414DF99E140AE784156989">
    <w:name w:val="0502A9A0AA414DF99E140AE784156989"/>
    <w:rsid w:val="00B874A2"/>
  </w:style>
  <w:style w:type="paragraph" w:customStyle="1" w:styleId="D2F43B211FED45C7871FB54A930E0B8D">
    <w:name w:val="D2F43B211FED45C7871FB54A930E0B8D"/>
    <w:rsid w:val="00B874A2"/>
  </w:style>
  <w:style w:type="paragraph" w:customStyle="1" w:styleId="FE7EF19DC8584BF285CAEB0E490B412B">
    <w:name w:val="FE7EF19DC8584BF285CAEB0E490B412B"/>
    <w:rsid w:val="00B874A2"/>
  </w:style>
  <w:style w:type="paragraph" w:customStyle="1" w:styleId="7B0C82C2157A4025AC791A689E07B76B">
    <w:name w:val="7B0C82C2157A4025AC791A689E07B76B"/>
    <w:rsid w:val="005A4146"/>
  </w:style>
  <w:style w:type="paragraph" w:customStyle="1" w:styleId="268CD8453DF042EEA4744FB18D01F20F">
    <w:name w:val="268CD8453DF042EEA4744FB18D01F20F"/>
    <w:rsid w:val="005A4146"/>
  </w:style>
  <w:style w:type="paragraph" w:customStyle="1" w:styleId="A94B540BD36641169E067AB569DEF984">
    <w:name w:val="A94B540BD36641169E067AB569DEF984"/>
    <w:rsid w:val="005A4146"/>
  </w:style>
  <w:style w:type="paragraph" w:customStyle="1" w:styleId="79CFCC2CDAC1496295D2E12C859E4623">
    <w:name w:val="79CFCC2CDAC1496295D2E12C859E4623"/>
    <w:rsid w:val="005A4146"/>
  </w:style>
  <w:style w:type="paragraph" w:customStyle="1" w:styleId="3A1489F6D846449C87AFD36450872474">
    <w:name w:val="3A1489F6D846449C87AFD36450872474"/>
    <w:rsid w:val="005A4146"/>
  </w:style>
  <w:style w:type="paragraph" w:customStyle="1" w:styleId="0E4869A121A64900B1EB423B9AE94708">
    <w:name w:val="0E4869A121A64900B1EB423B9AE94708"/>
    <w:rsid w:val="005A4146"/>
  </w:style>
  <w:style w:type="paragraph" w:customStyle="1" w:styleId="572DA1377D824A99B62E847102DED519">
    <w:name w:val="572DA1377D824A99B62E847102DED519"/>
    <w:rsid w:val="00EA7464"/>
  </w:style>
  <w:style w:type="paragraph" w:customStyle="1" w:styleId="141A8516CC4B4450BE4337E5E217D76B">
    <w:name w:val="141A8516CC4B4450BE4337E5E217D76B"/>
    <w:rsid w:val="00EA7464"/>
  </w:style>
  <w:style w:type="paragraph" w:customStyle="1" w:styleId="B7A212540D384E958EF804D7271F30E8">
    <w:name w:val="B7A212540D384E958EF804D7271F30E8"/>
    <w:rsid w:val="00EA7464"/>
  </w:style>
  <w:style w:type="paragraph" w:customStyle="1" w:styleId="0502A9A0AA414DF99E140AE7841569891">
    <w:name w:val="0502A9A0AA414DF99E140AE7841569891"/>
    <w:rsid w:val="00B20F1E"/>
    <w:rPr>
      <w:rFonts w:eastAsiaTheme="minorHAnsi"/>
      <w:lang w:eastAsia="en-US"/>
    </w:rPr>
  </w:style>
  <w:style w:type="paragraph" w:customStyle="1" w:styleId="D2F43B211FED45C7871FB54A930E0B8D1">
    <w:name w:val="D2F43B211FED45C7871FB54A930E0B8D1"/>
    <w:rsid w:val="00B20F1E"/>
    <w:rPr>
      <w:rFonts w:eastAsiaTheme="minorHAnsi"/>
      <w:lang w:eastAsia="en-US"/>
    </w:rPr>
  </w:style>
  <w:style w:type="paragraph" w:customStyle="1" w:styleId="FE7EF19DC8584BF285CAEB0E490B412B1">
    <w:name w:val="FE7EF19DC8584BF285CAEB0E490B412B1"/>
    <w:rsid w:val="00B20F1E"/>
    <w:rPr>
      <w:rFonts w:eastAsiaTheme="minorHAnsi"/>
      <w:lang w:eastAsia="en-US"/>
    </w:rPr>
  </w:style>
  <w:style w:type="paragraph" w:customStyle="1" w:styleId="7B0C82C2157A4025AC791A689E07B76B1">
    <w:name w:val="7B0C82C2157A4025AC791A689E07B76B1"/>
    <w:rsid w:val="00B20F1E"/>
    <w:rPr>
      <w:rFonts w:eastAsiaTheme="minorHAnsi"/>
      <w:lang w:eastAsia="en-US"/>
    </w:rPr>
  </w:style>
  <w:style w:type="paragraph" w:customStyle="1" w:styleId="A94B540BD36641169E067AB569DEF9841">
    <w:name w:val="A94B540BD36641169E067AB569DEF9841"/>
    <w:rsid w:val="00B20F1E"/>
    <w:rPr>
      <w:rFonts w:eastAsiaTheme="minorHAnsi"/>
      <w:lang w:eastAsia="en-US"/>
    </w:rPr>
  </w:style>
  <w:style w:type="paragraph" w:customStyle="1" w:styleId="572DA1377D824A99B62E847102DED5191">
    <w:name w:val="572DA1377D824A99B62E847102DED5191"/>
    <w:rsid w:val="00B20F1E"/>
    <w:rPr>
      <w:rFonts w:eastAsiaTheme="minorHAnsi"/>
      <w:lang w:eastAsia="en-US"/>
    </w:rPr>
  </w:style>
  <w:style w:type="paragraph" w:customStyle="1" w:styleId="0502A9A0AA414DF99E140AE7841569892">
    <w:name w:val="0502A9A0AA414DF99E140AE7841569892"/>
    <w:rsid w:val="00B20F1E"/>
    <w:rPr>
      <w:rFonts w:eastAsiaTheme="minorHAnsi"/>
      <w:lang w:eastAsia="en-US"/>
    </w:rPr>
  </w:style>
  <w:style w:type="paragraph" w:customStyle="1" w:styleId="D2F43B211FED45C7871FB54A930E0B8D2">
    <w:name w:val="D2F43B211FED45C7871FB54A930E0B8D2"/>
    <w:rsid w:val="00B20F1E"/>
    <w:rPr>
      <w:rFonts w:eastAsiaTheme="minorHAnsi"/>
      <w:lang w:eastAsia="en-US"/>
    </w:rPr>
  </w:style>
  <w:style w:type="paragraph" w:customStyle="1" w:styleId="FE7EF19DC8584BF285CAEB0E490B412B2">
    <w:name w:val="FE7EF19DC8584BF285CAEB0E490B412B2"/>
    <w:rsid w:val="00B20F1E"/>
    <w:rPr>
      <w:rFonts w:eastAsiaTheme="minorHAnsi"/>
      <w:lang w:eastAsia="en-US"/>
    </w:rPr>
  </w:style>
  <w:style w:type="paragraph" w:customStyle="1" w:styleId="7B0C82C2157A4025AC791A689E07B76B2">
    <w:name w:val="7B0C82C2157A4025AC791A689E07B76B2"/>
    <w:rsid w:val="00B20F1E"/>
    <w:rPr>
      <w:rFonts w:eastAsiaTheme="minorHAnsi"/>
      <w:lang w:eastAsia="en-US"/>
    </w:rPr>
  </w:style>
  <w:style w:type="paragraph" w:customStyle="1" w:styleId="A94B540BD36641169E067AB569DEF9842">
    <w:name w:val="A94B540BD36641169E067AB569DEF9842"/>
    <w:rsid w:val="00B20F1E"/>
    <w:rPr>
      <w:rFonts w:eastAsiaTheme="minorHAnsi"/>
      <w:lang w:eastAsia="en-US"/>
    </w:rPr>
  </w:style>
  <w:style w:type="paragraph" w:customStyle="1" w:styleId="572DA1377D824A99B62E847102DED5192">
    <w:name w:val="572DA1377D824A99B62E847102DED5192"/>
    <w:rsid w:val="00B20F1E"/>
    <w:rPr>
      <w:rFonts w:eastAsiaTheme="minorHAnsi"/>
      <w:lang w:eastAsia="en-US"/>
    </w:rPr>
  </w:style>
  <w:style w:type="paragraph" w:customStyle="1" w:styleId="B7A212540D384E958EF804D7271F30E81">
    <w:name w:val="B7A212540D384E958EF804D7271F30E81"/>
    <w:rsid w:val="00B20F1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36820-398B-43B2-8037-77C025AA9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03</Words>
  <Characters>9713</Characters>
  <Application>Microsoft Office Word</Application>
  <DocSecurity>0</DocSecurity>
  <Lines>80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14T20:19:00Z</dcterms:created>
  <dcterms:modified xsi:type="dcterms:W3CDTF">2021-03-14T20:19:00Z</dcterms:modified>
</cp:coreProperties>
</file>